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B3A4B" w14:textId="7A2768F2" w:rsidR="0093475C" w:rsidRDefault="001838AD" w:rsidP="0006607E">
      <w:pPr>
        <w:jc w:val="center"/>
        <w:rPr>
          <w:rFonts w:asciiTheme="majorBidi" w:hAnsiTheme="majorBidi" w:cstheme="majorBidi"/>
          <w:sz w:val="40"/>
          <w:szCs w:val="40"/>
        </w:rPr>
      </w:pPr>
      <w:r w:rsidRPr="00DF69C2">
        <w:rPr>
          <w:rFonts w:asciiTheme="majorBidi" w:hAnsiTheme="majorBidi" w:cstheme="majorBidi"/>
          <w:sz w:val="40"/>
          <w:szCs w:val="40"/>
        </w:rPr>
        <w:t>Problem A</w:t>
      </w:r>
    </w:p>
    <w:p w14:paraId="54F2121C" w14:textId="436BD4CE" w:rsidR="0006607E" w:rsidRDefault="0006607E" w:rsidP="0006607E">
      <w:pPr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e need to find string: </w:t>
      </w:r>
      <m:oMath>
        <m:r>
          <w:rPr>
            <w:rFonts w:ascii="Cambria Math" w:hAnsi="Cambria Math" w:cstheme="majorBidi"/>
            <w:sz w:val="28"/>
            <w:szCs w:val="28"/>
          </w:rPr>
          <m:t>“hello”</m:t>
        </m:r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in input string, so we will make pointer in </w:t>
      </w:r>
      <m:oMath>
        <m:r>
          <w:rPr>
            <w:rFonts w:ascii="Cambria Math" w:eastAsiaTheme="minorEastAsia" w:hAnsi="Cambria Math" w:cstheme="majorBidi"/>
            <w:color w:val="FF0000"/>
            <w:sz w:val="28"/>
            <w:szCs w:val="28"/>
          </w:rPr>
          <m:t>current_character</m:t>
        </m:r>
      </m:oMath>
      <w:r w:rsidRPr="0006607E">
        <w:rPr>
          <w:rFonts w:asciiTheme="majorBidi" w:eastAsiaTheme="minorEastAsia" w:hAnsiTheme="majorBidi" w:cstheme="majorBidi"/>
          <w:color w:val="FF0000"/>
          <w:sz w:val="28"/>
          <w:szCs w:val="28"/>
        </w:rPr>
        <w:t xml:space="preserve"> </w:t>
      </w:r>
      <w:r w:rsidRPr="0006607E">
        <w:rPr>
          <w:rFonts w:asciiTheme="majorBidi" w:eastAsiaTheme="minorEastAsia" w:hAnsiTheme="majorBidi" w:cstheme="majorBidi"/>
          <w:sz w:val="28"/>
          <w:szCs w:val="28"/>
        </w:rPr>
        <w:t>in</w:t>
      </w:r>
      <m:oMath>
        <m:r>
          <w:rPr>
            <w:rFonts w:ascii="Cambria Math" w:eastAsiaTheme="minorEastAsia" w:hAnsi="Cambria Math" w:cstheme="majorBidi"/>
            <w:color w:val="FF0000"/>
            <w:sz w:val="28"/>
            <w:szCs w:val="28"/>
          </w:rPr>
          <m:t xml:space="preserve"> </m:t>
        </m:r>
        <m:r>
          <w:rPr>
            <w:rFonts w:ascii="Cambria Math" w:hAnsi="Cambria Math" w:cstheme="majorBidi"/>
            <w:sz w:val="28"/>
            <w:szCs w:val="28"/>
          </w:rPr>
          <m:t>“hello”</m:t>
        </m:r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color w:val="FF0000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and </w:t>
      </w:r>
      <m:oMath>
        <m:r>
          <w:rPr>
            <w:rFonts w:ascii="Cambria Math" w:eastAsiaTheme="minorEastAsia" w:hAnsi="Cambria Math" w:cstheme="majorBidi"/>
            <w:color w:val="FF0000"/>
            <w:sz w:val="28"/>
            <w:szCs w:val="28"/>
          </w:rPr>
          <m:t xml:space="preserve">search_character </m:t>
        </m:r>
      </m:oMath>
      <w:r>
        <w:rPr>
          <w:rFonts w:asciiTheme="majorBidi" w:eastAsiaTheme="minorEastAsia" w:hAnsiTheme="majorBidi" w:cstheme="majorBidi"/>
          <w:sz w:val="28"/>
          <w:szCs w:val="28"/>
        </w:rPr>
        <w:t>in input string.</w:t>
      </w:r>
    </w:p>
    <w:p w14:paraId="1ACFB8C8" w14:textId="580B54DC" w:rsidR="0006607E" w:rsidRPr="0006607E" w:rsidRDefault="001E32EC" w:rsidP="0006607E">
      <w:pPr>
        <w:jc w:val="both"/>
        <w:rPr>
          <w:rFonts w:asciiTheme="majorBidi" w:hAnsiTheme="majorBidi" w:cstheme="majorBidi"/>
          <w:sz w:val="28"/>
          <w:szCs w:val="28"/>
        </w:rPr>
      </w:pPr>
      <w:r w:rsidRPr="001E32EC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45C37215" wp14:editId="521A5B27">
            <wp:extent cx="5943600" cy="259969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B417" w14:textId="77777777" w:rsidR="001E32EC" w:rsidRDefault="001E32EC" w:rsidP="0093475C">
      <w:pPr>
        <w:tabs>
          <w:tab w:val="left" w:pos="1440"/>
        </w:tabs>
        <w:rPr>
          <w:rFonts w:asciiTheme="majorBidi" w:eastAsiaTheme="minorEastAsia" w:hAnsiTheme="majorBidi" w:cstheme="majorBidi"/>
          <w:iCs/>
          <w:sz w:val="28"/>
          <w:szCs w:val="28"/>
        </w:rPr>
      </w:pPr>
    </w:p>
    <w:p w14:paraId="137CDC5C" w14:textId="4FEC7A0A" w:rsidR="0093475C" w:rsidRDefault="001E32EC" w:rsidP="0093475C">
      <w:pPr>
        <w:tabs>
          <w:tab w:val="left" w:pos="1440"/>
        </w:tabs>
        <w:rPr>
          <w:rFonts w:asciiTheme="majorBidi" w:eastAsiaTheme="minorEastAsia" w:hAnsiTheme="majorBidi" w:cstheme="majorBidi"/>
          <w:color w:val="FF0000"/>
          <w:sz w:val="28"/>
          <w:szCs w:val="28"/>
        </w:rPr>
      </w:pPr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So, when </w:t>
      </w:r>
      <m:oMath>
        <m:r>
          <w:rPr>
            <w:rFonts w:ascii="Cambria Math" w:eastAsiaTheme="minorEastAsia" w:hAnsi="Cambria Math" w:cstheme="majorBidi"/>
            <w:color w:val="FF0000"/>
            <w:sz w:val="28"/>
            <w:szCs w:val="28"/>
          </w:rPr>
          <m:t>search_character =current_character</m:t>
        </m:r>
        <m:r>
          <m:rPr>
            <m:sty m:val="p"/>
          </m:rPr>
          <w:rPr>
            <w:rFonts w:ascii="Cambria Math" w:eastAsiaTheme="minorEastAsia" w:hAnsi="Cambria Math" w:cstheme="majorBidi"/>
            <w:color w:val="FF0000"/>
            <w:sz w:val="28"/>
            <w:szCs w:val="28"/>
          </w:rPr>
          <m:t xml:space="preserve"> </m:t>
        </m:r>
      </m:oMath>
      <w:r w:rsidRPr="001E32EC">
        <w:rPr>
          <w:rFonts w:asciiTheme="majorBidi" w:eastAsiaTheme="minorEastAsia" w:hAnsiTheme="majorBidi" w:cstheme="majorBidi"/>
          <w:sz w:val="28"/>
          <w:szCs w:val="28"/>
        </w:rPr>
        <w:t xml:space="preserve">we increment </w:t>
      </w:r>
      <m:oMath>
        <m:r>
          <w:rPr>
            <w:rFonts w:ascii="Cambria Math" w:eastAsiaTheme="minorEastAsia" w:hAnsi="Cambria Math" w:cstheme="majorBidi"/>
            <w:color w:val="FF0000"/>
            <w:sz w:val="28"/>
            <w:szCs w:val="28"/>
          </w:rPr>
          <m:t>current_character</m:t>
        </m:r>
      </m:oMath>
      <w:r w:rsidRPr="001E32EC">
        <w:rPr>
          <w:rFonts w:asciiTheme="majorBidi" w:eastAsiaTheme="minorEastAsia" w:hAnsiTheme="majorBidi" w:cstheme="majorBidi"/>
          <w:sz w:val="28"/>
          <w:szCs w:val="28"/>
        </w:rPr>
        <w:t xml:space="preserve">, otherwise increment </w:t>
      </w:r>
      <m:oMath>
        <m:r>
          <w:rPr>
            <w:rFonts w:ascii="Cambria Math" w:eastAsiaTheme="minorEastAsia" w:hAnsi="Cambria Math" w:cstheme="majorBidi"/>
            <w:color w:val="FF0000"/>
            <w:sz w:val="28"/>
            <w:szCs w:val="28"/>
          </w:rPr>
          <m:t>search_character</m:t>
        </m:r>
      </m:oMath>
      <w:r>
        <w:rPr>
          <w:rFonts w:asciiTheme="majorBidi" w:eastAsiaTheme="minorEastAsia" w:hAnsiTheme="majorBidi" w:cstheme="majorBidi"/>
          <w:color w:val="FF0000"/>
          <w:sz w:val="28"/>
          <w:szCs w:val="28"/>
        </w:rPr>
        <w:t>.</w:t>
      </w:r>
    </w:p>
    <w:tbl>
      <w:tblPr>
        <w:tblStyle w:val="TableGrid"/>
        <w:tblW w:w="9408" w:type="dxa"/>
        <w:jc w:val="center"/>
        <w:tblLook w:val="04A0" w:firstRow="1" w:lastRow="0" w:firstColumn="1" w:lastColumn="0" w:noHBand="0" w:noVBand="1"/>
      </w:tblPr>
      <w:tblGrid>
        <w:gridCol w:w="496"/>
        <w:gridCol w:w="8912"/>
      </w:tblGrid>
      <w:tr w:rsidR="001E32EC" w14:paraId="183F3D8D" w14:textId="77777777" w:rsidTr="001E32EC">
        <w:trPr>
          <w:trHeight w:val="3436"/>
          <w:jc w:val="center"/>
        </w:trPr>
        <w:tc>
          <w:tcPr>
            <w:tcW w:w="451" w:type="dxa"/>
          </w:tcPr>
          <w:p w14:paraId="2BAF568F" w14:textId="77777777" w:rsidR="001E32EC" w:rsidRDefault="001E32EC" w:rsidP="0093475C">
            <w:pPr>
              <w:tabs>
                <w:tab w:val="left" w:pos="1440"/>
              </w:tabs>
              <w:rPr>
                <w:rFonts w:asciiTheme="majorBidi" w:eastAsiaTheme="minorEastAsia" w:hAnsiTheme="majorBidi" w:cstheme="majorBidi"/>
                <w:iCs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iCs/>
                <w:sz w:val="28"/>
                <w:szCs w:val="28"/>
              </w:rPr>
              <w:t>1</w:t>
            </w:r>
          </w:p>
          <w:p w14:paraId="16A97959" w14:textId="77777777" w:rsidR="001E32EC" w:rsidRDefault="001E32EC" w:rsidP="0093475C">
            <w:pPr>
              <w:tabs>
                <w:tab w:val="left" w:pos="1440"/>
              </w:tabs>
              <w:rPr>
                <w:rFonts w:asciiTheme="majorBidi" w:eastAsiaTheme="minorEastAsia" w:hAnsiTheme="majorBidi" w:cstheme="majorBidi"/>
                <w:iCs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iCs/>
                <w:sz w:val="28"/>
                <w:szCs w:val="28"/>
              </w:rPr>
              <w:t>2</w:t>
            </w:r>
          </w:p>
          <w:p w14:paraId="746ABAF0" w14:textId="77777777" w:rsidR="001E32EC" w:rsidRDefault="001E32EC" w:rsidP="0093475C">
            <w:pPr>
              <w:tabs>
                <w:tab w:val="left" w:pos="1440"/>
              </w:tabs>
              <w:rPr>
                <w:rFonts w:asciiTheme="majorBidi" w:eastAsiaTheme="minorEastAsia" w:hAnsiTheme="majorBidi" w:cstheme="majorBidi"/>
                <w:iCs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iCs/>
                <w:sz w:val="28"/>
                <w:szCs w:val="28"/>
              </w:rPr>
              <w:t>3</w:t>
            </w:r>
          </w:p>
          <w:p w14:paraId="6342269A" w14:textId="77777777" w:rsidR="001E32EC" w:rsidRDefault="001E32EC" w:rsidP="0093475C">
            <w:pPr>
              <w:tabs>
                <w:tab w:val="left" w:pos="1440"/>
              </w:tabs>
              <w:rPr>
                <w:rFonts w:asciiTheme="majorBidi" w:eastAsiaTheme="minorEastAsia" w:hAnsiTheme="majorBidi" w:cstheme="majorBidi"/>
                <w:iCs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iCs/>
                <w:sz w:val="28"/>
                <w:szCs w:val="28"/>
              </w:rPr>
              <w:t>4</w:t>
            </w:r>
          </w:p>
          <w:p w14:paraId="4F80A61B" w14:textId="77777777" w:rsidR="001E32EC" w:rsidRDefault="001E32EC" w:rsidP="0093475C">
            <w:pPr>
              <w:tabs>
                <w:tab w:val="left" w:pos="1440"/>
              </w:tabs>
              <w:rPr>
                <w:rFonts w:asciiTheme="majorBidi" w:eastAsiaTheme="minorEastAsia" w:hAnsiTheme="majorBidi" w:cstheme="majorBidi"/>
                <w:iCs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iCs/>
                <w:sz w:val="28"/>
                <w:szCs w:val="28"/>
              </w:rPr>
              <w:t>5</w:t>
            </w:r>
          </w:p>
          <w:p w14:paraId="6F446407" w14:textId="77777777" w:rsidR="001E32EC" w:rsidRDefault="001E32EC" w:rsidP="001E32EC">
            <w:pPr>
              <w:tabs>
                <w:tab w:val="left" w:pos="1440"/>
              </w:tabs>
              <w:rPr>
                <w:rFonts w:asciiTheme="majorBidi" w:eastAsiaTheme="minorEastAsia" w:hAnsiTheme="majorBidi" w:cstheme="majorBidi"/>
                <w:iCs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iCs/>
                <w:sz w:val="28"/>
                <w:szCs w:val="28"/>
              </w:rPr>
              <w:t>6</w:t>
            </w:r>
          </w:p>
          <w:p w14:paraId="373F65B6" w14:textId="77777777" w:rsidR="001E32EC" w:rsidRDefault="001E32EC" w:rsidP="001E32EC">
            <w:pPr>
              <w:tabs>
                <w:tab w:val="left" w:pos="1440"/>
              </w:tabs>
              <w:rPr>
                <w:rFonts w:asciiTheme="majorBidi" w:eastAsiaTheme="minorEastAsia" w:hAnsiTheme="majorBidi" w:cstheme="majorBidi"/>
                <w:iCs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iCs/>
                <w:sz w:val="28"/>
                <w:szCs w:val="28"/>
              </w:rPr>
              <w:t>7</w:t>
            </w:r>
          </w:p>
          <w:p w14:paraId="29A774FB" w14:textId="77777777" w:rsidR="001E32EC" w:rsidRDefault="001E32EC" w:rsidP="001E32EC">
            <w:pPr>
              <w:tabs>
                <w:tab w:val="left" w:pos="1440"/>
              </w:tabs>
              <w:rPr>
                <w:rFonts w:asciiTheme="majorBidi" w:eastAsiaTheme="minorEastAsia" w:hAnsiTheme="majorBidi" w:cstheme="majorBidi"/>
                <w:iCs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iCs/>
                <w:sz w:val="28"/>
                <w:szCs w:val="28"/>
              </w:rPr>
              <w:t>8</w:t>
            </w:r>
          </w:p>
          <w:p w14:paraId="61F0612C" w14:textId="77777777" w:rsidR="001E32EC" w:rsidRDefault="001E32EC" w:rsidP="001E32EC">
            <w:pPr>
              <w:tabs>
                <w:tab w:val="left" w:pos="1440"/>
              </w:tabs>
              <w:rPr>
                <w:rFonts w:asciiTheme="majorBidi" w:eastAsiaTheme="minorEastAsia" w:hAnsiTheme="majorBidi" w:cstheme="majorBidi"/>
                <w:iCs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iCs/>
                <w:sz w:val="28"/>
                <w:szCs w:val="28"/>
              </w:rPr>
              <w:t>9</w:t>
            </w:r>
          </w:p>
          <w:p w14:paraId="4E547193" w14:textId="77777777" w:rsidR="001E32EC" w:rsidRDefault="001E32EC" w:rsidP="001E32EC">
            <w:pPr>
              <w:tabs>
                <w:tab w:val="left" w:pos="1440"/>
              </w:tabs>
              <w:rPr>
                <w:rFonts w:asciiTheme="majorBidi" w:eastAsiaTheme="minorEastAsia" w:hAnsiTheme="majorBidi" w:cstheme="majorBidi"/>
                <w:iCs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iCs/>
                <w:sz w:val="28"/>
                <w:szCs w:val="28"/>
              </w:rPr>
              <w:t>10</w:t>
            </w:r>
          </w:p>
          <w:p w14:paraId="0D17FE39" w14:textId="4A3DB991" w:rsidR="001E32EC" w:rsidRDefault="001E32EC" w:rsidP="001E32EC">
            <w:pPr>
              <w:tabs>
                <w:tab w:val="left" w:pos="1440"/>
              </w:tabs>
              <w:rPr>
                <w:rFonts w:asciiTheme="majorBidi" w:eastAsiaTheme="minorEastAsia" w:hAnsiTheme="majorBidi" w:cstheme="majorBidi"/>
                <w:iCs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iCs/>
                <w:sz w:val="28"/>
                <w:szCs w:val="28"/>
              </w:rPr>
              <w:t>11</w:t>
            </w:r>
          </w:p>
        </w:tc>
        <w:tc>
          <w:tcPr>
            <w:tcW w:w="8957" w:type="dxa"/>
          </w:tcPr>
          <w:p w14:paraId="57033C16" w14:textId="77777777" w:rsidR="001E32EC" w:rsidRPr="001E32EC" w:rsidRDefault="001E32EC" w:rsidP="001E32EC">
            <w:pPr>
              <w:tabs>
                <w:tab w:val="left" w:pos="1440"/>
              </w:tabs>
              <w:rPr>
                <w:rFonts w:asciiTheme="majorBidi" w:eastAsiaTheme="minorEastAsia" w:hAnsiTheme="majorBidi" w:cstheme="majorBidi"/>
                <w:iCs/>
                <w:sz w:val="28"/>
                <w:szCs w:val="28"/>
              </w:rPr>
            </w:pPr>
            <w:r w:rsidRPr="001E32EC">
              <w:rPr>
                <w:rFonts w:asciiTheme="majorBidi" w:eastAsiaTheme="minorEastAsia" w:hAnsiTheme="majorBidi" w:cstheme="majorBidi"/>
                <w:iCs/>
                <w:sz w:val="28"/>
                <w:szCs w:val="28"/>
              </w:rPr>
              <w:t>int main() {</w:t>
            </w:r>
          </w:p>
          <w:p w14:paraId="3224FFB2" w14:textId="77777777" w:rsidR="001E32EC" w:rsidRPr="001E32EC" w:rsidRDefault="001E32EC" w:rsidP="001E32EC">
            <w:pPr>
              <w:tabs>
                <w:tab w:val="left" w:pos="1440"/>
              </w:tabs>
              <w:rPr>
                <w:rFonts w:asciiTheme="majorBidi" w:eastAsiaTheme="minorEastAsia" w:hAnsiTheme="majorBidi" w:cstheme="majorBidi"/>
                <w:iCs/>
                <w:sz w:val="28"/>
                <w:szCs w:val="28"/>
              </w:rPr>
            </w:pPr>
            <w:r w:rsidRPr="001E32EC">
              <w:rPr>
                <w:rFonts w:asciiTheme="majorBidi" w:eastAsiaTheme="minorEastAsia" w:hAnsiTheme="majorBidi" w:cstheme="majorBidi"/>
                <w:iCs/>
                <w:sz w:val="28"/>
                <w:szCs w:val="28"/>
              </w:rPr>
              <w:t xml:space="preserve">    string </w:t>
            </w:r>
            <w:proofErr w:type="spellStart"/>
            <w:r w:rsidRPr="001E32EC">
              <w:rPr>
                <w:rFonts w:asciiTheme="majorBidi" w:eastAsiaTheme="minorEastAsia" w:hAnsiTheme="majorBidi" w:cstheme="majorBidi"/>
                <w:iCs/>
                <w:sz w:val="28"/>
                <w:szCs w:val="28"/>
              </w:rPr>
              <w:t>trg</w:t>
            </w:r>
            <w:proofErr w:type="spellEnd"/>
            <w:r w:rsidRPr="001E32EC">
              <w:rPr>
                <w:rFonts w:asciiTheme="majorBidi" w:eastAsiaTheme="minorEastAsia" w:hAnsiTheme="majorBidi" w:cstheme="majorBidi"/>
                <w:iCs/>
                <w:sz w:val="28"/>
                <w:szCs w:val="28"/>
              </w:rPr>
              <w:t xml:space="preserve"> ="</w:t>
            </w:r>
            <w:proofErr w:type="spellStart"/>
            <w:r w:rsidRPr="001E32EC">
              <w:rPr>
                <w:rFonts w:asciiTheme="majorBidi" w:eastAsiaTheme="minorEastAsia" w:hAnsiTheme="majorBidi" w:cstheme="majorBidi"/>
                <w:iCs/>
                <w:sz w:val="28"/>
                <w:szCs w:val="28"/>
              </w:rPr>
              <w:t>hello",in</w:t>
            </w:r>
            <w:proofErr w:type="spellEnd"/>
            <w:r w:rsidRPr="001E32EC">
              <w:rPr>
                <w:rFonts w:asciiTheme="majorBidi" w:eastAsiaTheme="minorEastAsia" w:hAnsiTheme="majorBidi" w:cstheme="majorBidi"/>
                <w:iCs/>
                <w:sz w:val="28"/>
                <w:szCs w:val="28"/>
              </w:rPr>
              <w:t>;</w:t>
            </w:r>
          </w:p>
          <w:p w14:paraId="50721220" w14:textId="77777777" w:rsidR="001E32EC" w:rsidRPr="001E32EC" w:rsidRDefault="001E32EC" w:rsidP="001E32EC">
            <w:pPr>
              <w:tabs>
                <w:tab w:val="left" w:pos="1440"/>
              </w:tabs>
              <w:rPr>
                <w:rFonts w:asciiTheme="majorBidi" w:eastAsiaTheme="minorEastAsia" w:hAnsiTheme="majorBidi" w:cstheme="majorBidi"/>
                <w:iCs/>
                <w:sz w:val="28"/>
                <w:szCs w:val="28"/>
              </w:rPr>
            </w:pPr>
            <w:r w:rsidRPr="001E32EC">
              <w:rPr>
                <w:rFonts w:asciiTheme="majorBidi" w:eastAsiaTheme="minorEastAsia" w:hAnsiTheme="majorBidi" w:cstheme="majorBidi"/>
                <w:iCs/>
                <w:sz w:val="28"/>
                <w:szCs w:val="28"/>
              </w:rPr>
              <w:t xml:space="preserve">    int j=0;</w:t>
            </w:r>
          </w:p>
          <w:p w14:paraId="432E33E3" w14:textId="77777777" w:rsidR="001E32EC" w:rsidRPr="001E32EC" w:rsidRDefault="001E32EC" w:rsidP="001E32EC">
            <w:pPr>
              <w:tabs>
                <w:tab w:val="left" w:pos="1440"/>
              </w:tabs>
              <w:rPr>
                <w:rFonts w:asciiTheme="majorBidi" w:eastAsiaTheme="minorEastAsia" w:hAnsiTheme="majorBidi" w:cstheme="majorBidi"/>
                <w:iCs/>
                <w:sz w:val="28"/>
                <w:szCs w:val="28"/>
              </w:rPr>
            </w:pPr>
            <w:r w:rsidRPr="001E32EC">
              <w:rPr>
                <w:rFonts w:asciiTheme="majorBidi" w:eastAsiaTheme="minorEastAsia" w:hAnsiTheme="majorBidi" w:cstheme="majorBidi"/>
                <w:iCs/>
                <w:sz w:val="28"/>
                <w:szCs w:val="28"/>
              </w:rPr>
              <w:t xml:space="preserve">    </w:t>
            </w:r>
            <w:proofErr w:type="spellStart"/>
            <w:r w:rsidRPr="001E32EC">
              <w:rPr>
                <w:rFonts w:asciiTheme="majorBidi" w:eastAsiaTheme="minorEastAsia" w:hAnsiTheme="majorBidi" w:cstheme="majorBidi"/>
                <w:iCs/>
                <w:sz w:val="28"/>
                <w:szCs w:val="28"/>
              </w:rPr>
              <w:t>cin</w:t>
            </w:r>
            <w:proofErr w:type="spellEnd"/>
            <w:r w:rsidRPr="001E32EC">
              <w:rPr>
                <w:rFonts w:asciiTheme="majorBidi" w:eastAsiaTheme="minorEastAsia" w:hAnsiTheme="majorBidi" w:cstheme="majorBidi"/>
                <w:iCs/>
                <w:sz w:val="28"/>
                <w:szCs w:val="28"/>
              </w:rPr>
              <w:t>&gt;&gt;in;</w:t>
            </w:r>
          </w:p>
          <w:p w14:paraId="5E895245" w14:textId="77777777" w:rsidR="001E32EC" w:rsidRPr="001E32EC" w:rsidRDefault="001E32EC" w:rsidP="001E32EC">
            <w:pPr>
              <w:tabs>
                <w:tab w:val="left" w:pos="1440"/>
              </w:tabs>
              <w:rPr>
                <w:rFonts w:asciiTheme="majorBidi" w:eastAsiaTheme="minorEastAsia" w:hAnsiTheme="majorBidi" w:cstheme="majorBidi"/>
                <w:iCs/>
                <w:sz w:val="28"/>
                <w:szCs w:val="28"/>
              </w:rPr>
            </w:pPr>
            <w:r w:rsidRPr="001E32EC">
              <w:rPr>
                <w:rFonts w:asciiTheme="majorBidi" w:eastAsiaTheme="minorEastAsia" w:hAnsiTheme="majorBidi" w:cstheme="majorBidi"/>
                <w:iCs/>
                <w:sz w:val="28"/>
                <w:szCs w:val="28"/>
              </w:rPr>
              <w:t xml:space="preserve">    for(char </w:t>
            </w:r>
            <w:proofErr w:type="spellStart"/>
            <w:r w:rsidRPr="001E32EC">
              <w:rPr>
                <w:rFonts w:asciiTheme="majorBidi" w:eastAsiaTheme="minorEastAsia" w:hAnsiTheme="majorBidi" w:cstheme="majorBidi"/>
                <w:iCs/>
                <w:sz w:val="28"/>
                <w:szCs w:val="28"/>
              </w:rPr>
              <w:t>i</w:t>
            </w:r>
            <w:proofErr w:type="spellEnd"/>
            <w:r w:rsidRPr="001E32EC">
              <w:rPr>
                <w:rFonts w:asciiTheme="majorBidi" w:eastAsiaTheme="minorEastAsia" w:hAnsiTheme="majorBidi" w:cstheme="majorBidi"/>
                <w:iCs/>
                <w:sz w:val="28"/>
                <w:szCs w:val="28"/>
              </w:rPr>
              <w:t xml:space="preserve"> : in)</w:t>
            </w:r>
          </w:p>
          <w:p w14:paraId="552613DB" w14:textId="77777777" w:rsidR="001E32EC" w:rsidRPr="001E32EC" w:rsidRDefault="001E32EC" w:rsidP="001E32EC">
            <w:pPr>
              <w:tabs>
                <w:tab w:val="left" w:pos="1440"/>
              </w:tabs>
              <w:rPr>
                <w:rFonts w:asciiTheme="majorBidi" w:eastAsiaTheme="minorEastAsia" w:hAnsiTheme="majorBidi" w:cstheme="majorBidi"/>
                <w:iCs/>
                <w:sz w:val="28"/>
                <w:szCs w:val="28"/>
              </w:rPr>
            </w:pPr>
            <w:r w:rsidRPr="001E32EC">
              <w:rPr>
                <w:rFonts w:asciiTheme="majorBidi" w:eastAsiaTheme="minorEastAsia" w:hAnsiTheme="majorBidi" w:cstheme="majorBidi"/>
                <w:iCs/>
                <w:sz w:val="28"/>
                <w:szCs w:val="28"/>
              </w:rPr>
              <w:t xml:space="preserve">    {</w:t>
            </w:r>
          </w:p>
          <w:p w14:paraId="30D49CE4" w14:textId="77777777" w:rsidR="001E32EC" w:rsidRPr="001E32EC" w:rsidRDefault="001E32EC" w:rsidP="001E32EC">
            <w:pPr>
              <w:tabs>
                <w:tab w:val="left" w:pos="1440"/>
              </w:tabs>
              <w:rPr>
                <w:rFonts w:asciiTheme="majorBidi" w:eastAsiaTheme="minorEastAsia" w:hAnsiTheme="majorBidi" w:cstheme="majorBidi"/>
                <w:iCs/>
                <w:sz w:val="28"/>
                <w:szCs w:val="28"/>
              </w:rPr>
            </w:pPr>
            <w:r w:rsidRPr="001E32EC">
              <w:rPr>
                <w:rFonts w:asciiTheme="majorBidi" w:eastAsiaTheme="minorEastAsia" w:hAnsiTheme="majorBidi" w:cstheme="majorBidi"/>
                <w:iCs/>
                <w:sz w:val="28"/>
                <w:szCs w:val="28"/>
              </w:rPr>
              <w:t xml:space="preserve">        if(</w:t>
            </w:r>
            <w:proofErr w:type="spellStart"/>
            <w:r w:rsidRPr="001E32EC">
              <w:rPr>
                <w:rFonts w:asciiTheme="majorBidi" w:eastAsiaTheme="minorEastAsia" w:hAnsiTheme="majorBidi" w:cstheme="majorBidi"/>
                <w:iCs/>
                <w:sz w:val="28"/>
                <w:szCs w:val="28"/>
              </w:rPr>
              <w:t>i</w:t>
            </w:r>
            <w:proofErr w:type="spellEnd"/>
            <w:r w:rsidRPr="001E32EC">
              <w:rPr>
                <w:rFonts w:asciiTheme="majorBidi" w:eastAsiaTheme="minorEastAsia" w:hAnsiTheme="majorBidi" w:cstheme="majorBidi"/>
                <w:iCs/>
                <w:sz w:val="28"/>
                <w:szCs w:val="28"/>
              </w:rPr>
              <w:t>==</w:t>
            </w:r>
            <w:proofErr w:type="spellStart"/>
            <w:r w:rsidRPr="001E32EC">
              <w:rPr>
                <w:rFonts w:asciiTheme="majorBidi" w:eastAsiaTheme="minorEastAsia" w:hAnsiTheme="majorBidi" w:cstheme="majorBidi"/>
                <w:iCs/>
                <w:sz w:val="28"/>
                <w:szCs w:val="28"/>
              </w:rPr>
              <w:t>trg</w:t>
            </w:r>
            <w:proofErr w:type="spellEnd"/>
            <w:r w:rsidRPr="001E32EC">
              <w:rPr>
                <w:rFonts w:asciiTheme="majorBidi" w:eastAsiaTheme="minorEastAsia" w:hAnsiTheme="majorBidi" w:cstheme="majorBidi"/>
                <w:iCs/>
                <w:sz w:val="28"/>
                <w:szCs w:val="28"/>
              </w:rPr>
              <w:t>[j]){</w:t>
            </w:r>
            <w:proofErr w:type="spellStart"/>
            <w:r w:rsidRPr="001E32EC">
              <w:rPr>
                <w:rFonts w:asciiTheme="majorBidi" w:eastAsiaTheme="minorEastAsia" w:hAnsiTheme="majorBidi" w:cstheme="majorBidi"/>
                <w:iCs/>
                <w:sz w:val="28"/>
                <w:szCs w:val="28"/>
              </w:rPr>
              <w:t>j++</w:t>
            </w:r>
            <w:proofErr w:type="spellEnd"/>
            <w:r w:rsidRPr="001E32EC">
              <w:rPr>
                <w:rFonts w:asciiTheme="majorBidi" w:eastAsiaTheme="minorEastAsia" w:hAnsiTheme="majorBidi" w:cstheme="majorBidi"/>
                <w:iCs/>
                <w:sz w:val="28"/>
                <w:szCs w:val="28"/>
              </w:rPr>
              <w:t>;}</w:t>
            </w:r>
          </w:p>
          <w:p w14:paraId="6793929E" w14:textId="77777777" w:rsidR="001E32EC" w:rsidRPr="001E32EC" w:rsidRDefault="001E32EC" w:rsidP="001E32EC">
            <w:pPr>
              <w:tabs>
                <w:tab w:val="left" w:pos="1440"/>
              </w:tabs>
              <w:rPr>
                <w:rFonts w:asciiTheme="majorBidi" w:eastAsiaTheme="minorEastAsia" w:hAnsiTheme="majorBidi" w:cstheme="majorBidi"/>
                <w:iCs/>
                <w:sz w:val="28"/>
                <w:szCs w:val="28"/>
              </w:rPr>
            </w:pPr>
            <w:r w:rsidRPr="001E32EC">
              <w:rPr>
                <w:rFonts w:asciiTheme="majorBidi" w:eastAsiaTheme="minorEastAsia" w:hAnsiTheme="majorBidi" w:cstheme="majorBidi"/>
                <w:iCs/>
                <w:sz w:val="28"/>
                <w:szCs w:val="28"/>
              </w:rPr>
              <w:t xml:space="preserve">    }</w:t>
            </w:r>
          </w:p>
          <w:p w14:paraId="236CB5A8" w14:textId="77777777" w:rsidR="001E32EC" w:rsidRPr="001E32EC" w:rsidRDefault="001E32EC" w:rsidP="001E32EC">
            <w:pPr>
              <w:tabs>
                <w:tab w:val="left" w:pos="1440"/>
              </w:tabs>
              <w:rPr>
                <w:rFonts w:asciiTheme="majorBidi" w:eastAsiaTheme="minorEastAsia" w:hAnsiTheme="majorBidi" w:cstheme="majorBidi"/>
                <w:iCs/>
                <w:sz w:val="28"/>
                <w:szCs w:val="28"/>
              </w:rPr>
            </w:pPr>
            <w:r w:rsidRPr="001E32EC">
              <w:rPr>
                <w:rFonts w:asciiTheme="majorBidi" w:eastAsiaTheme="minorEastAsia" w:hAnsiTheme="majorBidi" w:cstheme="majorBidi"/>
                <w:iCs/>
                <w:sz w:val="28"/>
                <w:szCs w:val="28"/>
              </w:rPr>
              <w:t xml:space="preserve">    if(j==5){</w:t>
            </w:r>
            <w:proofErr w:type="spellStart"/>
            <w:r w:rsidRPr="001E32EC">
              <w:rPr>
                <w:rFonts w:asciiTheme="majorBidi" w:eastAsiaTheme="minorEastAsia" w:hAnsiTheme="majorBidi" w:cstheme="majorBidi"/>
                <w:iCs/>
                <w:sz w:val="28"/>
                <w:szCs w:val="28"/>
              </w:rPr>
              <w:t>cout</w:t>
            </w:r>
            <w:proofErr w:type="spellEnd"/>
            <w:r w:rsidRPr="001E32EC">
              <w:rPr>
                <w:rFonts w:asciiTheme="majorBidi" w:eastAsiaTheme="minorEastAsia" w:hAnsiTheme="majorBidi" w:cstheme="majorBidi"/>
                <w:iCs/>
                <w:sz w:val="28"/>
                <w:szCs w:val="28"/>
              </w:rPr>
              <w:t>&lt;&lt;"YES"&lt;&lt;</w:t>
            </w:r>
            <w:proofErr w:type="spellStart"/>
            <w:r w:rsidRPr="001E32EC">
              <w:rPr>
                <w:rFonts w:asciiTheme="majorBidi" w:eastAsiaTheme="minorEastAsia" w:hAnsiTheme="majorBidi" w:cstheme="majorBidi"/>
                <w:iCs/>
                <w:sz w:val="28"/>
                <w:szCs w:val="28"/>
              </w:rPr>
              <w:t>endl</w:t>
            </w:r>
            <w:proofErr w:type="spellEnd"/>
            <w:r w:rsidRPr="001E32EC">
              <w:rPr>
                <w:rFonts w:asciiTheme="majorBidi" w:eastAsiaTheme="minorEastAsia" w:hAnsiTheme="majorBidi" w:cstheme="majorBidi"/>
                <w:iCs/>
                <w:sz w:val="28"/>
                <w:szCs w:val="28"/>
              </w:rPr>
              <w:t>;}</w:t>
            </w:r>
          </w:p>
          <w:p w14:paraId="1C81A3FB" w14:textId="77777777" w:rsidR="001E32EC" w:rsidRPr="001E32EC" w:rsidRDefault="001E32EC" w:rsidP="001E32EC">
            <w:pPr>
              <w:tabs>
                <w:tab w:val="left" w:pos="1440"/>
              </w:tabs>
              <w:rPr>
                <w:rFonts w:asciiTheme="majorBidi" w:eastAsiaTheme="minorEastAsia" w:hAnsiTheme="majorBidi" w:cstheme="majorBidi"/>
                <w:iCs/>
                <w:sz w:val="28"/>
                <w:szCs w:val="28"/>
              </w:rPr>
            </w:pPr>
            <w:r w:rsidRPr="001E32EC">
              <w:rPr>
                <w:rFonts w:asciiTheme="majorBidi" w:eastAsiaTheme="minorEastAsia" w:hAnsiTheme="majorBidi" w:cstheme="majorBidi"/>
                <w:iCs/>
                <w:sz w:val="28"/>
                <w:szCs w:val="28"/>
              </w:rPr>
              <w:t xml:space="preserve">    else{</w:t>
            </w:r>
            <w:proofErr w:type="spellStart"/>
            <w:r w:rsidRPr="001E32EC">
              <w:rPr>
                <w:rFonts w:asciiTheme="majorBidi" w:eastAsiaTheme="minorEastAsia" w:hAnsiTheme="majorBidi" w:cstheme="majorBidi"/>
                <w:iCs/>
                <w:sz w:val="28"/>
                <w:szCs w:val="28"/>
              </w:rPr>
              <w:t>cout</w:t>
            </w:r>
            <w:proofErr w:type="spellEnd"/>
            <w:r w:rsidRPr="001E32EC">
              <w:rPr>
                <w:rFonts w:asciiTheme="majorBidi" w:eastAsiaTheme="minorEastAsia" w:hAnsiTheme="majorBidi" w:cstheme="majorBidi"/>
                <w:iCs/>
                <w:sz w:val="28"/>
                <w:szCs w:val="28"/>
              </w:rPr>
              <w:t>&lt;&lt;"NO"&lt;&lt;</w:t>
            </w:r>
            <w:proofErr w:type="spellStart"/>
            <w:r w:rsidRPr="001E32EC">
              <w:rPr>
                <w:rFonts w:asciiTheme="majorBidi" w:eastAsiaTheme="minorEastAsia" w:hAnsiTheme="majorBidi" w:cstheme="majorBidi"/>
                <w:iCs/>
                <w:sz w:val="28"/>
                <w:szCs w:val="28"/>
              </w:rPr>
              <w:t>endl</w:t>
            </w:r>
            <w:proofErr w:type="spellEnd"/>
            <w:r w:rsidRPr="001E32EC">
              <w:rPr>
                <w:rFonts w:asciiTheme="majorBidi" w:eastAsiaTheme="minorEastAsia" w:hAnsiTheme="majorBidi" w:cstheme="majorBidi"/>
                <w:iCs/>
                <w:sz w:val="28"/>
                <w:szCs w:val="28"/>
              </w:rPr>
              <w:t>;}</w:t>
            </w:r>
          </w:p>
          <w:p w14:paraId="6C807CC3" w14:textId="347CA5A2" w:rsidR="001E32EC" w:rsidRDefault="001E32EC" w:rsidP="001E32EC">
            <w:pPr>
              <w:tabs>
                <w:tab w:val="left" w:pos="1440"/>
              </w:tabs>
              <w:rPr>
                <w:rFonts w:asciiTheme="majorBidi" w:eastAsiaTheme="minorEastAsia" w:hAnsiTheme="majorBidi" w:cstheme="majorBidi"/>
                <w:iCs/>
                <w:sz w:val="28"/>
                <w:szCs w:val="28"/>
              </w:rPr>
            </w:pPr>
            <w:r w:rsidRPr="001E32EC">
              <w:rPr>
                <w:rFonts w:asciiTheme="majorBidi" w:eastAsiaTheme="minorEastAsia" w:hAnsiTheme="majorBidi" w:cstheme="majorBidi"/>
                <w:iCs/>
                <w:sz w:val="28"/>
                <w:szCs w:val="28"/>
              </w:rPr>
              <w:t>}</w:t>
            </w:r>
          </w:p>
        </w:tc>
      </w:tr>
    </w:tbl>
    <w:p w14:paraId="68BA5217" w14:textId="3D04CDC9" w:rsidR="001E32EC" w:rsidRDefault="001E32EC" w:rsidP="0093475C">
      <w:pPr>
        <w:tabs>
          <w:tab w:val="left" w:pos="1440"/>
        </w:tabs>
        <w:rPr>
          <w:rFonts w:asciiTheme="majorBidi" w:eastAsiaTheme="minorEastAsia" w:hAnsiTheme="majorBidi" w:cstheme="majorBidi"/>
          <w:iCs/>
          <w:sz w:val="28"/>
          <w:szCs w:val="28"/>
        </w:rPr>
      </w:pPr>
    </w:p>
    <w:p w14:paraId="7C577740" w14:textId="487E26E3" w:rsidR="001E32EC" w:rsidRDefault="001E32EC" w:rsidP="001E32EC">
      <w:pPr>
        <w:tabs>
          <w:tab w:val="left" w:pos="3144"/>
        </w:tabs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ab/>
      </w:r>
    </w:p>
    <w:p w14:paraId="2AA6A33D" w14:textId="55D12DA8" w:rsidR="001E32EC" w:rsidRDefault="001E32EC" w:rsidP="001E32EC">
      <w:pPr>
        <w:tabs>
          <w:tab w:val="left" w:pos="3144"/>
        </w:tabs>
        <w:rPr>
          <w:rFonts w:asciiTheme="majorBidi" w:eastAsiaTheme="minorEastAsia" w:hAnsiTheme="majorBidi" w:cstheme="majorBidi"/>
          <w:sz w:val="28"/>
          <w:szCs w:val="28"/>
        </w:rPr>
      </w:pPr>
    </w:p>
    <w:p w14:paraId="54D15F58" w14:textId="7F43A096" w:rsidR="001E32EC" w:rsidRDefault="001E32EC" w:rsidP="001E32EC">
      <w:pPr>
        <w:tabs>
          <w:tab w:val="left" w:pos="3144"/>
        </w:tabs>
        <w:rPr>
          <w:rFonts w:asciiTheme="majorBidi" w:eastAsiaTheme="minorEastAsia" w:hAnsiTheme="majorBidi" w:cstheme="majorBidi"/>
          <w:sz w:val="28"/>
          <w:szCs w:val="28"/>
        </w:rPr>
      </w:pPr>
    </w:p>
    <w:p w14:paraId="1E842449" w14:textId="1F62CE7D" w:rsidR="001E32EC" w:rsidRDefault="001E32EC" w:rsidP="001E32EC">
      <w:pPr>
        <w:jc w:val="center"/>
        <w:rPr>
          <w:rFonts w:asciiTheme="majorBidi" w:hAnsiTheme="majorBidi" w:cstheme="majorBidi"/>
          <w:sz w:val="40"/>
          <w:szCs w:val="40"/>
        </w:rPr>
      </w:pPr>
      <w:r w:rsidRPr="00DF69C2">
        <w:rPr>
          <w:rFonts w:asciiTheme="majorBidi" w:hAnsiTheme="majorBidi" w:cstheme="majorBidi"/>
          <w:sz w:val="40"/>
          <w:szCs w:val="40"/>
        </w:rPr>
        <w:lastRenderedPageBreak/>
        <w:t xml:space="preserve">Problem </w:t>
      </w:r>
      <w:r>
        <w:rPr>
          <w:rFonts w:asciiTheme="majorBidi" w:hAnsiTheme="majorBidi" w:cstheme="majorBidi"/>
          <w:sz w:val="40"/>
          <w:szCs w:val="40"/>
        </w:rPr>
        <w:t>B</w:t>
      </w:r>
    </w:p>
    <w:p w14:paraId="41D628EA" w14:textId="3273A1AA" w:rsidR="001E32EC" w:rsidRDefault="001E32EC" w:rsidP="001E32EC">
      <w:pPr>
        <w:tabs>
          <w:tab w:val="left" w:pos="3144"/>
        </w:tabs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We can represent data of laptops as su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E32EC" w14:paraId="4B54143C" w14:textId="77777777" w:rsidTr="001E32EC">
        <w:tc>
          <w:tcPr>
            <w:tcW w:w="4675" w:type="dxa"/>
          </w:tcPr>
          <w:p w14:paraId="10D89098" w14:textId="729AF34A" w:rsidR="001E32EC" w:rsidRDefault="001E32EC" w:rsidP="001E32EC">
            <w:pPr>
              <w:tabs>
                <w:tab w:val="left" w:pos="3144"/>
              </w:tabs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First</w:t>
            </w:r>
          </w:p>
        </w:tc>
        <w:tc>
          <w:tcPr>
            <w:tcW w:w="4675" w:type="dxa"/>
          </w:tcPr>
          <w:p w14:paraId="5F2FE43E" w14:textId="73E6A92A" w:rsidR="001E32EC" w:rsidRDefault="001E32EC" w:rsidP="001E32EC">
            <w:pPr>
              <w:tabs>
                <w:tab w:val="left" w:pos="3144"/>
              </w:tabs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Price</w:t>
            </w:r>
          </w:p>
        </w:tc>
      </w:tr>
      <w:tr w:rsidR="001E32EC" w14:paraId="446548EC" w14:textId="77777777" w:rsidTr="001E32EC">
        <w:tc>
          <w:tcPr>
            <w:tcW w:w="4675" w:type="dxa"/>
          </w:tcPr>
          <w:p w14:paraId="73992958" w14:textId="5A3B0C4D" w:rsidR="001E32EC" w:rsidRDefault="001E32EC" w:rsidP="001E32EC">
            <w:pPr>
              <w:tabs>
                <w:tab w:val="left" w:pos="3144"/>
              </w:tabs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Second</w:t>
            </w:r>
          </w:p>
        </w:tc>
        <w:tc>
          <w:tcPr>
            <w:tcW w:w="4675" w:type="dxa"/>
          </w:tcPr>
          <w:p w14:paraId="55D41638" w14:textId="2486446D" w:rsidR="001E32EC" w:rsidRDefault="001E32EC" w:rsidP="001E32EC">
            <w:pPr>
              <w:tabs>
                <w:tab w:val="left" w:pos="3144"/>
              </w:tabs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>Quality</w:t>
            </w:r>
          </w:p>
        </w:tc>
      </w:tr>
    </w:tbl>
    <w:p w14:paraId="4F250A07" w14:textId="5AFE890E" w:rsidR="001E32EC" w:rsidRDefault="001E32EC" w:rsidP="001E32EC">
      <w:pPr>
        <w:tabs>
          <w:tab w:val="left" w:pos="3144"/>
        </w:tabs>
        <w:rPr>
          <w:rFonts w:asciiTheme="majorBidi" w:eastAsiaTheme="minorEastAsia" w:hAnsiTheme="majorBidi" w:cstheme="majorBidi"/>
          <w:sz w:val="28"/>
          <w:szCs w:val="28"/>
        </w:rPr>
      </w:pPr>
    </w:p>
    <w:p w14:paraId="71DCC81B" w14:textId="7D53203F" w:rsidR="001E32EC" w:rsidRDefault="001E32EC" w:rsidP="001E32EC">
      <w:pPr>
        <w:tabs>
          <w:tab w:val="left" w:pos="3144"/>
        </w:tabs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So we need to use array pairs.</w:t>
      </w:r>
    </w:p>
    <w:p w14:paraId="5ADA6195" w14:textId="77777777" w:rsidR="001E32EC" w:rsidRDefault="001E32EC" w:rsidP="001E32EC">
      <w:pPr>
        <w:tabs>
          <w:tab w:val="left" w:pos="3144"/>
        </w:tabs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Alex search for two laptops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X</m:t>
        </m:r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and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Y</m:t>
        </m:r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such that</w:t>
      </w:r>
    </w:p>
    <w:p w14:paraId="79090BD8" w14:textId="31601EB8" w:rsidR="001E32EC" w:rsidRPr="005235AD" w:rsidRDefault="001E32EC" w:rsidP="001E32EC">
      <w:pPr>
        <w:tabs>
          <w:tab w:val="left" w:pos="3144"/>
        </w:tabs>
        <w:jc w:val="center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(X.Price &lt; Y.Price </m:t>
          </m:r>
          <m:r>
            <w:rPr>
              <w:rFonts w:ascii="Cambria Math" w:eastAsiaTheme="minorEastAsia" w:hAnsi="Cambria Math" w:cstheme="majorBidi"/>
              <w:color w:val="FF0000"/>
              <w:sz w:val="28"/>
              <w:szCs w:val="28"/>
            </w:rPr>
            <m:t>and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X.Quality &gt;Y.Quality)</m:t>
          </m:r>
        </m:oMath>
      </m:oMathPara>
    </w:p>
    <w:p w14:paraId="4F873828" w14:textId="77777777" w:rsidR="005235AD" w:rsidRPr="001E32EC" w:rsidRDefault="005235AD" w:rsidP="001E32EC">
      <w:pPr>
        <w:tabs>
          <w:tab w:val="left" w:pos="3144"/>
        </w:tabs>
        <w:jc w:val="center"/>
        <w:rPr>
          <w:rFonts w:asciiTheme="majorBidi" w:eastAsiaTheme="minorEastAsia" w:hAnsiTheme="majorBidi" w:cstheme="majorBidi"/>
          <w:sz w:val="28"/>
          <w:szCs w:val="28"/>
        </w:rPr>
      </w:pPr>
    </w:p>
    <w:p w14:paraId="464D2AA9" w14:textId="59B3798A" w:rsidR="001E32EC" w:rsidRDefault="001E32EC" w:rsidP="001E32EC">
      <w:pPr>
        <w:tabs>
          <w:tab w:val="left" w:pos="3144"/>
        </w:tabs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At first, we will sort laptops on </w:t>
      </w:r>
      <w:r w:rsidRPr="001E32EC">
        <w:rPr>
          <w:rFonts w:asciiTheme="majorBidi" w:eastAsiaTheme="minorEastAsia" w:hAnsiTheme="majorBidi" w:cstheme="majorBidi"/>
          <w:color w:val="FF0000"/>
          <w:sz w:val="28"/>
          <w:szCs w:val="28"/>
        </w:rPr>
        <w:t>Price</w:t>
      </w:r>
      <w:r w:rsidRPr="001E32EC">
        <w:rPr>
          <w:rFonts w:asciiTheme="majorBidi" w:eastAsiaTheme="minorEastAsia" w:hAnsiTheme="majorBidi" w:cstheme="majorBidi"/>
          <w:sz w:val="28"/>
          <w:szCs w:val="28"/>
        </w:rPr>
        <w:t>, it guarantee</w:t>
      </w:r>
      <w:r w:rsidR="00A16249">
        <w:rPr>
          <w:rFonts w:asciiTheme="majorBidi" w:eastAsiaTheme="minorEastAsia" w:hAnsiTheme="majorBidi" w:cstheme="majorBidi"/>
          <w:sz w:val="28"/>
          <w:szCs w:val="28"/>
        </w:rPr>
        <w:t>s</w:t>
      </w:r>
      <w:r w:rsidRPr="001E32EC">
        <w:rPr>
          <w:rFonts w:asciiTheme="majorBidi" w:eastAsiaTheme="minorEastAsia" w:hAnsiTheme="majorBidi" w:cstheme="majorBidi"/>
          <w:sz w:val="28"/>
          <w:szCs w:val="28"/>
        </w:rPr>
        <w:t xml:space="preserve"> that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Arr[i+1] ≥ Arr[i]</m:t>
        </m:r>
      </m:oMath>
    </w:p>
    <w:p w14:paraId="3BE6196D" w14:textId="766A99C9" w:rsidR="001E32EC" w:rsidRDefault="005235AD" w:rsidP="001E32EC">
      <w:pPr>
        <w:tabs>
          <w:tab w:val="left" w:pos="3144"/>
        </w:tabs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Now we must check if </w:t>
      </w:r>
      <w:r w:rsidRPr="005235AD">
        <w:rPr>
          <w:rFonts w:asciiTheme="majorBidi" w:eastAsiaTheme="minorEastAsia" w:hAnsiTheme="majorBidi" w:cstheme="majorBidi"/>
          <w:sz w:val="28"/>
          <w:szCs w:val="28"/>
        </w:rPr>
        <w:t>Condition is met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or not.</w:t>
      </w:r>
    </w:p>
    <w:p w14:paraId="729AA2B0" w14:textId="77777777" w:rsidR="005235AD" w:rsidRDefault="005235AD" w:rsidP="001E32EC">
      <w:pPr>
        <w:tabs>
          <w:tab w:val="left" w:pos="3144"/>
        </w:tabs>
        <w:rPr>
          <w:rFonts w:asciiTheme="majorBidi" w:eastAsiaTheme="minorEastAsia" w:hAnsiTheme="majorBidi" w:cstheme="majorBidi"/>
          <w:sz w:val="28"/>
          <w:szCs w:val="28"/>
        </w:rPr>
      </w:pPr>
    </w:p>
    <w:tbl>
      <w:tblPr>
        <w:tblStyle w:val="TableGrid"/>
        <w:tblW w:w="9431" w:type="dxa"/>
        <w:jc w:val="center"/>
        <w:tblLook w:val="04A0" w:firstRow="1" w:lastRow="0" w:firstColumn="1" w:lastColumn="0" w:noHBand="0" w:noVBand="1"/>
      </w:tblPr>
      <w:tblGrid>
        <w:gridCol w:w="533"/>
        <w:gridCol w:w="8898"/>
      </w:tblGrid>
      <w:tr w:rsidR="005235AD" w14:paraId="06C8A8DD" w14:textId="77777777" w:rsidTr="005235AD">
        <w:trPr>
          <w:trHeight w:val="5802"/>
          <w:jc w:val="center"/>
        </w:trPr>
        <w:tc>
          <w:tcPr>
            <w:tcW w:w="533" w:type="dxa"/>
          </w:tcPr>
          <w:p w14:paraId="7CFCE3E4" w14:textId="77777777" w:rsidR="005235AD" w:rsidRDefault="005235AD" w:rsidP="001E32EC">
            <w:pPr>
              <w:tabs>
                <w:tab w:val="left" w:pos="3144"/>
              </w:tabs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1</w:t>
            </w:r>
          </w:p>
          <w:p w14:paraId="246175D4" w14:textId="77777777" w:rsidR="005235AD" w:rsidRDefault="005235AD" w:rsidP="001E32EC">
            <w:pPr>
              <w:tabs>
                <w:tab w:val="left" w:pos="3144"/>
              </w:tabs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2</w:t>
            </w:r>
          </w:p>
          <w:p w14:paraId="3DFD45D9" w14:textId="77777777" w:rsidR="005235AD" w:rsidRDefault="005235AD" w:rsidP="001E32EC">
            <w:pPr>
              <w:tabs>
                <w:tab w:val="left" w:pos="3144"/>
              </w:tabs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3</w:t>
            </w:r>
          </w:p>
          <w:p w14:paraId="2E40CD08" w14:textId="77777777" w:rsidR="005235AD" w:rsidRDefault="005235AD" w:rsidP="001E32EC">
            <w:pPr>
              <w:tabs>
                <w:tab w:val="left" w:pos="3144"/>
              </w:tabs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4</w:t>
            </w:r>
          </w:p>
          <w:p w14:paraId="43306455" w14:textId="77777777" w:rsidR="005235AD" w:rsidRDefault="005235AD" w:rsidP="001E32EC">
            <w:pPr>
              <w:tabs>
                <w:tab w:val="left" w:pos="3144"/>
              </w:tabs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5</w:t>
            </w:r>
          </w:p>
          <w:p w14:paraId="4F8639CC" w14:textId="77777777" w:rsidR="005235AD" w:rsidRDefault="005235AD" w:rsidP="001E32EC">
            <w:pPr>
              <w:tabs>
                <w:tab w:val="left" w:pos="3144"/>
              </w:tabs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6</w:t>
            </w:r>
          </w:p>
          <w:p w14:paraId="405569E5" w14:textId="77777777" w:rsidR="005235AD" w:rsidRDefault="005235AD" w:rsidP="001E32EC">
            <w:pPr>
              <w:tabs>
                <w:tab w:val="left" w:pos="3144"/>
              </w:tabs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7</w:t>
            </w:r>
          </w:p>
          <w:p w14:paraId="1396FC16" w14:textId="77777777" w:rsidR="005235AD" w:rsidRDefault="005235AD" w:rsidP="001E32EC">
            <w:pPr>
              <w:tabs>
                <w:tab w:val="left" w:pos="3144"/>
              </w:tabs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8</w:t>
            </w:r>
          </w:p>
          <w:p w14:paraId="32A455BE" w14:textId="77777777" w:rsidR="005235AD" w:rsidRDefault="005235AD" w:rsidP="001E32EC">
            <w:pPr>
              <w:tabs>
                <w:tab w:val="left" w:pos="3144"/>
              </w:tabs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9</w:t>
            </w:r>
          </w:p>
          <w:p w14:paraId="495F00C6" w14:textId="77777777" w:rsidR="005235AD" w:rsidRDefault="005235AD" w:rsidP="005235AD">
            <w:pPr>
              <w:tabs>
                <w:tab w:val="left" w:pos="3144"/>
              </w:tabs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10</w:t>
            </w:r>
          </w:p>
          <w:p w14:paraId="3FD790B0" w14:textId="77777777" w:rsidR="005235AD" w:rsidRDefault="005235AD" w:rsidP="005235AD">
            <w:pPr>
              <w:tabs>
                <w:tab w:val="left" w:pos="3144"/>
              </w:tabs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11</w:t>
            </w:r>
          </w:p>
          <w:p w14:paraId="2DB9D99B" w14:textId="77777777" w:rsidR="005235AD" w:rsidRDefault="005235AD" w:rsidP="005235AD">
            <w:pPr>
              <w:tabs>
                <w:tab w:val="left" w:pos="3144"/>
              </w:tabs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12</w:t>
            </w:r>
          </w:p>
          <w:p w14:paraId="3A1D7DF4" w14:textId="77777777" w:rsidR="005235AD" w:rsidRDefault="005235AD" w:rsidP="005235AD">
            <w:pPr>
              <w:tabs>
                <w:tab w:val="left" w:pos="3144"/>
              </w:tabs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13</w:t>
            </w:r>
          </w:p>
          <w:p w14:paraId="1BEA30F3" w14:textId="77777777" w:rsidR="005235AD" w:rsidRDefault="005235AD" w:rsidP="005235AD">
            <w:pPr>
              <w:tabs>
                <w:tab w:val="left" w:pos="3144"/>
              </w:tabs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14</w:t>
            </w:r>
          </w:p>
          <w:p w14:paraId="2DB7C3E9" w14:textId="77777777" w:rsidR="005235AD" w:rsidRDefault="005235AD" w:rsidP="005235AD">
            <w:pPr>
              <w:tabs>
                <w:tab w:val="left" w:pos="3144"/>
              </w:tabs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15</w:t>
            </w:r>
          </w:p>
          <w:p w14:paraId="6B05D366" w14:textId="77777777" w:rsidR="005235AD" w:rsidRDefault="005235AD" w:rsidP="005235AD">
            <w:pPr>
              <w:tabs>
                <w:tab w:val="left" w:pos="3144"/>
              </w:tabs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16</w:t>
            </w:r>
          </w:p>
          <w:p w14:paraId="56A743C1" w14:textId="77777777" w:rsidR="005235AD" w:rsidRDefault="005235AD" w:rsidP="005235AD">
            <w:pPr>
              <w:tabs>
                <w:tab w:val="left" w:pos="3144"/>
              </w:tabs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17</w:t>
            </w:r>
          </w:p>
          <w:p w14:paraId="46EF2E73" w14:textId="3185D5DF" w:rsidR="005235AD" w:rsidRDefault="005235AD" w:rsidP="005235AD">
            <w:pPr>
              <w:tabs>
                <w:tab w:val="left" w:pos="3144"/>
              </w:tabs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18</w:t>
            </w:r>
          </w:p>
        </w:tc>
        <w:tc>
          <w:tcPr>
            <w:tcW w:w="8898" w:type="dxa"/>
          </w:tcPr>
          <w:p w14:paraId="280DF93E" w14:textId="77777777" w:rsidR="005235AD" w:rsidRPr="005235AD" w:rsidRDefault="005235AD" w:rsidP="005235AD">
            <w:pPr>
              <w:tabs>
                <w:tab w:val="left" w:pos="3144"/>
              </w:tabs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 w:rsidRPr="005235AD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int main() {</w:t>
            </w:r>
          </w:p>
          <w:p w14:paraId="3B1F75EC" w14:textId="77777777" w:rsidR="005235AD" w:rsidRPr="005235AD" w:rsidRDefault="005235AD" w:rsidP="005235AD">
            <w:pPr>
              <w:tabs>
                <w:tab w:val="left" w:pos="3144"/>
              </w:tabs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 w:rsidRPr="005235AD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 xml:space="preserve">     int n ; </w:t>
            </w:r>
            <w:proofErr w:type="spellStart"/>
            <w:r w:rsidRPr="005235AD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cin</w:t>
            </w:r>
            <w:proofErr w:type="spellEnd"/>
            <w:r w:rsidRPr="005235AD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&gt;&gt;n;</w:t>
            </w:r>
          </w:p>
          <w:p w14:paraId="40FBB3A1" w14:textId="77777777" w:rsidR="005235AD" w:rsidRPr="005235AD" w:rsidRDefault="005235AD" w:rsidP="005235AD">
            <w:pPr>
              <w:tabs>
                <w:tab w:val="left" w:pos="3144"/>
              </w:tabs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 w:rsidRPr="005235AD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 xml:space="preserve">     pair&lt;</w:t>
            </w:r>
            <w:proofErr w:type="spellStart"/>
            <w:r w:rsidRPr="005235AD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int,int</w:t>
            </w:r>
            <w:proofErr w:type="spellEnd"/>
            <w:r w:rsidRPr="005235AD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 xml:space="preserve">&gt; </w:t>
            </w:r>
            <w:proofErr w:type="spellStart"/>
            <w:r w:rsidRPr="005235AD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labtops</w:t>
            </w:r>
            <w:proofErr w:type="spellEnd"/>
            <w:r w:rsidRPr="005235AD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 xml:space="preserve"> [n] ;</w:t>
            </w:r>
          </w:p>
          <w:p w14:paraId="1326F99D" w14:textId="77777777" w:rsidR="005235AD" w:rsidRPr="005235AD" w:rsidRDefault="005235AD" w:rsidP="005235AD">
            <w:pPr>
              <w:tabs>
                <w:tab w:val="left" w:pos="3144"/>
              </w:tabs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 w:rsidRPr="005235AD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 xml:space="preserve">     for (int </w:t>
            </w:r>
            <w:proofErr w:type="spellStart"/>
            <w:r w:rsidRPr="005235AD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i</w:t>
            </w:r>
            <w:proofErr w:type="spellEnd"/>
            <w:r w:rsidRPr="005235AD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 xml:space="preserve"> = 0; </w:t>
            </w:r>
            <w:proofErr w:type="spellStart"/>
            <w:r w:rsidRPr="005235AD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i</w:t>
            </w:r>
            <w:proofErr w:type="spellEnd"/>
            <w:r w:rsidRPr="005235AD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 xml:space="preserve"> &lt; n; ++</w:t>
            </w:r>
            <w:proofErr w:type="spellStart"/>
            <w:r w:rsidRPr="005235AD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i</w:t>
            </w:r>
            <w:proofErr w:type="spellEnd"/>
            <w:r w:rsidRPr="005235AD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) {</w:t>
            </w:r>
          </w:p>
          <w:p w14:paraId="5942B282" w14:textId="77777777" w:rsidR="005235AD" w:rsidRPr="005235AD" w:rsidRDefault="005235AD" w:rsidP="005235AD">
            <w:pPr>
              <w:tabs>
                <w:tab w:val="left" w:pos="3144"/>
              </w:tabs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 w:rsidRPr="005235AD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 xml:space="preserve">         </w:t>
            </w:r>
            <w:proofErr w:type="spellStart"/>
            <w:r w:rsidRPr="005235AD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cin</w:t>
            </w:r>
            <w:proofErr w:type="spellEnd"/>
            <w:r w:rsidRPr="005235AD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&gt;&gt;</w:t>
            </w:r>
            <w:proofErr w:type="spellStart"/>
            <w:r w:rsidRPr="005235AD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labtops</w:t>
            </w:r>
            <w:proofErr w:type="spellEnd"/>
            <w:r w:rsidRPr="005235AD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[</w:t>
            </w:r>
            <w:proofErr w:type="spellStart"/>
            <w:r w:rsidRPr="005235AD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i</w:t>
            </w:r>
            <w:proofErr w:type="spellEnd"/>
            <w:r w:rsidRPr="005235AD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].first&gt;&gt;</w:t>
            </w:r>
            <w:proofErr w:type="spellStart"/>
            <w:r w:rsidRPr="005235AD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labtops</w:t>
            </w:r>
            <w:proofErr w:type="spellEnd"/>
            <w:r w:rsidRPr="005235AD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[</w:t>
            </w:r>
            <w:proofErr w:type="spellStart"/>
            <w:r w:rsidRPr="005235AD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i</w:t>
            </w:r>
            <w:proofErr w:type="spellEnd"/>
            <w:r w:rsidRPr="005235AD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].second;</w:t>
            </w:r>
          </w:p>
          <w:p w14:paraId="6EC70116" w14:textId="77777777" w:rsidR="005235AD" w:rsidRPr="005235AD" w:rsidRDefault="005235AD" w:rsidP="005235AD">
            <w:pPr>
              <w:tabs>
                <w:tab w:val="left" w:pos="3144"/>
              </w:tabs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 w:rsidRPr="005235AD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 xml:space="preserve">     }</w:t>
            </w:r>
          </w:p>
          <w:p w14:paraId="63819D5B" w14:textId="77777777" w:rsidR="005235AD" w:rsidRPr="005235AD" w:rsidRDefault="005235AD" w:rsidP="005235AD">
            <w:pPr>
              <w:tabs>
                <w:tab w:val="left" w:pos="3144"/>
              </w:tabs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 w:rsidRPr="005235AD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 xml:space="preserve">     sort(</w:t>
            </w:r>
            <w:proofErr w:type="spellStart"/>
            <w:r w:rsidRPr="005235AD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labtops,labtops+n</w:t>
            </w:r>
            <w:proofErr w:type="spellEnd"/>
            <w:r w:rsidRPr="005235AD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);</w:t>
            </w:r>
          </w:p>
          <w:p w14:paraId="7E7E8957" w14:textId="77777777" w:rsidR="005235AD" w:rsidRPr="005235AD" w:rsidRDefault="005235AD" w:rsidP="005235AD">
            <w:pPr>
              <w:tabs>
                <w:tab w:val="left" w:pos="3144"/>
              </w:tabs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 w:rsidRPr="005235AD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 xml:space="preserve">     for (int </w:t>
            </w:r>
            <w:proofErr w:type="spellStart"/>
            <w:r w:rsidRPr="005235AD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i</w:t>
            </w:r>
            <w:proofErr w:type="spellEnd"/>
            <w:r w:rsidRPr="005235AD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 xml:space="preserve"> = 0; </w:t>
            </w:r>
            <w:proofErr w:type="spellStart"/>
            <w:r w:rsidRPr="005235AD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i</w:t>
            </w:r>
            <w:proofErr w:type="spellEnd"/>
            <w:r w:rsidRPr="005235AD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 xml:space="preserve"> &lt; n; ++</w:t>
            </w:r>
            <w:proofErr w:type="spellStart"/>
            <w:r w:rsidRPr="005235AD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i</w:t>
            </w:r>
            <w:proofErr w:type="spellEnd"/>
            <w:r w:rsidRPr="005235AD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) {</w:t>
            </w:r>
          </w:p>
          <w:p w14:paraId="5767D447" w14:textId="4578252C" w:rsidR="005235AD" w:rsidRPr="005235AD" w:rsidRDefault="005235AD" w:rsidP="005235AD">
            <w:pPr>
              <w:tabs>
                <w:tab w:val="left" w:pos="3144"/>
              </w:tabs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 w:rsidRPr="005235AD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 xml:space="preserve">         if(</w:t>
            </w:r>
            <w:proofErr w:type="spellStart"/>
            <w:r w:rsidRPr="005235AD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labtops</w:t>
            </w:r>
            <w:proofErr w:type="spellEnd"/>
            <w:r w:rsidRPr="005235AD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[</w:t>
            </w:r>
            <w:proofErr w:type="spellStart"/>
            <w:r w:rsidRPr="005235AD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i</w:t>
            </w:r>
            <w:proofErr w:type="spellEnd"/>
            <w:r w:rsidRPr="005235AD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 xml:space="preserve">].first &lt; </w:t>
            </w:r>
            <w:proofErr w:type="spellStart"/>
            <w:r w:rsidRPr="005235AD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labtops</w:t>
            </w:r>
            <w:proofErr w:type="spellEnd"/>
            <w:r w:rsidRPr="005235AD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[i+1].first &amp;&amp;</w:t>
            </w:r>
            <w:r w:rsidR="00830763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 xml:space="preserve"> </w:t>
            </w:r>
            <w:proofErr w:type="spellStart"/>
            <w:r w:rsidRPr="005235AD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labtops</w:t>
            </w:r>
            <w:proofErr w:type="spellEnd"/>
            <w:r w:rsidRPr="005235AD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[</w:t>
            </w:r>
            <w:proofErr w:type="spellStart"/>
            <w:r w:rsidRPr="005235AD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i</w:t>
            </w:r>
            <w:proofErr w:type="spellEnd"/>
            <w:r w:rsidRPr="005235AD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].second&gt;</w:t>
            </w:r>
            <w:proofErr w:type="spellStart"/>
            <w:r w:rsidRPr="005235AD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labtops</w:t>
            </w:r>
            <w:proofErr w:type="spellEnd"/>
            <w:r w:rsidRPr="005235AD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[i+1].second)</w:t>
            </w:r>
          </w:p>
          <w:p w14:paraId="4547836E" w14:textId="77777777" w:rsidR="005235AD" w:rsidRPr="005235AD" w:rsidRDefault="005235AD" w:rsidP="005235AD">
            <w:pPr>
              <w:tabs>
                <w:tab w:val="left" w:pos="3144"/>
              </w:tabs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 w:rsidRPr="005235AD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 xml:space="preserve">         {</w:t>
            </w:r>
          </w:p>
          <w:p w14:paraId="6389F26B" w14:textId="77777777" w:rsidR="005235AD" w:rsidRPr="005235AD" w:rsidRDefault="005235AD" w:rsidP="005235AD">
            <w:pPr>
              <w:tabs>
                <w:tab w:val="left" w:pos="3144"/>
              </w:tabs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 w:rsidRPr="005235AD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 xml:space="preserve">             </w:t>
            </w:r>
            <w:proofErr w:type="spellStart"/>
            <w:r w:rsidRPr="005235AD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cout</w:t>
            </w:r>
            <w:proofErr w:type="spellEnd"/>
            <w:r w:rsidRPr="005235AD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&lt;&lt;"Happy Alex"&lt;&lt;</w:t>
            </w:r>
            <w:proofErr w:type="spellStart"/>
            <w:r w:rsidRPr="005235AD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endl</w:t>
            </w:r>
            <w:proofErr w:type="spellEnd"/>
            <w:r w:rsidRPr="005235AD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;</w:t>
            </w:r>
          </w:p>
          <w:p w14:paraId="3E25DC72" w14:textId="77777777" w:rsidR="005235AD" w:rsidRPr="005235AD" w:rsidRDefault="005235AD" w:rsidP="005235AD">
            <w:pPr>
              <w:tabs>
                <w:tab w:val="left" w:pos="3144"/>
              </w:tabs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 w:rsidRPr="005235AD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 xml:space="preserve">             return 0;</w:t>
            </w:r>
          </w:p>
          <w:p w14:paraId="4D86D8A1" w14:textId="77777777" w:rsidR="005235AD" w:rsidRPr="005235AD" w:rsidRDefault="005235AD" w:rsidP="005235AD">
            <w:pPr>
              <w:tabs>
                <w:tab w:val="left" w:pos="3144"/>
              </w:tabs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 w:rsidRPr="005235AD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 xml:space="preserve">         }</w:t>
            </w:r>
          </w:p>
          <w:p w14:paraId="493182D0" w14:textId="77777777" w:rsidR="005235AD" w:rsidRPr="005235AD" w:rsidRDefault="005235AD" w:rsidP="005235AD">
            <w:pPr>
              <w:tabs>
                <w:tab w:val="left" w:pos="3144"/>
              </w:tabs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 w:rsidRPr="005235AD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 xml:space="preserve">     }</w:t>
            </w:r>
          </w:p>
          <w:p w14:paraId="0B7435BD" w14:textId="77777777" w:rsidR="005235AD" w:rsidRPr="005235AD" w:rsidRDefault="005235AD" w:rsidP="005235AD">
            <w:pPr>
              <w:tabs>
                <w:tab w:val="left" w:pos="3144"/>
              </w:tabs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 w:rsidRPr="005235AD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 xml:space="preserve">     </w:t>
            </w:r>
            <w:proofErr w:type="spellStart"/>
            <w:r w:rsidRPr="005235AD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cout</w:t>
            </w:r>
            <w:proofErr w:type="spellEnd"/>
            <w:r w:rsidRPr="005235AD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&lt;&lt;"Poor Alex"&lt;&lt;</w:t>
            </w:r>
            <w:proofErr w:type="spellStart"/>
            <w:r w:rsidRPr="005235AD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endl</w:t>
            </w:r>
            <w:proofErr w:type="spellEnd"/>
            <w:r w:rsidRPr="005235AD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;</w:t>
            </w:r>
          </w:p>
          <w:p w14:paraId="043E54C7" w14:textId="77777777" w:rsidR="005235AD" w:rsidRPr="005235AD" w:rsidRDefault="005235AD" w:rsidP="005235AD">
            <w:pPr>
              <w:tabs>
                <w:tab w:val="left" w:pos="3144"/>
              </w:tabs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 w:rsidRPr="005235AD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 xml:space="preserve">     return 0;</w:t>
            </w:r>
          </w:p>
          <w:p w14:paraId="60D5D7E7" w14:textId="664703D9" w:rsidR="005235AD" w:rsidRDefault="005235AD" w:rsidP="005235AD">
            <w:pPr>
              <w:tabs>
                <w:tab w:val="left" w:pos="3144"/>
              </w:tabs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 w:rsidRPr="005235AD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}</w:t>
            </w:r>
          </w:p>
        </w:tc>
      </w:tr>
    </w:tbl>
    <w:p w14:paraId="05257A72" w14:textId="11824308" w:rsidR="005235AD" w:rsidRDefault="005235AD" w:rsidP="001E32EC">
      <w:pPr>
        <w:tabs>
          <w:tab w:val="left" w:pos="3144"/>
        </w:tabs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14:paraId="4D523DFB" w14:textId="6720A93D" w:rsidR="005235AD" w:rsidRDefault="005235AD" w:rsidP="001E32EC">
      <w:pPr>
        <w:tabs>
          <w:tab w:val="left" w:pos="3144"/>
        </w:tabs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14:paraId="3560D7FC" w14:textId="7F5C4BEF" w:rsidR="005235AD" w:rsidRDefault="005235AD" w:rsidP="005235AD">
      <w:pPr>
        <w:jc w:val="center"/>
        <w:rPr>
          <w:rFonts w:asciiTheme="majorBidi" w:hAnsiTheme="majorBidi" w:cstheme="majorBidi"/>
          <w:sz w:val="40"/>
          <w:szCs w:val="40"/>
        </w:rPr>
      </w:pPr>
      <w:r w:rsidRPr="00DF69C2">
        <w:rPr>
          <w:rFonts w:asciiTheme="majorBidi" w:hAnsiTheme="majorBidi" w:cstheme="majorBidi"/>
          <w:sz w:val="40"/>
          <w:szCs w:val="40"/>
        </w:rPr>
        <w:lastRenderedPageBreak/>
        <w:t xml:space="preserve">Problem </w:t>
      </w:r>
      <w:r>
        <w:rPr>
          <w:rFonts w:asciiTheme="majorBidi" w:hAnsiTheme="majorBidi" w:cstheme="majorBidi"/>
          <w:sz w:val="40"/>
          <w:szCs w:val="40"/>
        </w:rPr>
        <w:t>C</w:t>
      </w:r>
    </w:p>
    <w:p w14:paraId="12DA16FF" w14:textId="217AE1F0" w:rsidR="005235AD" w:rsidRDefault="005235AD" w:rsidP="005235A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umber of substrings is</w:t>
      </w:r>
    </w:p>
    <w:p w14:paraId="29AC7EBD" w14:textId="77777777" w:rsidR="00A14AA6" w:rsidRPr="005235AD" w:rsidRDefault="00394632" w:rsidP="00A14AA6">
      <w:pPr>
        <w:rPr>
          <w:rFonts w:asciiTheme="majorBidi" w:hAnsiTheme="majorBidi" w:cstheme="majorBid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N ( N + 1 )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</m:den>
          </m:f>
        </m:oMath>
      </m:oMathPara>
    </w:p>
    <w:p w14:paraId="6B0967F1" w14:textId="19010F52" w:rsidR="005235AD" w:rsidRDefault="005235AD" w:rsidP="001E32EC">
      <w:pPr>
        <w:tabs>
          <w:tab w:val="left" w:pos="3144"/>
        </w:tabs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Proof:</w:t>
      </w:r>
    </w:p>
    <w:p w14:paraId="58B56FAA" w14:textId="5CB02F14" w:rsidR="00A14AA6" w:rsidRDefault="00A14AA6" w:rsidP="001E32EC">
      <w:pPr>
        <w:tabs>
          <w:tab w:val="left" w:pos="3144"/>
        </w:tabs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 w:rsidRPr="00A14AA6">
        <w:rPr>
          <w:rFonts w:asciiTheme="majorBidi" w:eastAsiaTheme="minorEastAsia" w:hAnsiTheme="majorBidi" w:cstheme="majorBidi"/>
          <w:noProof/>
          <w:sz w:val="28"/>
          <w:szCs w:val="28"/>
          <w:lang w:bidi="ar-EG"/>
        </w:rPr>
        <w:drawing>
          <wp:inline distT="0" distB="0" distL="0" distR="0" wp14:anchorId="4B0FD951" wp14:editId="3FE559BB">
            <wp:extent cx="5943600" cy="1802130"/>
            <wp:effectExtent l="0" t="0" r="0" b="7620"/>
            <wp:docPr id="6" name="Picture 6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alenda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AEB6E" w14:textId="115BD24D" w:rsidR="00A14AA6" w:rsidRDefault="00A14AA6" w:rsidP="001E32EC">
      <w:pPr>
        <w:tabs>
          <w:tab w:val="left" w:pos="3144"/>
        </w:tabs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If </w:t>
      </w:r>
      <m:oMath>
        <m:r>
          <w:rPr>
            <w:rFonts w:ascii="Cambria Math" w:eastAsiaTheme="minorEastAsia" w:hAnsi="Cambria Math" w:cstheme="majorBidi"/>
            <w:color w:val="FF0000"/>
            <w:sz w:val="28"/>
            <w:szCs w:val="28"/>
            <w:lang w:bidi="ar-EG"/>
          </w:rPr>
          <m:t>N</m:t>
        </m:r>
      </m:oMath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is number of distinct characters in string. Answer is</w:t>
      </w:r>
    </w:p>
    <w:p w14:paraId="28A86F95" w14:textId="77777777" w:rsidR="00A14AA6" w:rsidRPr="005235AD" w:rsidRDefault="00394632" w:rsidP="00A14AA6">
      <w:pPr>
        <w:rPr>
          <w:rFonts w:asciiTheme="majorBidi" w:hAnsiTheme="majorBidi" w:cstheme="majorBid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N ( N + 1 )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</m:den>
          </m:f>
        </m:oMath>
      </m:oMathPara>
    </w:p>
    <w:p w14:paraId="0A9F9F21" w14:textId="43D0E349" w:rsidR="00A14AA6" w:rsidRDefault="00A14AA6" w:rsidP="001E32EC">
      <w:pPr>
        <w:tabs>
          <w:tab w:val="left" w:pos="3144"/>
        </w:tabs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14:paraId="3FAC3A9E" w14:textId="4D5183BC" w:rsidR="00A14AA6" w:rsidRDefault="00A14AA6" w:rsidP="001E32EC">
      <w:pPr>
        <w:tabs>
          <w:tab w:val="left" w:pos="3144"/>
        </w:tabs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14:paraId="4B378FF3" w14:textId="2D9A3026" w:rsidR="00A14AA6" w:rsidRDefault="00A14AA6" w:rsidP="001E32EC">
      <w:pPr>
        <w:tabs>
          <w:tab w:val="left" w:pos="3144"/>
        </w:tabs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14:paraId="0F35F79A" w14:textId="24688199" w:rsidR="00A14AA6" w:rsidRDefault="00A14AA6" w:rsidP="001E32EC">
      <w:pPr>
        <w:tabs>
          <w:tab w:val="left" w:pos="3144"/>
        </w:tabs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14:paraId="58409C54" w14:textId="41BA22E0" w:rsidR="00A14AA6" w:rsidRDefault="00A14AA6" w:rsidP="001E32EC">
      <w:pPr>
        <w:tabs>
          <w:tab w:val="left" w:pos="3144"/>
        </w:tabs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14:paraId="1CD8B57B" w14:textId="40B6FBD0" w:rsidR="00A14AA6" w:rsidRDefault="00A14AA6" w:rsidP="001E32EC">
      <w:pPr>
        <w:tabs>
          <w:tab w:val="left" w:pos="3144"/>
        </w:tabs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14:paraId="46E72305" w14:textId="2C374318" w:rsidR="00A14AA6" w:rsidRDefault="00A14AA6" w:rsidP="001E32EC">
      <w:pPr>
        <w:tabs>
          <w:tab w:val="left" w:pos="3144"/>
        </w:tabs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14:paraId="5F15C61C" w14:textId="615E0A91" w:rsidR="00A14AA6" w:rsidRDefault="00A14AA6" w:rsidP="001E32EC">
      <w:pPr>
        <w:tabs>
          <w:tab w:val="left" w:pos="3144"/>
        </w:tabs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14:paraId="6FC85A2E" w14:textId="74387A10" w:rsidR="00A14AA6" w:rsidRDefault="00A14AA6" w:rsidP="001E32EC">
      <w:pPr>
        <w:tabs>
          <w:tab w:val="left" w:pos="3144"/>
        </w:tabs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14:paraId="35AFB29F" w14:textId="30644C83" w:rsidR="00A14AA6" w:rsidRDefault="00A14AA6" w:rsidP="001E32EC">
      <w:pPr>
        <w:tabs>
          <w:tab w:val="left" w:pos="3144"/>
        </w:tabs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14:paraId="12D813C3" w14:textId="067ACEF9" w:rsidR="00A14AA6" w:rsidRDefault="00A14AA6" w:rsidP="001E32EC">
      <w:pPr>
        <w:tabs>
          <w:tab w:val="left" w:pos="3144"/>
        </w:tabs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14:paraId="3062E39A" w14:textId="5CC246D0" w:rsidR="00A14AA6" w:rsidRDefault="00A14AA6" w:rsidP="001E32EC">
      <w:pPr>
        <w:tabs>
          <w:tab w:val="left" w:pos="3144"/>
        </w:tabs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14:paraId="28B1A208" w14:textId="43DAE7DD" w:rsidR="00A14AA6" w:rsidRDefault="00A14AA6" w:rsidP="00A14AA6">
      <w:pPr>
        <w:jc w:val="center"/>
        <w:rPr>
          <w:rFonts w:asciiTheme="majorBidi" w:hAnsiTheme="majorBidi" w:cstheme="majorBidi"/>
          <w:sz w:val="40"/>
          <w:szCs w:val="40"/>
        </w:rPr>
      </w:pPr>
      <w:r w:rsidRPr="00DF69C2">
        <w:rPr>
          <w:rFonts w:asciiTheme="majorBidi" w:hAnsiTheme="majorBidi" w:cstheme="majorBidi"/>
          <w:sz w:val="40"/>
          <w:szCs w:val="40"/>
        </w:rPr>
        <w:lastRenderedPageBreak/>
        <w:t xml:space="preserve">Problem </w:t>
      </w:r>
      <w:r w:rsidR="000C7996">
        <w:rPr>
          <w:rFonts w:asciiTheme="majorBidi" w:hAnsiTheme="majorBidi" w:cstheme="majorBidi"/>
          <w:sz w:val="40"/>
          <w:szCs w:val="40"/>
        </w:rPr>
        <w:t>D</w:t>
      </w:r>
    </w:p>
    <w:p w14:paraId="73C95849" w14:textId="56B647B0" w:rsidR="00A14AA6" w:rsidRDefault="00A14AA6" w:rsidP="00A14AA6">
      <w:p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n each row </w:t>
      </w:r>
      <m:oMath>
        <m:r>
          <w:rPr>
            <w:rFonts w:ascii="Cambria Math" w:hAnsi="Cambria Math" w:cstheme="majorBidi"/>
            <w:color w:val="FF0000"/>
            <w:sz w:val="28"/>
            <w:szCs w:val="28"/>
          </w:rPr>
          <m:t>I</m:t>
        </m:r>
      </m:oMath>
      <w:r>
        <w:rPr>
          <w:rFonts w:asciiTheme="majorBidi" w:eastAsiaTheme="minorEastAsia" w:hAnsiTheme="majorBidi" w:cstheme="majorBidi"/>
          <w:color w:val="FF0000"/>
          <w:sz w:val="28"/>
          <w:szCs w:val="28"/>
        </w:rPr>
        <w:t xml:space="preserve"> </w:t>
      </w:r>
      <w:r w:rsidRPr="00A14AA6">
        <w:rPr>
          <w:rFonts w:asciiTheme="majorBidi" w:eastAsiaTheme="minorEastAsia" w:hAnsiTheme="majorBidi" w:cstheme="majorBidi"/>
          <w:sz w:val="28"/>
          <w:szCs w:val="28"/>
        </w:rPr>
        <w:t>if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we find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( 1 , 3 )</m:t>
        </m:r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it means this car will </w:t>
      </w:r>
      <w:r w:rsidRPr="00A14AA6">
        <w:rPr>
          <w:rFonts w:asciiTheme="majorBidi" w:eastAsiaTheme="minorEastAsia" w:hAnsiTheme="majorBidi" w:cstheme="majorBidi"/>
          <w:sz w:val="28"/>
          <w:szCs w:val="28"/>
        </w:rPr>
        <w:t>turned over during the collision</w:t>
      </w:r>
      <w:r>
        <w:rPr>
          <w:rFonts w:asciiTheme="majorBidi" w:eastAsiaTheme="minorEastAsia" w:hAnsiTheme="majorBidi" w:cstheme="majorBidi"/>
          <w:sz w:val="28"/>
          <w:szCs w:val="28"/>
        </w:rPr>
        <w:t>.</w:t>
      </w:r>
    </w:p>
    <w:p w14:paraId="0EA67EF2" w14:textId="11DCA8B9" w:rsidR="000C7996" w:rsidRDefault="000C7996" w:rsidP="000C7996">
      <w:p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n each column </w:t>
      </w:r>
      <m:oMath>
        <m:r>
          <w:rPr>
            <w:rFonts w:ascii="Cambria Math" w:hAnsi="Cambria Math" w:cstheme="majorBidi"/>
            <w:color w:val="FF0000"/>
            <w:sz w:val="28"/>
            <w:szCs w:val="28"/>
          </w:rPr>
          <m:t>J</m:t>
        </m:r>
      </m:oMath>
      <w:r>
        <w:rPr>
          <w:rFonts w:asciiTheme="majorBidi" w:eastAsiaTheme="minorEastAsia" w:hAnsiTheme="majorBidi" w:cstheme="majorBidi"/>
          <w:color w:val="FF0000"/>
          <w:sz w:val="28"/>
          <w:szCs w:val="28"/>
        </w:rPr>
        <w:t xml:space="preserve"> </w:t>
      </w:r>
      <w:r w:rsidRPr="00A14AA6">
        <w:rPr>
          <w:rFonts w:asciiTheme="majorBidi" w:eastAsiaTheme="minorEastAsia" w:hAnsiTheme="majorBidi" w:cstheme="majorBidi"/>
          <w:sz w:val="28"/>
          <w:szCs w:val="28"/>
        </w:rPr>
        <w:t>if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we find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( 2 , 3 )</m:t>
        </m:r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it means this car will </w:t>
      </w:r>
      <w:r w:rsidRPr="00A14AA6">
        <w:rPr>
          <w:rFonts w:asciiTheme="majorBidi" w:eastAsiaTheme="minorEastAsia" w:hAnsiTheme="majorBidi" w:cstheme="majorBidi"/>
          <w:sz w:val="28"/>
          <w:szCs w:val="28"/>
        </w:rPr>
        <w:t>turned over during the collision</w:t>
      </w:r>
      <w:r>
        <w:rPr>
          <w:rFonts w:asciiTheme="majorBidi" w:eastAsiaTheme="minorEastAsia" w:hAnsiTheme="majorBidi" w:cstheme="majorBidi"/>
          <w:sz w:val="28"/>
          <w:szCs w:val="28"/>
        </w:rPr>
        <w:t>.</w:t>
      </w:r>
    </w:p>
    <w:p w14:paraId="59417D26" w14:textId="23473010" w:rsidR="000C7996" w:rsidRDefault="000C7996" w:rsidP="000C7996">
      <w:p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So, we check for each row if this row dose not contain either 3 or 1 we will count this row.</w:t>
      </w:r>
    </w:p>
    <w:p w14:paraId="7D0BA36F" w14:textId="2AF6A95D" w:rsidR="000C7996" w:rsidRDefault="000C7996" w:rsidP="000C7996">
      <w:p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And we Must use vector to push indices and to print </w:t>
      </w:r>
      <w:r w:rsidR="00830763">
        <w:rPr>
          <w:rFonts w:asciiTheme="majorBidi" w:eastAsiaTheme="minorEastAsia" w:hAnsiTheme="majorBidi" w:cstheme="majorBidi"/>
          <w:sz w:val="28"/>
          <w:szCs w:val="28"/>
        </w:rPr>
        <w:t>its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value.</w:t>
      </w:r>
    </w:p>
    <w:p w14:paraId="7E2503C9" w14:textId="77777777" w:rsidR="000C7996" w:rsidRDefault="000C7996" w:rsidP="000C7996">
      <w:pPr>
        <w:rPr>
          <w:rFonts w:asciiTheme="majorBidi" w:eastAsiaTheme="minorEastAsia" w:hAnsiTheme="majorBidi" w:cstheme="majorBidi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8730"/>
      </w:tblGrid>
      <w:tr w:rsidR="000C7996" w14:paraId="1812E8CC" w14:textId="77777777" w:rsidTr="000C7996">
        <w:trPr>
          <w:trHeight w:val="5277"/>
          <w:jc w:val="center"/>
        </w:trPr>
        <w:tc>
          <w:tcPr>
            <w:tcW w:w="490" w:type="dxa"/>
          </w:tcPr>
          <w:p w14:paraId="42E8E1D3" w14:textId="77777777" w:rsidR="000C7996" w:rsidRDefault="000C7996" w:rsidP="00A14AA6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  <w:p w14:paraId="451E3945" w14:textId="77777777" w:rsidR="000C7996" w:rsidRDefault="000C7996" w:rsidP="00A14AA6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  <w:p w14:paraId="0EB0F2C6" w14:textId="77777777" w:rsidR="000C7996" w:rsidRDefault="000C7996" w:rsidP="00A14AA6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  <w:p w14:paraId="2D90544D" w14:textId="77777777" w:rsidR="000C7996" w:rsidRDefault="000C7996" w:rsidP="00A14AA6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  <w:p w14:paraId="7261527B" w14:textId="77777777" w:rsidR="000C7996" w:rsidRDefault="000C7996" w:rsidP="00A14AA6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  <w:p w14:paraId="5828A3A9" w14:textId="77777777" w:rsidR="000C7996" w:rsidRDefault="000C7996" w:rsidP="00A14AA6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  <w:p w14:paraId="2C8ECF75" w14:textId="77777777" w:rsidR="000C7996" w:rsidRDefault="000C7996" w:rsidP="00A14AA6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  <w:p w14:paraId="508A9D4B" w14:textId="77777777" w:rsidR="000C7996" w:rsidRDefault="000C7996" w:rsidP="00A14AA6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  <w:p w14:paraId="5E0055C6" w14:textId="77777777" w:rsidR="000C7996" w:rsidRDefault="000C7996" w:rsidP="00A14AA6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  <w:p w14:paraId="3AF83EA6" w14:textId="77777777" w:rsidR="000C7996" w:rsidRDefault="000C7996" w:rsidP="00A14AA6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  <w:p w14:paraId="6F3D3FCE" w14:textId="77777777" w:rsidR="000C7996" w:rsidRDefault="000C7996" w:rsidP="00A14AA6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</w:t>
            </w:r>
          </w:p>
          <w:p w14:paraId="5F8CE85B" w14:textId="77777777" w:rsidR="000C7996" w:rsidRDefault="000C7996" w:rsidP="00A14AA6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2</w:t>
            </w:r>
          </w:p>
          <w:p w14:paraId="6F7C8286" w14:textId="77777777" w:rsidR="000C7996" w:rsidRDefault="000C7996" w:rsidP="00A14AA6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3</w:t>
            </w:r>
          </w:p>
          <w:p w14:paraId="510AFDAA" w14:textId="77777777" w:rsidR="000C7996" w:rsidRDefault="000C7996" w:rsidP="00A14AA6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4</w:t>
            </w:r>
          </w:p>
          <w:p w14:paraId="73334873" w14:textId="77777777" w:rsidR="000C7996" w:rsidRDefault="000C7996" w:rsidP="00A14AA6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5</w:t>
            </w:r>
          </w:p>
          <w:p w14:paraId="0EA15591" w14:textId="74E91924" w:rsidR="000C7996" w:rsidRDefault="000C7996" w:rsidP="00A14AA6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6</w:t>
            </w:r>
          </w:p>
        </w:tc>
        <w:tc>
          <w:tcPr>
            <w:tcW w:w="8730" w:type="dxa"/>
          </w:tcPr>
          <w:p w14:paraId="4A546255" w14:textId="77777777" w:rsidR="000C7996" w:rsidRPr="000C7996" w:rsidRDefault="000C7996" w:rsidP="000C799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C7996">
              <w:rPr>
                <w:rFonts w:asciiTheme="majorBidi" w:hAnsiTheme="majorBidi" w:cstheme="majorBidi"/>
                <w:sz w:val="28"/>
                <w:szCs w:val="28"/>
              </w:rPr>
              <w:t>int main() {</w:t>
            </w:r>
          </w:p>
          <w:p w14:paraId="224D4327" w14:textId="77777777" w:rsidR="000C7996" w:rsidRPr="000C7996" w:rsidRDefault="000C7996" w:rsidP="000C799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C7996">
              <w:rPr>
                <w:rFonts w:asciiTheme="majorBidi" w:hAnsiTheme="majorBidi" w:cstheme="majorBidi"/>
                <w:sz w:val="28"/>
                <w:szCs w:val="28"/>
              </w:rPr>
              <w:t xml:space="preserve">    int n  , x;</w:t>
            </w:r>
          </w:p>
          <w:p w14:paraId="0915F4B5" w14:textId="77777777" w:rsidR="000C7996" w:rsidRPr="000C7996" w:rsidRDefault="000C7996" w:rsidP="000C799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C7996">
              <w:rPr>
                <w:rFonts w:asciiTheme="majorBidi" w:hAnsiTheme="majorBidi" w:cstheme="majorBidi"/>
                <w:sz w:val="28"/>
                <w:szCs w:val="28"/>
              </w:rPr>
              <w:t xml:space="preserve">    </w:t>
            </w:r>
            <w:proofErr w:type="spellStart"/>
            <w:r w:rsidRPr="000C7996">
              <w:rPr>
                <w:rFonts w:asciiTheme="majorBidi" w:hAnsiTheme="majorBidi" w:cstheme="majorBidi"/>
                <w:sz w:val="28"/>
                <w:szCs w:val="28"/>
              </w:rPr>
              <w:t>cin</w:t>
            </w:r>
            <w:proofErr w:type="spellEnd"/>
            <w:r w:rsidRPr="000C7996">
              <w:rPr>
                <w:rFonts w:asciiTheme="majorBidi" w:hAnsiTheme="majorBidi" w:cstheme="majorBidi"/>
                <w:sz w:val="28"/>
                <w:szCs w:val="28"/>
              </w:rPr>
              <w:t>&gt;&gt;n;</w:t>
            </w:r>
          </w:p>
          <w:p w14:paraId="2A596673" w14:textId="77777777" w:rsidR="000C7996" w:rsidRPr="000C7996" w:rsidRDefault="000C7996" w:rsidP="000C799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C7996">
              <w:rPr>
                <w:rFonts w:asciiTheme="majorBidi" w:hAnsiTheme="majorBidi" w:cstheme="majorBidi"/>
                <w:sz w:val="28"/>
                <w:szCs w:val="28"/>
              </w:rPr>
              <w:t xml:space="preserve">    vector&lt;int&gt; </w:t>
            </w:r>
            <w:proofErr w:type="spellStart"/>
            <w:r w:rsidRPr="000C7996">
              <w:rPr>
                <w:rFonts w:asciiTheme="majorBidi" w:hAnsiTheme="majorBidi" w:cstheme="majorBidi"/>
                <w:sz w:val="28"/>
                <w:szCs w:val="28"/>
              </w:rPr>
              <w:t>ans</w:t>
            </w:r>
            <w:proofErr w:type="spellEnd"/>
            <w:r w:rsidRPr="000C7996">
              <w:rPr>
                <w:rFonts w:asciiTheme="majorBidi" w:hAnsiTheme="majorBidi" w:cstheme="majorBidi"/>
                <w:sz w:val="28"/>
                <w:szCs w:val="28"/>
              </w:rPr>
              <w:t xml:space="preserve"> ;</w:t>
            </w:r>
          </w:p>
          <w:p w14:paraId="42BC0113" w14:textId="77777777" w:rsidR="000C7996" w:rsidRPr="000C7996" w:rsidRDefault="000C7996" w:rsidP="000C799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C7996">
              <w:rPr>
                <w:rFonts w:asciiTheme="majorBidi" w:hAnsiTheme="majorBidi" w:cstheme="majorBidi"/>
                <w:sz w:val="28"/>
                <w:szCs w:val="28"/>
              </w:rPr>
              <w:t xml:space="preserve">    for (int </w:t>
            </w:r>
            <w:proofErr w:type="spellStart"/>
            <w:r w:rsidRPr="000C7996">
              <w:rPr>
                <w:rFonts w:asciiTheme="majorBidi" w:hAnsiTheme="majorBidi" w:cstheme="majorBidi"/>
                <w:sz w:val="28"/>
                <w:szCs w:val="28"/>
              </w:rPr>
              <w:t>i</w:t>
            </w:r>
            <w:proofErr w:type="spellEnd"/>
            <w:r w:rsidRPr="000C7996">
              <w:rPr>
                <w:rFonts w:asciiTheme="majorBidi" w:hAnsiTheme="majorBidi" w:cstheme="majorBidi"/>
                <w:sz w:val="28"/>
                <w:szCs w:val="28"/>
              </w:rPr>
              <w:t xml:space="preserve"> = 0; </w:t>
            </w:r>
            <w:proofErr w:type="spellStart"/>
            <w:r w:rsidRPr="000C7996">
              <w:rPr>
                <w:rFonts w:asciiTheme="majorBidi" w:hAnsiTheme="majorBidi" w:cstheme="majorBidi"/>
                <w:sz w:val="28"/>
                <w:szCs w:val="28"/>
              </w:rPr>
              <w:t>i</w:t>
            </w:r>
            <w:proofErr w:type="spellEnd"/>
            <w:r w:rsidRPr="000C7996">
              <w:rPr>
                <w:rFonts w:asciiTheme="majorBidi" w:hAnsiTheme="majorBidi" w:cstheme="majorBidi"/>
                <w:sz w:val="28"/>
                <w:szCs w:val="28"/>
              </w:rPr>
              <w:t xml:space="preserve"> &lt; n; ++</w:t>
            </w:r>
            <w:proofErr w:type="spellStart"/>
            <w:r w:rsidRPr="000C7996">
              <w:rPr>
                <w:rFonts w:asciiTheme="majorBidi" w:hAnsiTheme="majorBidi" w:cstheme="majorBidi"/>
                <w:sz w:val="28"/>
                <w:szCs w:val="28"/>
              </w:rPr>
              <w:t>i</w:t>
            </w:r>
            <w:proofErr w:type="spellEnd"/>
            <w:r w:rsidRPr="000C7996">
              <w:rPr>
                <w:rFonts w:asciiTheme="majorBidi" w:hAnsiTheme="majorBidi" w:cstheme="majorBidi"/>
                <w:sz w:val="28"/>
                <w:szCs w:val="28"/>
              </w:rPr>
              <w:t>) {</w:t>
            </w:r>
          </w:p>
          <w:p w14:paraId="418211B1" w14:textId="77777777" w:rsidR="000C7996" w:rsidRPr="000C7996" w:rsidRDefault="000C7996" w:rsidP="000C799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C7996">
              <w:rPr>
                <w:rFonts w:asciiTheme="majorBidi" w:hAnsiTheme="majorBidi" w:cstheme="majorBidi"/>
                <w:sz w:val="28"/>
                <w:szCs w:val="28"/>
              </w:rPr>
              <w:t xml:space="preserve">        bool </w:t>
            </w:r>
            <w:proofErr w:type="spellStart"/>
            <w:r w:rsidRPr="000C7996">
              <w:rPr>
                <w:rFonts w:asciiTheme="majorBidi" w:hAnsiTheme="majorBidi" w:cstheme="majorBidi"/>
                <w:sz w:val="28"/>
                <w:szCs w:val="28"/>
              </w:rPr>
              <w:t>check_row</w:t>
            </w:r>
            <w:proofErr w:type="spellEnd"/>
            <w:r w:rsidRPr="000C7996">
              <w:rPr>
                <w:rFonts w:asciiTheme="majorBidi" w:hAnsiTheme="majorBidi" w:cstheme="majorBidi"/>
                <w:sz w:val="28"/>
                <w:szCs w:val="28"/>
              </w:rPr>
              <w:t xml:space="preserve"> = false ;</w:t>
            </w:r>
          </w:p>
          <w:p w14:paraId="35ED7A55" w14:textId="77777777" w:rsidR="000C7996" w:rsidRPr="000C7996" w:rsidRDefault="000C7996" w:rsidP="000C799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C7996">
              <w:rPr>
                <w:rFonts w:asciiTheme="majorBidi" w:hAnsiTheme="majorBidi" w:cstheme="majorBidi"/>
                <w:sz w:val="28"/>
                <w:szCs w:val="28"/>
              </w:rPr>
              <w:t xml:space="preserve">        for (int j = 0; j &lt;n ; ++j) {</w:t>
            </w:r>
          </w:p>
          <w:p w14:paraId="727AF035" w14:textId="77777777" w:rsidR="000C7996" w:rsidRPr="000C7996" w:rsidRDefault="000C7996" w:rsidP="000C799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C7996">
              <w:rPr>
                <w:rFonts w:asciiTheme="majorBidi" w:hAnsiTheme="majorBidi" w:cstheme="majorBidi"/>
                <w:sz w:val="28"/>
                <w:szCs w:val="28"/>
              </w:rPr>
              <w:t xml:space="preserve">            </w:t>
            </w:r>
            <w:proofErr w:type="spellStart"/>
            <w:r w:rsidRPr="000C7996">
              <w:rPr>
                <w:rFonts w:asciiTheme="majorBidi" w:hAnsiTheme="majorBidi" w:cstheme="majorBidi"/>
                <w:sz w:val="28"/>
                <w:szCs w:val="28"/>
              </w:rPr>
              <w:t>cin</w:t>
            </w:r>
            <w:proofErr w:type="spellEnd"/>
            <w:r w:rsidRPr="000C7996">
              <w:rPr>
                <w:rFonts w:asciiTheme="majorBidi" w:hAnsiTheme="majorBidi" w:cstheme="majorBidi"/>
                <w:sz w:val="28"/>
                <w:szCs w:val="28"/>
              </w:rPr>
              <w:t>&gt;&gt;x;</w:t>
            </w:r>
          </w:p>
          <w:p w14:paraId="715E1F95" w14:textId="77777777" w:rsidR="000C7996" w:rsidRPr="000C7996" w:rsidRDefault="000C7996" w:rsidP="000C799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C7996">
              <w:rPr>
                <w:rFonts w:asciiTheme="majorBidi" w:hAnsiTheme="majorBidi" w:cstheme="majorBidi"/>
                <w:sz w:val="28"/>
                <w:szCs w:val="28"/>
              </w:rPr>
              <w:t xml:space="preserve">            if(x==1 || x==3){</w:t>
            </w:r>
            <w:proofErr w:type="spellStart"/>
            <w:r w:rsidRPr="000C7996">
              <w:rPr>
                <w:rFonts w:asciiTheme="majorBidi" w:hAnsiTheme="majorBidi" w:cstheme="majorBidi"/>
                <w:sz w:val="28"/>
                <w:szCs w:val="28"/>
              </w:rPr>
              <w:t>check_row</w:t>
            </w:r>
            <w:proofErr w:type="spellEnd"/>
            <w:r w:rsidRPr="000C7996">
              <w:rPr>
                <w:rFonts w:asciiTheme="majorBidi" w:hAnsiTheme="majorBidi" w:cstheme="majorBidi"/>
                <w:sz w:val="28"/>
                <w:szCs w:val="28"/>
              </w:rPr>
              <w:t xml:space="preserve"> = true;}</w:t>
            </w:r>
          </w:p>
          <w:p w14:paraId="42EE7A8F" w14:textId="77777777" w:rsidR="000C7996" w:rsidRPr="000C7996" w:rsidRDefault="000C7996" w:rsidP="000C799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C7996">
              <w:rPr>
                <w:rFonts w:asciiTheme="majorBidi" w:hAnsiTheme="majorBidi" w:cstheme="majorBidi"/>
                <w:sz w:val="28"/>
                <w:szCs w:val="28"/>
              </w:rPr>
              <w:t xml:space="preserve">        }</w:t>
            </w:r>
          </w:p>
          <w:p w14:paraId="51E09B49" w14:textId="77777777" w:rsidR="000C7996" w:rsidRPr="000C7996" w:rsidRDefault="000C7996" w:rsidP="000C799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C7996">
              <w:rPr>
                <w:rFonts w:asciiTheme="majorBidi" w:hAnsiTheme="majorBidi" w:cstheme="majorBidi"/>
                <w:sz w:val="28"/>
                <w:szCs w:val="28"/>
              </w:rPr>
              <w:t xml:space="preserve">        if(!</w:t>
            </w:r>
            <w:proofErr w:type="spellStart"/>
            <w:r w:rsidRPr="000C7996">
              <w:rPr>
                <w:rFonts w:asciiTheme="majorBidi" w:hAnsiTheme="majorBidi" w:cstheme="majorBidi"/>
                <w:sz w:val="28"/>
                <w:szCs w:val="28"/>
              </w:rPr>
              <w:t>check_row</w:t>
            </w:r>
            <w:proofErr w:type="spellEnd"/>
            <w:r w:rsidRPr="000C7996">
              <w:rPr>
                <w:rFonts w:asciiTheme="majorBidi" w:hAnsiTheme="majorBidi" w:cstheme="majorBidi"/>
                <w:sz w:val="28"/>
                <w:szCs w:val="28"/>
              </w:rPr>
              <w:t>){</w:t>
            </w:r>
            <w:proofErr w:type="spellStart"/>
            <w:r w:rsidRPr="000C7996">
              <w:rPr>
                <w:rFonts w:asciiTheme="majorBidi" w:hAnsiTheme="majorBidi" w:cstheme="majorBidi"/>
                <w:sz w:val="28"/>
                <w:szCs w:val="28"/>
              </w:rPr>
              <w:t>ans.emplace_back</w:t>
            </w:r>
            <w:proofErr w:type="spellEnd"/>
            <w:r w:rsidRPr="000C7996">
              <w:rPr>
                <w:rFonts w:asciiTheme="majorBidi" w:hAnsiTheme="majorBidi" w:cstheme="majorBidi"/>
                <w:sz w:val="28"/>
                <w:szCs w:val="28"/>
              </w:rPr>
              <w:t>(i+1);}</w:t>
            </w:r>
          </w:p>
          <w:p w14:paraId="30B22978" w14:textId="77777777" w:rsidR="000C7996" w:rsidRPr="000C7996" w:rsidRDefault="000C7996" w:rsidP="000C799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C7996">
              <w:rPr>
                <w:rFonts w:asciiTheme="majorBidi" w:hAnsiTheme="majorBidi" w:cstheme="majorBidi"/>
                <w:sz w:val="28"/>
                <w:szCs w:val="28"/>
              </w:rPr>
              <w:t xml:space="preserve">    }</w:t>
            </w:r>
          </w:p>
          <w:p w14:paraId="3DEDB44A" w14:textId="77777777" w:rsidR="000C7996" w:rsidRPr="000C7996" w:rsidRDefault="000C7996" w:rsidP="000C799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C7996">
              <w:rPr>
                <w:rFonts w:asciiTheme="majorBidi" w:hAnsiTheme="majorBidi" w:cstheme="majorBidi"/>
                <w:sz w:val="28"/>
                <w:szCs w:val="28"/>
              </w:rPr>
              <w:t xml:space="preserve">    </w:t>
            </w:r>
            <w:proofErr w:type="spellStart"/>
            <w:r w:rsidRPr="000C7996">
              <w:rPr>
                <w:rFonts w:asciiTheme="majorBidi" w:hAnsiTheme="majorBidi" w:cstheme="majorBidi"/>
                <w:sz w:val="28"/>
                <w:szCs w:val="28"/>
              </w:rPr>
              <w:t>cout</w:t>
            </w:r>
            <w:proofErr w:type="spellEnd"/>
            <w:r w:rsidRPr="000C7996">
              <w:rPr>
                <w:rFonts w:asciiTheme="majorBidi" w:hAnsiTheme="majorBidi" w:cstheme="majorBidi"/>
                <w:sz w:val="28"/>
                <w:szCs w:val="28"/>
              </w:rPr>
              <w:t>&lt;&lt;</w:t>
            </w:r>
            <w:proofErr w:type="spellStart"/>
            <w:r w:rsidRPr="000C7996">
              <w:rPr>
                <w:rFonts w:asciiTheme="majorBidi" w:hAnsiTheme="majorBidi" w:cstheme="majorBidi"/>
                <w:sz w:val="28"/>
                <w:szCs w:val="28"/>
              </w:rPr>
              <w:t>ans.size</w:t>
            </w:r>
            <w:proofErr w:type="spellEnd"/>
            <w:r w:rsidRPr="000C7996">
              <w:rPr>
                <w:rFonts w:asciiTheme="majorBidi" w:hAnsiTheme="majorBidi" w:cstheme="majorBidi"/>
                <w:sz w:val="28"/>
                <w:szCs w:val="28"/>
              </w:rPr>
              <w:t>()&lt;&lt;</w:t>
            </w:r>
            <w:proofErr w:type="spellStart"/>
            <w:r w:rsidRPr="000C7996">
              <w:rPr>
                <w:rFonts w:asciiTheme="majorBidi" w:hAnsiTheme="majorBidi" w:cstheme="majorBidi"/>
                <w:sz w:val="28"/>
                <w:szCs w:val="28"/>
              </w:rPr>
              <w:t>endl</w:t>
            </w:r>
            <w:proofErr w:type="spellEnd"/>
            <w:r w:rsidRPr="000C7996">
              <w:rPr>
                <w:rFonts w:asciiTheme="majorBidi" w:hAnsiTheme="majorBidi" w:cstheme="majorBidi"/>
                <w:sz w:val="28"/>
                <w:szCs w:val="28"/>
              </w:rPr>
              <w:t>;</w:t>
            </w:r>
          </w:p>
          <w:p w14:paraId="632A5099" w14:textId="77777777" w:rsidR="000C7996" w:rsidRPr="000C7996" w:rsidRDefault="000C7996" w:rsidP="000C799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C7996">
              <w:rPr>
                <w:rFonts w:asciiTheme="majorBidi" w:hAnsiTheme="majorBidi" w:cstheme="majorBidi"/>
                <w:sz w:val="28"/>
                <w:szCs w:val="28"/>
              </w:rPr>
              <w:t xml:space="preserve">    for(int y : </w:t>
            </w:r>
            <w:proofErr w:type="spellStart"/>
            <w:r w:rsidRPr="000C7996">
              <w:rPr>
                <w:rFonts w:asciiTheme="majorBidi" w:hAnsiTheme="majorBidi" w:cstheme="majorBidi"/>
                <w:sz w:val="28"/>
                <w:szCs w:val="28"/>
              </w:rPr>
              <w:t>ans</w:t>
            </w:r>
            <w:proofErr w:type="spellEnd"/>
            <w:r w:rsidRPr="000C7996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  <w:p w14:paraId="6962F5FD" w14:textId="77777777" w:rsidR="000C7996" w:rsidRPr="000C7996" w:rsidRDefault="000C7996" w:rsidP="000C799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C7996">
              <w:rPr>
                <w:rFonts w:asciiTheme="majorBidi" w:hAnsiTheme="majorBidi" w:cstheme="majorBidi"/>
                <w:sz w:val="28"/>
                <w:szCs w:val="28"/>
              </w:rPr>
              <w:t xml:space="preserve">    {</w:t>
            </w:r>
            <w:proofErr w:type="spellStart"/>
            <w:r w:rsidRPr="000C7996">
              <w:rPr>
                <w:rFonts w:asciiTheme="majorBidi" w:hAnsiTheme="majorBidi" w:cstheme="majorBidi"/>
                <w:sz w:val="28"/>
                <w:szCs w:val="28"/>
              </w:rPr>
              <w:t>cout</w:t>
            </w:r>
            <w:proofErr w:type="spellEnd"/>
            <w:r w:rsidRPr="000C7996">
              <w:rPr>
                <w:rFonts w:asciiTheme="majorBidi" w:hAnsiTheme="majorBidi" w:cstheme="majorBidi"/>
                <w:sz w:val="28"/>
                <w:szCs w:val="28"/>
              </w:rPr>
              <w:t>&lt;&lt;y&lt;&lt;" ";}</w:t>
            </w:r>
          </w:p>
          <w:p w14:paraId="5E5C5AC4" w14:textId="1483E725" w:rsidR="000C7996" w:rsidRDefault="000C7996" w:rsidP="000C799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C7996">
              <w:rPr>
                <w:rFonts w:asciiTheme="majorBidi" w:hAnsiTheme="majorBidi" w:cstheme="majorBidi"/>
                <w:sz w:val="28"/>
                <w:szCs w:val="28"/>
              </w:rPr>
              <w:t>}</w:t>
            </w:r>
          </w:p>
        </w:tc>
      </w:tr>
    </w:tbl>
    <w:p w14:paraId="1DCBF8D7" w14:textId="0FC49458" w:rsidR="00A14AA6" w:rsidRDefault="00A14AA6" w:rsidP="00A14AA6">
      <w:pPr>
        <w:rPr>
          <w:rFonts w:asciiTheme="majorBidi" w:hAnsiTheme="majorBidi" w:cstheme="majorBidi"/>
          <w:sz w:val="28"/>
          <w:szCs w:val="28"/>
        </w:rPr>
      </w:pPr>
    </w:p>
    <w:p w14:paraId="037B9B16" w14:textId="37F9476D" w:rsidR="000C7996" w:rsidRDefault="000C7996" w:rsidP="00A14AA6">
      <w:pPr>
        <w:rPr>
          <w:rFonts w:asciiTheme="majorBidi" w:hAnsiTheme="majorBidi" w:cstheme="majorBidi"/>
          <w:sz w:val="28"/>
          <w:szCs w:val="28"/>
        </w:rPr>
      </w:pPr>
    </w:p>
    <w:p w14:paraId="7135EF6B" w14:textId="3D2EDF5F" w:rsidR="000C7996" w:rsidRDefault="000C7996" w:rsidP="00A14AA6">
      <w:pPr>
        <w:rPr>
          <w:rFonts w:asciiTheme="majorBidi" w:hAnsiTheme="majorBidi" w:cstheme="majorBidi"/>
          <w:sz w:val="28"/>
          <w:szCs w:val="28"/>
        </w:rPr>
      </w:pPr>
    </w:p>
    <w:p w14:paraId="4A3C10F5" w14:textId="7D6371D9" w:rsidR="000C7996" w:rsidRDefault="000C7996" w:rsidP="00A14AA6">
      <w:pPr>
        <w:rPr>
          <w:rFonts w:asciiTheme="majorBidi" w:hAnsiTheme="majorBidi" w:cstheme="majorBidi"/>
          <w:sz w:val="28"/>
          <w:szCs w:val="28"/>
        </w:rPr>
      </w:pPr>
    </w:p>
    <w:p w14:paraId="6B1392C8" w14:textId="68F2F3B9" w:rsidR="000C7996" w:rsidRDefault="000C7996" w:rsidP="00A14AA6">
      <w:pPr>
        <w:rPr>
          <w:rFonts w:asciiTheme="majorBidi" w:hAnsiTheme="majorBidi" w:cstheme="majorBidi"/>
          <w:sz w:val="28"/>
          <w:szCs w:val="28"/>
        </w:rPr>
      </w:pPr>
    </w:p>
    <w:p w14:paraId="4B7CDDCB" w14:textId="10558991" w:rsidR="000C7996" w:rsidRDefault="000C7996" w:rsidP="00A14AA6">
      <w:pPr>
        <w:rPr>
          <w:rFonts w:asciiTheme="majorBidi" w:hAnsiTheme="majorBidi" w:cstheme="majorBidi"/>
          <w:sz w:val="28"/>
          <w:szCs w:val="28"/>
        </w:rPr>
      </w:pPr>
    </w:p>
    <w:p w14:paraId="2FE736F2" w14:textId="5433B36F" w:rsidR="000C7996" w:rsidRDefault="000C7996" w:rsidP="00A14AA6">
      <w:pPr>
        <w:rPr>
          <w:rFonts w:asciiTheme="majorBidi" w:hAnsiTheme="majorBidi" w:cstheme="majorBidi"/>
          <w:sz w:val="28"/>
          <w:szCs w:val="28"/>
        </w:rPr>
      </w:pPr>
    </w:p>
    <w:p w14:paraId="66B2DCF2" w14:textId="6800EE25" w:rsidR="000C7996" w:rsidRDefault="000C7996" w:rsidP="000C7996">
      <w:pPr>
        <w:jc w:val="center"/>
        <w:rPr>
          <w:rFonts w:asciiTheme="majorBidi" w:hAnsiTheme="majorBidi" w:cstheme="majorBidi"/>
          <w:sz w:val="40"/>
          <w:szCs w:val="40"/>
        </w:rPr>
      </w:pPr>
      <w:r w:rsidRPr="00DF69C2">
        <w:rPr>
          <w:rFonts w:asciiTheme="majorBidi" w:hAnsiTheme="majorBidi" w:cstheme="majorBidi"/>
          <w:sz w:val="40"/>
          <w:szCs w:val="40"/>
        </w:rPr>
        <w:lastRenderedPageBreak/>
        <w:t xml:space="preserve">Problem </w:t>
      </w:r>
      <w:r w:rsidR="00E25083">
        <w:rPr>
          <w:rFonts w:asciiTheme="majorBidi" w:hAnsiTheme="majorBidi" w:cstheme="majorBidi"/>
          <w:sz w:val="40"/>
          <w:szCs w:val="40"/>
        </w:rPr>
        <w:t>E</w:t>
      </w:r>
    </w:p>
    <w:p w14:paraId="5E779B24" w14:textId="298AF6BF" w:rsidR="000C7996" w:rsidRDefault="00E25083" w:rsidP="00A14AA6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  <m:oMath>
        <m:r>
          <w:rPr>
            <w:rFonts w:ascii="Cambria Math" w:hAnsi="Cambria Math" w:cstheme="majorBidi"/>
            <w:sz w:val="28"/>
            <w:szCs w:val="28"/>
            <w:lang w:bidi="ar-EG"/>
          </w:rPr>
          <m:t>B % C</m:t>
        </m:r>
      </m:oMath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mean:</w:t>
      </w:r>
    </w:p>
    <w:p w14:paraId="5328B68E" w14:textId="11630E07" w:rsidR="00E25083" w:rsidRDefault="00E25083" w:rsidP="00E25083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 w:rsidRPr="00E25083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  <w:lang w:bidi="ar-EG"/>
        </w:rPr>
        <w:t>Subtract how many numerators until it is divisible by the denominator</w:t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.</w:t>
      </w:r>
    </w:p>
    <w:p w14:paraId="201DD1D3" w14:textId="77777777" w:rsidR="00E25083" w:rsidRDefault="00E25083" w:rsidP="00E25083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14:paraId="75DE70A9" w14:textId="5848EE60" w:rsidR="00E25083" w:rsidRDefault="00E25083" w:rsidP="00E25083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So, if </w:t>
      </w:r>
      <m:oMath>
        <m:r>
          <w:rPr>
            <w:rFonts w:ascii="Cambria Math" w:hAnsi="Cambria Math" w:cstheme="majorBidi"/>
            <w:color w:val="FF0000"/>
            <w:sz w:val="28"/>
            <w:szCs w:val="28"/>
            <w:lang w:bidi="ar-EG"/>
          </w:rPr>
          <m:t>B % C ≤</m:t>
        </m:r>
      </m:oMath>
      <w:r w:rsidRPr="00E25083">
        <w:rPr>
          <w:rFonts w:asciiTheme="majorBidi" w:eastAsiaTheme="minorEastAsia" w:hAnsiTheme="majorBidi" w:cstheme="majorBidi"/>
          <w:color w:val="FF0000"/>
          <w:sz w:val="28"/>
          <w:szCs w:val="28"/>
          <w:lang w:bidi="ar-EG"/>
        </w:rPr>
        <w:t xml:space="preserve"> </w:t>
      </w:r>
      <m:oMath>
        <m:r>
          <w:rPr>
            <w:rFonts w:ascii="Cambria Math" w:eastAsiaTheme="minorEastAsia" w:hAnsi="Cambria Math" w:cstheme="majorBidi"/>
            <w:color w:val="FF0000"/>
            <w:sz w:val="28"/>
            <w:szCs w:val="28"/>
            <w:lang w:bidi="ar-EG"/>
          </w:rPr>
          <m:t>B – a</m:t>
        </m:r>
      </m:oMath>
      <w:r>
        <w:rPr>
          <w:rFonts w:asciiTheme="majorBidi" w:eastAsiaTheme="minorEastAsia" w:hAnsiTheme="majorBidi" w:cstheme="majorBidi"/>
          <w:color w:val="FF0000"/>
          <w:sz w:val="28"/>
          <w:szCs w:val="28"/>
          <w:lang w:bidi="ar-EG"/>
        </w:rPr>
        <w:t xml:space="preserve"> </w:t>
      </w:r>
      <w:r w:rsidRPr="00E25083">
        <w:rPr>
          <w:rFonts w:asciiTheme="majorBidi" w:eastAsiaTheme="minorEastAsia" w:hAnsiTheme="majorBidi" w:cstheme="majorBidi"/>
          <w:sz w:val="28"/>
          <w:szCs w:val="28"/>
          <w:lang w:bidi="ar-EG"/>
        </w:rPr>
        <w:t>it means that we can subtract from numerator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EG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to be divisible by C.</w:t>
      </w:r>
    </w:p>
    <w:p w14:paraId="3190EFA7" w14:textId="330756BB" w:rsidR="00E25083" w:rsidRDefault="00E25083" w:rsidP="00E25083">
      <w:p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Otherwise print -1.</w:t>
      </w:r>
    </w:p>
    <w:p w14:paraId="3B971DEC" w14:textId="77777777" w:rsidR="00E25083" w:rsidRDefault="00E25083" w:rsidP="00E25083">
      <w:pPr>
        <w:rPr>
          <w:rFonts w:asciiTheme="majorBidi" w:hAnsiTheme="majorBidi" w:cstheme="majorBidi"/>
          <w:sz w:val="28"/>
          <w:szCs w:val="28"/>
          <w:lang w:bidi="ar-E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8815"/>
      </w:tblGrid>
      <w:tr w:rsidR="00E25083" w14:paraId="2AA4C763" w14:textId="77777777" w:rsidTr="00E25083">
        <w:trPr>
          <w:jc w:val="center"/>
        </w:trPr>
        <w:tc>
          <w:tcPr>
            <w:tcW w:w="535" w:type="dxa"/>
          </w:tcPr>
          <w:p w14:paraId="7CF769F7" w14:textId="77777777" w:rsidR="00E25083" w:rsidRDefault="00E25083" w:rsidP="00E25083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</w:t>
            </w:r>
          </w:p>
          <w:p w14:paraId="5C222FAB" w14:textId="77777777" w:rsidR="00E25083" w:rsidRDefault="00E25083" w:rsidP="00E25083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</w:t>
            </w:r>
          </w:p>
          <w:p w14:paraId="256B3068" w14:textId="77777777" w:rsidR="00E25083" w:rsidRDefault="00E25083" w:rsidP="00E25083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3</w:t>
            </w:r>
          </w:p>
          <w:p w14:paraId="638E9089" w14:textId="77777777" w:rsidR="00E25083" w:rsidRDefault="00E25083" w:rsidP="00E25083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4</w:t>
            </w:r>
          </w:p>
          <w:p w14:paraId="2132B366" w14:textId="77777777" w:rsidR="00E25083" w:rsidRDefault="00E25083" w:rsidP="00E25083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5</w:t>
            </w:r>
          </w:p>
          <w:p w14:paraId="7F63CADA" w14:textId="31191FA1" w:rsidR="00E25083" w:rsidRDefault="00E25083" w:rsidP="00E25083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6</w:t>
            </w:r>
          </w:p>
        </w:tc>
        <w:tc>
          <w:tcPr>
            <w:tcW w:w="8815" w:type="dxa"/>
          </w:tcPr>
          <w:p w14:paraId="63C059D8" w14:textId="77777777" w:rsidR="00E25083" w:rsidRPr="00E25083" w:rsidRDefault="00E25083" w:rsidP="00E25083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E25083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void solve(int </w:t>
            </w:r>
            <w:proofErr w:type="spellStart"/>
            <w:r w:rsidRPr="00E25083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tc</w:t>
            </w:r>
            <w:proofErr w:type="spellEnd"/>
            <w:r w:rsidRPr="00E25083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= 0) {</w:t>
            </w:r>
          </w:p>
          <w:p w14:paraId="65439074" w14:textId="77777777" w:rsidR="00E25083" w:rsidRPr="00E25083" w:rsidRDefault="00E25083" w:rsidP="00E25083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E25083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  int a , b , c ;</w:t>
            </w:r>
          </w:p>
          <w:p w14:paraId="6C099BF0" w14:textId="77777777" w:rsidR="00E25083" w:rsidRPr="00E25083" w:rsidRDefault="00E25083" w:rsidP="00E25083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E25083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  </w:t>
            </w:r>
            <w:proofErr w:type="spellStart"/>
            <w:r w:rsidRPr="00E25083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cin</w:t>
            </w:r>
            <w:proofErr w:type="spellEnd"/>
            <w:r w:rsidRPr="00E25083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&gt;&gt;a&gt;&gt;b&gt;&gt;c ;</w:t>
            </w:r>
          </w:p>
          <w:p w14:paraId="47B0324F" w14:textId="77777777" w:rsidR="00E25083" w:rsidRPr="00E25083" w:rsidRDefault="00E25083" w:rsidP="00E25083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E25083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  if(</w:t>
            </w:r>
            <w:proofErr w:type="spellStart"/>
            <w:r w:rsidRPr="00E25083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b%c</w:t>
            </w:r>
            <w:proofErr w:type="spellEnd"/>
            <w:r w:rsidRPr="00E25083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&lt;= (b-a)){</w:t>
            </w:r>
            <w:proofErr w:type="spellStart"/>
            <w:r w:rsidRPr="00E25083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cout</w:t>
            </w:r>
            <w:proofErr w:type="spellEnd"/>
            <w:r w:rsidRPr="00E25083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&lt;&lt; b - (</w:t>
            </w:r>
            <w:proofErr w:type="spellStart"/>
            <w:r w:rsidRPr="00E25083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b%c</w:t>
            </w:r>
            <w:proofErr w:type="spellEnd"/>
            <w:r w:rsidRPr="00E25083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) &lt;&lt;</w:t>
            </w:r>
            <w:proofErr w:type="spellStart"/>
            <w:r w:rsidRPr="00E25083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endl</w:t>
            </w:r>
            <w:proofErr w:type="spellEnd"/>
            <w:r w:rsidRPr="00E25083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;}</w:t>
            </w:r>
          </w:p>
          <w:p w14:paraId="4D86DEBC" w14:textId="77777777" w:rsidR="00E25083" w:rsidRPr="00E25083" w:rsidRDefault="00E25083" w:rsidP="00E25083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E25083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  else{</w:t>
            </w:r>
            <w:proofErr w:type="spellStart"/>
            <w:r w:rsidRPr="00E25083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cout</w:t>
            </w:r>
            <w:proofErr w:type="spellEnd"/>
            <w:r w:rsidRPr="00E25083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&lt;&lt;-1&lt;&lt;</w:t>
            </w:r>
            <w:proofErr w:type="spellStart"/>
            <w:r w:rsidRPr="00E25083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endl</w:t>
            </w:r>
            <w:proofErr w:type="spellEnd"/>
            <w:r w:rsidRPr="00E25083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;}</w:t>
            </w:r>
          </w:p>
          <w:p w14:paraId="326A1498" w14:textId="4A1BAA90" w:rsidR="00E25083" w:rsidRDefault="00E25083" w:rsidP="00E25083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E25083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}</w:t>
            </w:r>
          </w:p>
        </w:tc>
      </w:tr>
    </w:tbl>
    <w:p w14:paraId="50D417EA" w14:textId="3D18F917" w:rsidR="00E25083" w:rsidRDefault="00E25083" w:rsidP="00E25083">
      <w:pPr>
        <w:rPr>
          <w:rFonts w:asciiTheme="majorBidi" w:hAnsiTheme="majorBidi" w:cstheme="majorBidi"/>
          <w:sz w:val="28"/>
          <w:szCs w:val="28"/>
          <w:lang w:bidi="ar-EG"/>
        </w:rPr>
      </w:pPr>
    </w:p>
    <w:p w14:paraId="0218B4D6" w14:textId="452A8C1B" w:rsidR="00E25083" w:rsidRDefault="00E25083" w:rsidP="00E25083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Time complexity </w:t>
      </w:r>
      <m:oMath>
        <m:r>
          <w:rPr>
            <w:rFonts w:ascii="Cambria Math" w:hAnsi="Cambria Math" w:cstheme="majorBidi"/>
            <w:sz w:val="28"/>
            <w:szCs w:val="28"/>
            <w:lang w:bidi="ar-EG"/>
          </w:rPr>
          <m:t>O(1)</m:t>
        </m:r>
      </m:oMath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.</w:t>
      </w:r>
    </w:p>
    <w:p w14:paraId="0C4DCA6B" w14:textId="522B9464" w:rsidR="00E25083" w:rsidRDefault="00E25083" w:rsidP="00E25083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You can use loops and check each number if divisible by C in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EG"/>
          </w:rPr>
          <m:t xml:space="preserve"> O(B)</m:t>
        </m:r>
      </m:oMath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.</w:t>
      </w:r>
    </w:p>
    <w:p w14:paraId="6B565A83" w14:textId="6ADB3EE3" w:rsidR="00E25083" w:rsidRDefault="00E25083" w:rsidP="00E25083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14:paraId="7808687F" w14:textId="759DCED6" w:rsidR="00E25083" w:rsidRDefault="00E25083" w:rsidP="00E25083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14:paraId="4214EDF0" w14:textId="37F8F651" w:rsidR="00E25083" w:rsidRDefault="00E25083" w:rsidP="00E25083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14:paraId="650E4B01" w14:textId="70604D70" w:rsidR="00E25083" w:rsidRDefault="00E25083" w:rsidP="00E25083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14:paraId="3987A6FE" w14:textId="241E27EE" w:rsidR="00E25083" w:rsidRDefault="00E25083" w:rsidP="00E25083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14:paraId="33EE9E24" w14:textId="6435AC42" w:rsidR="00E25083" w:rsidRDefault="00E25083" w:rsidP="00E25083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14:paraId="7A1E505E" w14:textId="77FE11AB" w:rsidR="00E25083" w:rsidRDefault="00E25083" w:rsidP="00E25083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14:paraId="68F8C022" w14:textId="29EFD1AA" w:rsidR="00E25083" w:rsidRDefault="00E25083" w:rsidP="00E25083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14:paraId="704B1D27" w14:textId="0CAA5C6E" w:rsidR="00E25083" w:rsidRDefault="00E25083" w:rsidP="00E25083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14:paraId="7EA893CA" w14:textId="243AB68D" w:rsidR="00E25083" w:rsidRDefault="00E25083" w:rsidP="00E25083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14:paraId="7B7A16F6" w14:textId="15CFD01C" w:rsidR="00E25083" w:rsidRDefault="00E25083" w:rsidP="00E25083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14:paraId="1BFD96DF" w14:textId="56406784" w:rsidR="00FA7B98" w:rsidRDefault="00FA7B98" w:rsidP="00FA7B98">
      <w:pPr>
        <w:jc w:val="center"/>
        <w:rPr>
          <w:rFonts w:asciiTheme="majorBidi" w:hAnsiTheme="majorBidi" w:cstheme="majorBidi"/>
          <w:sz w:val="40"/>
          <w:szCs w:val="40"/>
        </w:rPr>
      </w:pPr>
      <w:r w:rsidRPr="00DF69C2">
        <w:rPr>
          <w:rFonts w:asciiTheme="majorBidi" w:hAnsiTheme="majorBidi" w:cstheme="majorBidi"/>
          <w:sz w:val="40"/>
          <w:szCs w:val="40"/>
        </w:rPr>
        <w:lastRenderedPageBreak/>
        <w:t xml:space="preserve">Problem </w:t>
      </w:r>
      <w:r>
        <w:rPr>
          <w:rFonts w:asciiTheme="majorBidi" w:hAnsiTheme="majorBidi" w:cstheme="majorBidi"/>
          <w:sz w:val="40"/>
          <w:szCs w:val="40"/>
        </w:rPr>
        <w:t>F</w:t>
      </w:r>
    </w:p>
    <w:p w14:paraId="0D8A6576" w14:textId="664A2CCC" w:rsidR="00E25083" w:rsidRDefault="00830763" w:rsidP="00E25083">
      <w:p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noProof/>
          <w:sz w:val="28"/>
          <w:szCs w:val="28"/>
          <w:lang w:bidi="ar-EG"/>
        </w:rPr>
        <w:drawing>
          <wp:anchor distT="0" distB="0" distL="114300" distR="114300" simplePos="0" relativeHeight="251666432" behindDoc="0" locked="0" layoutInCell="1" allowOverlap="1" wp14:anchorId="46A579EE" wp14:editId="4AF4A69F">
            <wp:simplePos x="0" y="0"/>
            <wp:positionH relativeFrom="column">
              <wp:posOffset>4937760</wp:posOffset>
            </wp:positionH>
            <wp:positionV relativeFrom="paragraph">
              <wp:posOffset>307340</wp:posOffset>
            </wp:positionV>
            <wp:extent cx="822960" cy="822960"/>
            <wp:effectExtent l="0" t="0" r="0" b="0"/>
            <wp:wrapSquare wrapText="bothSides"/>
            <wp:docPr id="11" name="Picture 11" descr="A person with the eyes close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erson with the eyes closed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F04" w:rsidRPr="00805F04">
        <w:rPr>
          <w:rFonts w:asciiTheme="majorBidi" w:hAnsiTheme="majorBidi" w:cstheme="majorBidi"/>
          <w:noProof/>
          <w:sz w:val="28"/>
          <w:szCs w:val="28"/>
          <w:lang w:bidi="ar-EG"/>
        </w:rPr>
        <w:drawing>
          <wp:anchor distT="0" distB="0" distL="114300" distR="114300" simplePos="0" relativeHeight="251658240" behindDoc="0" locked="0" layoutInCell="1" allowOverlap="1" wp14:anchorId="4BFD11B8" wp14:editId="59D2510E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189990" cy="1409700"/>
            <wp:effectExtent l="0" t="0" r="0" b="0"/>
            <wp:wrapSquare wrapText="bothSides"/>
            <wp:docPr id="2" name="Picture 2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squar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F04">
        <w:rPr>
          <w:rFonts w:asciiTheme="majorBidi" w:hAnsiTheme="majorBidi" w:cstheme="majorBidi"/>
          <w:sz w:val="28"/>
          <w:szCs w:val="28"/>
          <w:lang w:bidi="ar-EG"/>
        </w:rPr>
        <w:t xml:space="preserve">This card gives you </w:t>
      </w:r>
      <m:oMath>
        <m:sSub>
          <m:sSubPr>
            <m:ctrlPr>
              <w:rPr>
                <w:rFonts w:ascii="Cambria Math" w:hAnsi="Cambria Math" w:cstheme="majorBidi"/>
                <w:i/>
                <w:color w:val="FF0000"/>
                <w:sz w:val="28"/>
                <w:szCs w:val="28"/>
                <w:lang w:bidi="ar-EG"/>
              </w:rPr>
            </m:ctrlPr>
          </m:sSubPr>
          <m:e>
            <m:r>
              <w:rPr>
                <w:rFonts w:ascii="Cambria Math" w:hAnsi="Cambria Math" w:cstheme="majorBidi"/>
                <w:color w:val="FF0000"/>
                <w:sz w:val="28"/>
                <w:szCs w:val="28"/>
                <w:lang w:bidi="ar-EG"/>
              </w:rPr>
              <m:t>a</m:t>
            </m:r>
          </m:e>
          <m:sub>
            <m:r>
              <w:rPr>
                <w:rFonts w:ascii="Cambria Math" w:hAnsi="Cambria Math" w:cstheme="majorBidi"/>
                <w:color w:val="FF0000"/>
                <w:sz w:val="28"/>
                <w:szCs w:val="28"/>
                <w:lang w:bidi="ar-EG"/>
              </w:rPr>
              <m:t>i</m:t>
            </m:r>
          </m:sub>
        </m:sSub>
        <m:r>
          <w:rPr>
            <w:rFonts w:ascii="Cambria Math" w:hAnsi="Cambria Math" w:cstheme="majorBidi"/>
            <w:color w:val="FF0000"/>
            <w:sz w:val="28"/>
            <w:szCs w:val="28"/>
            <w:lang w:bidi="ar-EG"/>
          </w:rPr>
          <m:t>= 3</m:t>
        </m:r>
      </m:oMath>
      <w:r w:rsidR="00805F04" w:rsidRPr="00A16249">
        <w:rPr>
          <w:rFonts w:asciiTheme="majorBidi" w:hAnsiTheme="majorBidi" w:cstheme="majorBidi"/>
          <w:color w:val="FF0000"/>
          <w:sz w:val="28"/>
          <w:szCs w:val="28"/>
          <w:lang w:bidi="ar-EG"/>
        </w:rPr>
        <w:t xml:space="preserve"> </w:t>
      </w:r>
      <w:r w:rsidR="00805F04">
        <w:rPr>
          <w:rFonts w:asciiTheme="majorBidi" w:hAnsiTheme="majorBidi" w:cstheme="majorBidi"/>
          <w:sz w:val="28"/>
          <w:szCs w:val="28"/>
          <w:lang w:bidi="ar-EG"/>
        </w:rPr>
        <w:t xml:space="preserve">points, and </w:t>
      </w:r>
      <w:r w:rsidR="00805F04" w:rsidRPr="00805F04">
        <w:rPr>
          <w:rFonts w:asciiTheme="majorBidi" w:hAnsiTheme="majorBidi" w:cstheme="majorBidi"/>
          <w:sz w:val="28"/>
          <w:szCs w:val="28"/>
          <w:lang w:bidi="ar-EG"/>
        </w:rPr>
        <w:t xml:space="preserve">opportunity to play additional </w:t>
      </w:r>
      <m:oMath>
        <m:sSub>
          <m:sSubPr>
            <m:ctrlPr>
              <w:rPr>
                <w:rFonts w:ascii="Cambria Math" w:hAnsi="Cambria Math" w:cstheme="majorBidi"/>
                <w:i/>
                <w:color w:val="FF0000"/>
                <w:sz w:val="28"/>
                <w:szCs w:val="28"/>
                <w:lang w:bidi="ar-EG"/>
              </w:rPr>
            </m:ctrlPr>
          </m:sSubPr>
          <m:e>
            <m:r>
              <w:rPr>
                <w:rFonts w:ascii="Cambria Math" w:hAnsi="Cambria Math" w:cstheme="majorBidi"/>
                <w:color w:val="FF0000"/>
                <w:sz w:val="28"/>
                <w:szCs w:val="28"/>
                <w:lang w:bidi="ar-EG"/>
              </w:rPr>
              <m:t>b</m:t>
            </m:r>
          </m:e>
          <m:sub>
            <m:r>
              <w:rPr>
                <w:rFonts w:ascii="Cambria Math" w:hAnsi="Cambria Math" w:cstheme="majorBidi"/>
                <w:color w:val="FF0000"/>
                <w:sz w:val="28"/>
                <w:szCs w:val="28"/>
                <w:lang w:bidi="ar-EG"/>
              </w:rPr>
              <m:t>i</m:t>
            </m:r>
          </m:sub>
        </m:sSub>
        <m:r>
          <w:rPr>
            <w:rFonts w:ascii="Cambria Math" w:hAnsi="Cambria Math" w:cstheme="majorBidi"/>
            <w:color w:val="FF0000"/>
            <w:sz w:val="28"/>
            <w:szCs w:val="28"/>
            <w:lang w:bidi="ar-EG"/>
          </w:rPr>
          <m:t>=2</m:t>
        </m:r>
      </m:oMath>
      <w:r w:rsidR="00805F04" w:rsidRPr="00A16249">
        <w:rPr>
          <w:rFonts w:asciiTheme="majorBidi" w:hAnsiTheme="majorBidi" w:cstheme="majorBidi"/>
          <w:color w:val="FF0000"/>
          <w:sz w:val="28"/>
          <w:szCs w:val="28"/>
          <w:lang w:bidi="ar-EG"/>
        </w:rPr>
        <w:t xml:space="preserve"> </w:t>
      </w:r>
      <w:r w:rsidR="00805F04" w:rsidRPr="00805F04">
        <w:rPr>
          <w:rFonts w:asciiTheme="majorBidi" w:hAnsiTheme="majorBidi" w:cstheme="majorBidi"/>
          <w:sz w:val="28"/>
          <w:szCs w:val="28"/>
          <w:lang w:bidi="ar-EG"/>
        </w:rPr>
        <w:t>cards.</w:t>
      </w:r>
    </w:p>
    <w:p w14:paraId="3EA4476C" w14:textId="6A6B0DB6" w:rsidR="00805F04" w:rsidRDefault="00805F04" w:rsidP="00E25083">
      <w:p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Idea: try to play cards </w:t>
      </w:r>
      <w:r w:rsidRPr="00A16249">
        <w:rPr>
          <w:rFonts w:asciiTheme="majorBidi" w:hAnsiTheme="majorBidi" w:cstheme="majorBidi"/>
          <w:color w:val="FF0000"/>
          <w:sz w:val="28"/>
          <w:szCs w:val="28"/>
          <w:lang w:bidi="ar-EG"/>
        </w:rPr>
        <w:t>as much as possible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to increase </w:t>
      </w:r>
      <w:r w:rsidR="00A16249">
        <w:rPr>
          <w:rFonts w:asciiTheme="majorBidi" w:hAnsiTheme="majorBidi" w:cstheme="majorBidi"/>
          <w:sz w:val="28"/>
          <w:szCs w:val="28"/>
          <w:lang w:bidi="ar-EG"/>
        </w:rPr>
        <w:t>number of cards.</w:t>
      </w:r>
    </w:p>
    <w:p w14:paraId="27F9DC1B" w14:textId="0CC9CF9F" w:rsidR="00A16249" w:rsidRDefault="00A16249" w:rsidP="00E25083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Firstly, we will sort all pairs based on </w:t>
      </w:r>
      <m:oMath>
        <m:sSub>
          <m:sSubPr>
            <m:ctrlPr>
              <w:rPr>
                <w:rFonts w:ascii="Cambria Math" w:hAnsi="Cambria Math" w:cstheme="majorBidi"/>
                <w:i/>
                <w:color w:val="FF0000"/>
                <w:sz w:val="28"/>
                <w:szCs w:val="28"/>
                <w:lang w:bidi="ar-EG"/>
              </w:rPr>
            </m:ctrlPr>
          </m:sSubPr>
          <m:e>
            <m:r>
              <w:rPr>
                <w:rFonts w:ascii="Cambria Math" w:hAnsi="Cambria Math" w:cstheme="majorBidi"/>
                <w:color w:val="FF0000"/>
                <w:sz w:val="28"/>
                <w:szCs w:val="28"/>
                <w:lang w:bidi="ar-EG"/>
              </w:rPr>
              <m:t>b</m:t>
            </m:r>
          </m:e>
          <m:sub>
            <m:r>
              <w:rPr>
                <w:rFonts w:ascii="Cambria Math" w:hAnsi="Cambria Math" w:cstheme="majorBidi"/>
                <w:color w:val="FF0000"/>
                <w:sz w:val="28"/>
                <w:szCs w:val="28"/>
                <w:lang w:bidi="ar-EG"/>
              </w:rPr>
              <m:t>i</m:t>
            </m:r>
          </m:sub>
        </m:sSub>
      </m:oMath>
      <w:r w:rsidRPr="00A16249">
        <w:rPr>
          <w:rFonts w:asciiTheme="majorBidi" w:eastAsiaTheme="minorEastAsia" w:hAnsiTheme="majorBidi" w:cstheme="majorBidi"/>
          <w:sz w:val="28"/>
          <w:szCs w:val="28"/>
          <w:lang w:bidi="ar-EG"/>
        </w:rPr>
        <w:t>.</w:t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</w:t>
      </w:r>
      <w:r w:rsidRPr="00A16249">
        <w:rPr>
          <w:rFonts w:asciiTheme="majorBidi" w:eastAsiaTheme="minorEastAsia" w:hAnsiTheme="majorBidi" w:cstheme="majorBidi"/>
          <w:sz w:val="28"/>
          <w:szCs w:val="28"/>
          <w:lang w:bidi="ar-EG"/>
        </w:rPr>
        <w:t>it guarantees</w:t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to take as much as possible cards and if two cards give same </w:t>
      </w:r>
      <m:oMath>
        <m:sSub>
          <m:sSubPr>
            <m:ctrlPr>
              <w:rPr>
                <w:rFonts w:ascii="Cambria Math" w:hAnsi="Cambria Math" w:cstheme="majorBidi"/>
                <w:i/>
                <w:color w:val="FF0000"/>
                <w:sz w:val="28"/>
                <w:szCs w:val="28"/>
                <w:lang w:bidi="ar-EG"/>
              </w:rPr>
            </m:ctrlPr>
          </m:sSubPr>
          <m:e>
            <m:r>
              <w:rPr>
                <w:rFonts w:ascii="Cambria Math" w:hAnsi="Cambria Math" w:cstheme="majorBidi"/>
                <w:color w:val="FF0000"/>
                <w:sz w:val="28"/>
                <w:szCs w:val="28"/>
                <w:lang w:bidi="ar-EG"/>
              </w:rPr>
              <m:t>b</m:t>
            </m:r>
          </m:e>
          <m:sub>
            <m:r>
              <w:rPr>
                <w:rFonts w:ascii="Cambria Math" w:hAnsi="Cambria Math" w:cstheme="majorBidi"/>
                <w:color w:val="FF0000"/>
                <w:sz w:val="28"/>
                <w:szCs w:val="28"/>
                <w:lang w:bidi="ar-EG"/>
              </w:rPr>
              <m:t>i</m:t>
            </m:r>
          </m:sub>
        </m:sSub>
      </m:oMath>
      <w:r>
        <w:rPr>
          <w:rFonts w:asciiTheme="majorBidi" w:eastAsiaTheme="minorEastAsia" w:hAnsiTheme="majorBidi" w:cstheme="majorBidi"/>
          <w:color w:val="FF0000"/>
          <w:sz w:val="28"/>
          <w:szCs w:val="28"/>
          <w:lang w:bidi="ar-EG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will card that have </w:t>
      </w:r>
      <m:oMath>
        <m:sSub>
          <m:sSubPr>
            <m:ctrlPr>
              <w:rPr>
                <w:rFonts w:ascii="Cambria Math" w:hAnsi="Cambria Math" w:cstheme="majorBidi"/>
                <w:i/>
                <w:color w:val="FF0000"/>
                <w:sz w:val="28"/>
                <w:szCs w:val="28"/>
                <w:lang w:bidi="ar-EG"/>
              </w:rPr>
            </m:ctrlPr>
          </m:sSubPr>
          <m:e>
            <m:r>
              <w:rPr>
                <w:rFonts w:ascii="Cambria Math" w:hAnsi="Cambria Math" w:cstheme="majorBidi"/>
                <w:color w:val="FF0000"/>
                <w:sz w:val="28"/>
                <w:szCs w:val="28"/>
                <w:lang w:bidi="ar-EG"/>
              </w:rPr>
              <m:t>a</m:t>
            </m:r>
          </m:e>
          <m:sub>
            <m:r>
              <w:rPr>
                <w:rFonts w:ascii="Cambria Math" w:hAnsi="Cambria Math" w:cstheme="majorBidi"/>
                <w:color w:val="FF0000"/>
                <w:sz w:val="28"/>
                <w:szCs w:val="28"/>
                <w:lang w:bidi="ar-EG"/>
              </w:rPr>
              <m:t>i</m:t>
            </m:r>
          </m:sub>
        </m:sSub>
      </m:oMath>
      <w:r>
        <w:rPr>
          <w:rFonts w:asciiTheme="majorBidi" w:eastAsiaTheme="minorEastAsia" w:hAnsiTheme="majorBidi" w:cstheme="majorBidi"/>
          <w:color w:val="FF0000"/>
          <w:sz w:val="28"/>
          <w:szCs w:val="28"/>
          <w:lang w:bidi="ar-EG"/>
        </w:rPr>
        <w:t xml:space="preserve"> </w:t>
      </w:r>
      <w:r w:rsidRPr="00A16249">
        <w:rPr>
          <w:rFonts w:asciiTheme="majorBidi" w:eastAsiaTheme="minorEastAsia" w:hAnsiTheme="majorBidi" w:cstheme="majorBidi"/>
          <w:sz w:val="28"/>
          <w:szCs w:val="28"/>
          <w:lang w:bidi="ar-EG"/>
        </w:rPr>
        <w:t>greater.</w:t>
      </w:r>
    </w:p>
    <w:p w14:paraId="180B33BA" w14:textId="54EFE1F6" w:rsidR="00A16249" w:rsidRDefault="00A16249" w:rsidP="00E25083">
      <w:p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So, we will create pairs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16249" w14:paraId="60E0D44A" w14:textId="77777777" w:rsidTr="00A16249">
        <w:tc>
          <w:tcPr>
            <w:tcW w:w="4675" w:type="dxa"/>
          </w:tcPr>
          <w:p w14:paraId="39CA2B94" w14:textId="54A7CE7F" w:rsidR="00A16249" w:rsidRDefault="00A16249" w:rsidP="00E25083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points</w:t>
            </w:r>
          </w:p>
        </w:tc>
        <w:tc>
          <w:tcPr>
            <w:tcW w:w="4675" w:type="dxa"/>
          </w:tcPr>
          <w:p w14:paraId="1BF6A9E7" w14:textId="144F3E00" w:rsidR="00A16249" w:rsidRDefault="00A16249" w:rsidP="00E25083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second</w:t>
            </w:r>
          </w:p>
        </w:tc>
      </w:tr>
      <w:tr w:rsidR="00A16249" w14:paraId="7E3FB479" w14:textId="77777777" w:rsidTr="00A16249">
        <w:tc>
          <w:tcPr>
            <w:tcW w:w="4675" w:type="dxa"/>
          </w:tcPr>
          <w:p w14:paraId="2C3CFEC4" w14:textId="632D03C5" w:rsidR="00A16249" w:rsidRDefault="00A16249" w:rsidP="00E25083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805F04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cards</w:t>
            </w:r>
          </w:p>
        </w:tc>
        <w:tc>
          <w:tcPr>
            <w:tcW w:w="4675" w:type="dxa"/>
          </w:tcPr>
          <w:p w14:paraId="3B065D8D" w14:textId="4F409015" w:rsidR="00A16249" w:rsidRDefault="00A16249" w:rsidP="00E25083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irst</w:t>
            </w:r>
          </w:p>
        </w:tc>
      </w:tr>
    </w:tbl>
    <w:p w14:paraId="7B9D85BD" w14:textId="3070E298" w:rsidR="00A16249" w:rsidRDefault="00A16249" w:rsidP="00A16249">
      <w:p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So, when we use sort it will sort pairs based on first, we need to take maximum element we can add another attribute </w:t>
      </w:r>
      <w:r w:rsidRPr="00A16249">
        <w:rPr>
          <w:rFonts w:asciiTheme="majorBidi" w:hAnsiTheme="majorBidi" w:cstheme="majorBidi"/>
          <w:color w:val="FF0000"/>
          <w:sz w:val="28"/>
          <w:szCs w:val="28"/>
          <w:lang w:bidi="ar-EG"/>
        </w:rPr>
        <w:t xml:space="preserve">greater&lt;&gt;() </w:t>
      </w:r>
      <w:r>
        <w:rPr>
          <w:rFonts w:asciiTheme="majorBidi" w:hAnsiTheme="majorBidi" w:cstheme="majorBidi"/>
          <w:sz w:val="28"/>
          <w:szCs w:val="28"/>
          <w:lang w:bidi="ar-EG"/>
        </w:rPr>
        <w:t>to sort function.</w:t>
      </w: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496"/>
        <w:gridCol w:w="9091"/>
      </w:tblGrid>
      <w:tr w:rsidR="00A16249" w14:paraId="5FE94CE1" w14:textId="77777777" w:rsidTr="00A16249">
        <w:trPr>
          <w:trHeight w:val="4924"/>
        </w:trPr>
        <w:tc>
          <w:tcPr>
            <w:tcW w:w="443" w:type="dxa"/>
          </w:tcPr>
          <w:p w14:paraId="7B83F5DB" w14:textId="77777777" w:rsidR="00A16249" w:rsidRDefault="00A16249" w:rsidP="00A16249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</w:t>
            </w:r>
          </w:p>
          <w:p w14:paraId="0EA8C78C" w14:textId="77777777" w:rsidR="00A16249" w:rsidRDefault="00A16249" w:rsidP="00A16249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</w:t>
            </w:r>
          </w:p>
          <w:p w14:paraId="4D6989BC" w14:textId="77777777" w:rsidR="00A16249" w:rsidRDefault="00A16249" w:rsidP="00A16249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3</w:t>
            </w:r>
          </w:p>
          <w:p w14:paraId="5DCC57E6" w14:textId="77777777" w:rsidR="00A16249" w:rsidRDefault="00A16249" w:rsidP="00A16249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4</w:t>
            </w:r>
          </w:p>
          <w:p w14:paraId="29B0AFDE" w14:textId="77777777" w:rsidR="00A16249" w:rsidRDefault="00A16249" w:rsidP="00A16249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5</w:t>
            </w:r>
          </w:p>
          <w:p w14:paraId="457719F8" w14:textId="77777777" w:rsidR="00A16249" w:rsidRDefault="00A16249" w:rsidP="00A16249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6</w:t>
            </w:r>
          </w:p>
          <w:p w14:paraId="159B4A34" w14:textId="77777777" w:rsidR="00A16249" w:rsidRDefault="00A16249" w:rsidP="00A16249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7</w:t>
            </w:r>
          </w:p>
          <w:p w14:paraId="1DB41100" w14:textId="77777777" w:rsidR="00A16249" w:rsidRDefault="00A16249" w:rsidP="00A16249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8</w:t>
            </w:r>
          </w:p>
          <w:p w14:paraId="484C8875" w14:textId="77777777" w:rsidR="00A16249" w:rsidRDefault="00A16249" w:rsidP="00A16249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9</w:t>
            </w:r>
          </w:p>
          <w:p w14:paraId="2E93CFC8" w14:textId="77777777" w:rsidR="00A16249" w:rsidRDefault="00A16249" w:rsidP="00A16249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0</w:t>
            </w:r>
          </w:p>
          <w:p w14:paraId="1E4E3F32" w14:textId="77777777" w:rsidR="00A16249" w:rsidRDefault="00A16249" w:rsidP="00A16249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1</w:t>
            </w:r>
          </w:p>
          <w:p w14:paraId="20EFDF2D" w14:textId="77777777" w:rsidR="00A16249" w:rsidRDefault="00A16249" w:rsidP="00A16249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2</w:t>
            </w:r>
          </w:p>
          <w:p w14:paraId="3687DD6B" w14:textId="77777777" w:rsidR="00A16249" w:rsidRDefault="00A16249" w:rsidP="00A16249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3</w:t>
            </w:r>
          </w:p>
          <w:p w14:paraId="6902BACC" w14:textId="77777777" w:rsidR="00A16249" w:rsidRDefault="00A16249" w:rsidP="00A16249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4</w:t>
            </w:r>
          </w:p>
          <w:p w14:paraId="1076C2E8" w14:textId="2CC171BD" w:rsidR="00A16249" w:rsidRDefault="00A16249" w:rsidP="00A16249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5</w:t>
            </w:r>
          </w:p>
        </w:tc>
        <w:tc>
          <w:tcPr>
            <w:tcW w:w="9144" w:type="dxa"/>
          </w:tcPr>
          <w:p w14:paraId="435B8A96" w14:textId="77777777" w:rsidR="00A16249" w:rsidRPr="00A16249" w:rsidRDefault="00A16249" w:rsidP="00A16249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A16249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int main() {</w:t>
            </w:r>
          </w:p>
          <w:p w14:paraId="29E0834C" w14:textId="77777777" w:rsidR="00A16249" w:rsidRPr="00A16249" w:rsidRDefault="00A16249" w:rsidP="00A16249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A16249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   int n ; </w:t>
            </w:r>
            <w:proofErr w:type="spellStart"/>
            <w:r w:rsidRPr="00A16249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cin</w:t>
            </w:r>
            <w:proofErr w:type="spellEnd"/>
            <w:r w:rsidRPr="00A16249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&gt;&gt;n;</w:t>
            </w:r>
          </w:p>
          <w:p w14:paraId="2519CD2F" w14:textId="77777777" w:rsidR="00A16249" w:rsidRPr="00A16249" w:rsidRDefault="00A16249" w:rsidP="00A16249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A16249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   pair&lt;</w:t>
            </w:r>
            <w:proofErr w:type="spellStart"/>
            <w:r w:rsidRPr="00A16249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int,int</w:t>
            </w:r>
            <w:proofErr w:type="spellEnd"/>
            <w:r w:rsidRPr="00A16249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&gt; B[n];</w:t>
            </w:r>
          </w:p>
          <w:p w14:paraId="69E13DFE" w14:textId="77777777" w:rsidR="00A16249" w:rsidRPr="00A16249" w:rsidRDefault="00A16249" w:rsidP="00A16249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A16249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   int b=1 , a=0;</w:t>
            </w:r>
          </w:p>
          <w:p w14:paraId="011422C7" w14:textId="77777777" w:rsidR="00A16249" w:rsidRPr="00A16249" w:rsidRDefault="00A16249" w:rsidP="00A16249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A16249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   for (int </w:t>
            </w:r>
            <w:proofErr w:type="spellStart"/>
            <w:r w:rsidRPr="00A16249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i</w:t>
            </w:r>
            <w:proofErr w:type="spellEnd"/>
            <w:r w:rsidRPr="00A16249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= 0; </w:t>
            </w:r>
            <w:proofErr w:type="spellStart"/>
            <w:r w:rsidRPr="00A16249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i</w:t>
            </w:r>
            <w:proofErr w:type="spellEnd"/>
            <w:r w:rsidRPr="00A16249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&lt; n; ++</w:t>
            </w:r>
            <w:proofErr w:type="spellStart"/>
            <w:r w:rsidRPr="00A16249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i</w:t>
            </w:r>
            <w:proofErr w:type="spellEnd"/>
            <w:r w:rsidRPr="00A16249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) {</w:t>
            </w:r>
          </w:p>
          <w:p w14:paraId="7C86D62D" w14:textId="77777777" w:rsidR="00A16249" w:rsidRPr="00A16249" w:rsidRDefault="00A16249" w:rsidP="00A16249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A16249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       </w:t>
            </w:r>
            <w:proofErr w:type="spellStart"/>
            <w:r w:rsidRPr="00A16249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cin</w:t>
            </w:r>
            <w:proofErr w:type="spellEnd"/>
            <w:r w:rsidRPr="00A16249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&gt;&gt;B[</w:t>
            </w:r>
            <w:proofErr w:type="spellStart"/>
            <w:r w:rsidRPr="00A16249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i</w:t>
            </w:r>
            <w:proofErr w:type="spellEnd"/>
            <w:r w:rsidRPr="00A16249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].second&gt;&gt;B[</w:t>
            </w:r>
            <w:proofErr w:type="spellStart"/>
            <w:r w:rsidRPr="00A16249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i</w:t>
            </w:r>
            <w:proofErr w:type="spellEnd"/>
            <w:r w:rsidRPr="00A16249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].first;</w:t>
            </w:r>
          </w:p>
          <w:p w14:paraId="5BD36ACB" w14:textId="77777777" w:rsidR="00A16249" w:rsidRPr="00A16249" w:rsidRDefault="00A16249" w:rsidP="00A16249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A16249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   }</w:t>
            </w:r>
          </w:p>
          <w:p w14:paraId="58B4C915" w14:textId="6C018D34" w:rsidR="00A16249" w:rsidRPr="00A16249" w:rsidRDefault="00A16249" w:rsidP="00A16249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A16249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   </w:t>
            </w:r>
            <w:r w:rsidRPr="00A16249">
              <w:rPr>
                <w:rFonts w:asciiTheme="majorBidi" w:hAnsiTheme="majorBidi" w:cstheme="majorBidi"/>
                <w:color w:val="FF0000"/>
                <w:sz w:val="28"/>
                <w:szCs w:val="28"/>
                <w:lang w:bidi="ar-EG"/>
              </w:rPr>
              <w:t>sort(B</w:t>
            </w:r>
            <w:r>
              <w:rPr>
                <w:rFonts w:asciiTheme="majorBidi" w:hAnsiTheme="majorBidi" w:cstheme="majorBidi"/>
                <w:color w:val="FF0000"/>
                <w:sz w:val="28"/>
                <w:szCs w:val="28"/>
                <w:lang w:bidi="ar-EG"/>
              </w:rPr>
              <w:t xml:space="preserve"> </w:t>
            </w:r>
            <w:r w:rsidRPr="00A16249">
              <w:rPr>
                <w:rFonts w:asciiTheme="majorBidi" w:hAnsiTheme="majorBidi" w:cstheme="majorBidi"/>
                <w:color w:val="FF0000"/>
                <w:sz w:val="28"/>
                <w:szCs w:val="28"/>
                <w:lang w:bidi="ar-EG"/>
              </w:rPr>
              <w:t>,</w:t>
            </w:r>
            <w:r>
              <w:rPr>
                <w:rFonts w:asciiTheme="majorBidi" w:hAnsiTheme="majorBidi" w:cstheme="majorBidi"/>
                <w:color w:val="FF0000"/>
                <w:sz w:val="28"/>
                <w:szCs w:val="28"/>
                <w:lang w:bidi="ar-EG"/>
              </w:rPr>
              <w:t xml:space="preserve"> </w:t>
            </w:r>
            <w:proofErr w:type="spellStart"/>
            <w:r w:rsidRPr="00A16249">
              <w:rPr>
                <w:rFonts w:asciiTheme="majorBidi" w:hAnsiTheme="majorBidi" w:cstheme="majorBidi"/>
                <w:color w:val="FF0000"/>
                <w:sz w:val="28"/>
                <w:szCs w:val="28"/>
                <w:lang w:bidi="ar-EG"/>
              </w:rPr>
              <w:t>B+n</w:t>
            </w:r>
            <w:proofErr w:type="spellEnd"/>
            <w:r>
              <w:rPr>
                <w:rFonts w:asciiTheme="majorBidi" w:hAnsiTheme="majorBidi" w:cstheme="majorBidi"/>
                <w:color w:val="FF0000"/>
                <w:sz w:val="28"/>
                <w:szCs w:val="28"/>
                <w:lang w:bidi="ar-EG"/>
              </w:rPr>
              <w:t xml:space="preserve"> </w:t>
            </w:r>
            <w:r w:rsidRPr="00A16249">
              <w:rPr>
                <w:rFonts w:asciiTheme="majorBidi" w:hAnsiTheme="majorBidi" w:cstheme="majorBidi"/>
                <w:color w:val="FF0000"/>
                <w:sz w:val="28"/>
                <w:szCs w:val="28"/>
                <w:lang w:bidi="ar-EG"/>
              </w:rPr>
              <w:t>, greater&lt;&gt;());</w:t>
            </w:r>
          </w:p>
          <w:p w14:paraId="2A931494" w14:textId="77777777" w:rsidR="00A16249" w:rsidRPr="00A16249" w:rsidRDefault="00A16249" w:rsidP="00A16249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A16249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   int sum = 0 , </w:t>
            </w:r>
            <w:proofErr w:type="spellStart"/>
            <w:r w:rsidRPr="00A16249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nof</w:t>
            </w:r>
            <w:proofErr w:type="spellEnd"/>
            <w:r w:rsidRPr="00A16249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=1;</w:t>
            </w:r>
          </w:p>
          <w:p w14:paraId="67894575" w14:textId="77777777" w:rsidR="00A16249" w:rsidRPr="00A16249" w:rsidRDefault="00A16249" w:rsidP="00A16249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A16249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   for (int </w:t>
            </w:r>
            <w:proofErr w:type="spellStart"/>
            <w:r w:rsidRPr="00A16249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i</w:t>
            </w:r>
            <w:proofErr w:type="spellEnd"/>
            <w:r w:rsidRPr="00A16249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= 0; </w:t>
            </w:r>
            <w:proofErr w:type="spellStart"/>
            <w:r w:rsidRPr="00A16249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i</w:t>
            </w:r>
            <w:proofErr w:type="spellEnd"/>
            <w:r w:rsidRPr="00A16249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&lt; n &amp;&amp;</w:t>
            </w:r>
            <w:proofErr w:type="spellStart"/>
            <w:r w:rsidRPr="00A16249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nof</w:t>
            </w:r>
            <w:proofErr w:type="spellEnd"/>
            <w:r w:rsidRPr="00A16249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&gt;0; ++</w:t>
            </w:r>
            <w:proofErr w:type="spellStart"/>
            <w:r w:rsidRPr="00A16249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i</w:t>
            </w:r>
            <w:proofErr w:type="spellEnd"/>
            <w:r w:rsidRPr="00A16249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) {</w:t>
            </w:r>
          </w:p>
          <w:p w14:paraId="183A9597" w14:textId="77777777" w:rsidR="00A16249" w:rsidRPr="00A16249" w:rsidRDefault="00A16249" w:rsidP="00A16249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A16249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       sum+=B[</w:t>
            </w:r>
            <w:proofErr w:type="spellStart"/>
            <w:r w:rsidRPr="00A16249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i</w:t>
            </w:r>
            <w:proofErr w:type="spellEnd"/>
            <w:r w:rsidRPr="00A16249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].second;</w:t>
            </w:r>
          </w:p>
          <w:p w14:paraId="1A896D8B" w14:textId="77777777" w:rsidR="00A16249" w:rsidRPr="00A16249" w:rsidRDefault="00A16249" w:rsidP="00A16249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A16249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       </w:t>
            </w:r>
            <w:proofErr w:type="spellStart"/>
            <w:r w:rsidRPr="00A16249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nof</w:t>
            </w:r>
            <w:proofErr w:type="spellEnd"/>
            <w:r w:rsidRPr="00A16249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+= B[</w:t>
            </w:r>
            <w:proofErr w:type="spellStart"/>
            <w:r w:rsidRPr="00A16249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i</w:t>
            </w:r>
            <w:proofErr w:type="spellEnd"/>
            <w:r w:rsidRPr="00A16249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].first -1;</w:t>
            </w:r>
          </w:p>
          <w:p w14:paraId="253C1D01" w14:textId="77777777" w:rsidR="00A16249" w:rsidRPr="00A16249" w:rsidRDefault="00A16249" w:rsidP="00A16249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A16249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   }</w:t>
            </w:r>
          </w:p>
          <w:p w14:paraId="0E3168FD" w14:textId="77777777" w:rsidR="00A16249" w:rsidRPr="00A16249" w:rsidRDefault="00A16249" w:rsidP="00A16249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A16249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   </w:t>
            </w:r>
            <w:proofErr w:type="spellStart"/>
            <w:r w:rsidRPr="00A16249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cout</w:t>
            </w:r>
            <w:proofErr w:type="spellEnd"/>
            <w:r w:rsidRPr="00A16249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&lt;&lt;sum&lt;&lt;</w:t>
            </w:r>
            <w:proofErr w:type="spellStart"/>
            <w:r w:rsidRPr="00A16249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endl</w:t>
            </w:r>
            <w:proofErr w:type="spellEnd"/>
            <w:r w:rsidRPr="00A16249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;</w:t>
            </w:r>
          </w:p>
          <w:p w14:paraId="371FF43B" w14:textId="1895592D" w:rsidR="00A16249" w:rsidRDefault="00A16249" w:rsidP="00A16249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A16249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}</w:t>
            </w:r>
          </w:p>
        </w:tc>
      </w:tr>
    </w:tbl>
    <w:p w14:paraId="75B1B2F6" w14:textId="129301EC" w:rsidR="00A16249" w:rsidRDefault="00A16249" w:rsidP="00A16249">
      <w:pPr>
        <w:rPr>
          <w:rFonts w:asciiTheme="majorBidi" w:hAnsiTheme="majorBidi" w:cstheme="majorBidi"/>
          <w:sz w:val="28"/>
          <w:szCs w:val="28"/>
          <w:lang w:bidi="ar-EG"/>
        </w:rPr>
      </w:pPr>
    </w:p>
    <w:p w14:paraId="2CBD824B" w14:textId="7D3C3CA0" w:rsidR="00A16249" w:rsidRDefault="00A16249" w:rsidP="00A16249">
      <w:pPr>
        <w:rPr>
          <w:rFonts w:asciiTheme="majorBidi" w:hAnsiTheme="majorBidi" w:cstheme="majorBidi"/>
          <w:sz w:val="28"/>
          <w:szCs w:val="28"/>
          <w:lang w:bidi="ar-EG"/>
        </w:rPr>
      </w:pPr>
    </w:p>
    <w:p w14:paraId="0AEECDF9" w14:textId="06608913" w:rsidR="00A16249" w:rsidRDefault="00A16249" w:rsidP="00A16249">
      <w:pPr>
        <w:rPr>
          <w:rFonts w:asciiTheme="majorBidi" w:hAnsiTheme="majorBidi" w:cstheme="majorBidi"/>
          <w:sz w:val="28"/>
          <w:szCs w:val="28"/>
          <w:lang w:bidi="ar-EG"/>
        </w:rPr>
      </w:pPr>
    </w:p>
    <w:p w14:paraId="4077598C" w14:textId="3DB319D0" w:rsidR="00A16249" w:rsidRDefault="00A16249" w:rsidP="00A16249">
      <w:pPr>
        <w:rPr>
          <w:rFonts w:asciiTheme="majorBidi" w:hAnsiTheme="majorBidi" w:cstheme="majorBidi"/>
          <w:sz w:val="28"/>
          <w:szCs w:val="28"/>
          <w:lang w:bidi="ar-EG"/>
        </w:rPr>
      </w:pPr>
    </w:p>
    <w:p w14:paraId="1AF2251E" w14:textId="5686C098" w:rsidR="00A16249" w:rsidRDefault="00A16249" w:rsidP="00A16249">
      <w:pPr>
        <w:rPr>
          <w:rFonts w:asciiTheme="majorBidi" w:hAnsiTheme="majorBidi" w:cstheme="majorBidi"/>
          <w:sz w:val="28"/>
          <w:szCs w:val="28"/>
          <w:lang w:bidi="ar-EG"/>
        </w:rPr>
      </w:pPr>
    </w:p>
    <w:p w14:paraId="42A4F11C" w14:textId="61AD01AD" w:rsidR="00C31D16" w:rsidRDefault="00C31D16" w:rsidP="00C31D16">
      <w:pPr>
        <w:jc w:val="center"/>
        <w:rPr>
          <w:rFonts w:asciiTheme="majorBidi" w:hAnsiTheme="majorBidi" w:cstheme="majorBidi"/>
          <w:sz w:val="40"/>
          <w:szCs w:val="40"/>
        </w:rPr>
      </w:pPr>
      <w:r w:rsidRPr="00DF69C2">
        <w:rPr>
          <w:rFonts w:asciiTheme="majorBidi" w:hAnsiTheme="majorBidi" w:cstheme="majorBidi"/>
          <w:sz w:val="40"/>
          <w:szCs w:val="40"/>
        </w:rPr>
        <w:lastRenderedPageBreak/>
        <w:t xml:space="preserve">Problem </w:t>
      </w:r>
      <w:r>
        <w:rPr>
          <w:rFonts w:asciiTheme="majorBidi" w:hAnsiTheme="majorBidi" w:cstheme="majorBidi"/>
          <w:sz w:val="40"/>
          <w:szCs w:val="40"/>
        </w:rPr>
        <w:t>G</w:t>
      </w:r>
    </w:p>
    <w:p w14:paraId="0A97791D" w14:textId="66FD5CF3" w:rsidR="00A16249" w:rsidRDefault="00C31D16" w:rsidP="00A16249">
      <w:pPr>
        <w:rPr>
          <w:rFonts w:asciiTheme="majorBidi" w:eastAsiaTheme="minorEastAsia" w:hAnsiTheme="majorBidi" w:cstheme="majorBidi"/>
          <w:color w:val="FF0000"/>
          <w:sz w:val="28"/>
          <w:szCs w:val="28"/>
          <w:lang w:bidi="ar-EG"/>
        </w:rPr>
      </w:pPr>
      <w:r w:rsidRPr="00C31D16">
        <w:rPr>
          <w:rFonts w:asciiTheme="majorBidi" w:hAnsiTheme="majorBidi" w:cstheme="majorBidi"/>
          <w:noProof/>
          <w:sz w:val="28"/>
          <w:szCs w:val="28"/>
          <w:lang w:bidi="ar-EG"/>
        </w:rPr>
        <w:drawing>
          <wp:anchor distT="0" distB="0" distL="114300" distR="114300" simplePos="0" relativeHeight="251661312" behindDoc="0" locked="0" layoutInCell="1" allowOverlap="1" wp14:anchorId="2198B53E" wp14:editId="51E477E5">
            <wp:simplePos x="0" y="0"/>
            <wp:positionH relativeFrom="margin">
              <wp:align>right</wp:align>
            </wp:positionH>
            <wp:positionV relativeFrom="paragraph">
              <wp:posOffset>78740</wp:posOffset>
            </wp:positionV>
            <wp:extent cx="2795270" cy="1211580"/>
            <wp:effectExtent l="0" t="0" r="5080" b="7620"/>
            <wp:wrapSquare wrapText="bothSides"/>
            <wp:docPr id="4" name="Picture 4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618" cy="1214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we try to separate each digit in integer </w:t>
      </w:r>
      <m:oMath>
        <m:r>
          <w:rPr>
            <w:rFonts w:ascii="Cambria Math" w:hAnsi="Cambria Math" w:cstheme="majorBidi"/>
            <w:color w:val="FF0000"/>
            <w:sz w:val="28"/>
            <w:szCs w:val="28"/>
            <w:lang w:bidi="ar-EG"/>
          </w:rPr>
          <m:t>k</m:t>
        </m:r>
      </m:oMath>
      <w:r>
        <w:rPr>
          <w:rFonts w:asciiTheme="majorBidi" w:eastAsiaTheme="minorEastAsia" w:hAnsiTheme="majorBidi" w:cstheme="majorBidi"/>
          <w:color w:val="FF0000"/>
          <w:sz w:val="28"/>
          <w:szCs w:val="28"/>
          <w:lang w:bidi="ar-EG"/>
        </w:rPr>
        <w:t>.</w:t>
      </w:r>
    </w:p>
    <w:p w14:paraId="6BA92FF2" w14:textId="2FD515E8" w:rsidR="00C31D16" w:rsidRDefault="00C31D16" w:rsidP="00A16249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 w:rsidRPr="00C31D16"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Let’s define </w:t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first digit as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EG"/>
          </w:rPr>
          <m:t>c</m:t>
        </m:r>
      </m:oMath>
      <w:r w:rsidR="00B42319">
        <w:rPr>
          <w:rFonts w:asciiTheme="majorBidi" w:eastAsiaTheme="minorEastAsia" w:hAnsiTheme="majorBidi" w:cstheme="majorBidi"/>
          <w:sz w:val="28"/>
          <w:szCs w:val="28"/>
          <w:lang w:bidi="ar-EG"/>
        </w:rPr>
        <w:t>.</w:t>
      </w:r>
    </w:p>
    <w:p w14:paraId="78ADA0DF" w14:textId="4F815635" w:rsidR="00C31D16" w:rsidRDefault="00C31D16" w:rsidP="00A16249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And second digit as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EG"/>
          </w:rPr>
          <m:t>b</m:t>
        </m:r>
      </m:oMath>
      <w:r w:rsidR="00B42319">
        <w:rPr>
          <w:rFonts w:asciiTheme="majorBidi" w:eastAsiaTheme="minorEastAsia" w:hAnsiTheme="majorBidi" w:cstheme="majorBidi"/>
          <w:sz w:val="28"/>
          <w:szCs w:val="28"/>
          <w:lang w:bidi="ar-EG"/>
        </w:rPr>
        <w:t>.</w:t>
      </w:r>
    </w:p>
    <w:p w14:paraId="3B4ECADE" w14:textId="44D85B64" w:rsidR="00B42319" w:rsidRDefault="00C31D16" w:rsidP="00B42319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And third digit as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EG"/>
          </w:rPr>
          <m:t>a</m:t>
        </m:r>
      </m:oMath>
      <w:r w:rsidR="00B42319">
        <w:rPr>
          <w:rFonts w:asciiTheme="majorBidi" w:eastAsiaTheme="minorEastAsia" w:hAnsiTheme="majorBidi" w:cstheme="majorBidi"/>
          <w:sz w:val="28"/>
          <w:szCs w:val="28"/>
          <w:lang w:bidi="ar-EG"/>
        </w:rPr>
        <w:t>.</w:t>
      </w:r>
    </w:p>
    <w:p w14:paraId="1777F03D" w14:textId="600644FC" w:rsidR="00B42319" w:rsidRPr="00B42319" w:rsidRDefault="00B42319" w:rsidP="00A16249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  <w:lang w:bidi="ar-EG"/>
            </w:rPr>
            <m:t>c = ( k % 10 )</m:t>
          </m:r>
        </m:oMath>
      </m:oMathPara>
    </w:p>
    <w:p w14:paraId="46E57AFA" w14:textId="055B5814" w:rsidR="00B42319" w:rsidRDefault="00B42319" w:rsidP="00A16249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Now we have last digit in c , we need to get second digit.</w:t>
      </w:r>
    </w:p>
    <w:p w14:paraId="71BD7F74" w14:textId="35228879" w:rsidR="00B42319" w:rsidRDefault="00B42319" w:rsidP="00B42319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So, we will divide by 10 because 123/10 = 12.3 in C++ we equal 12.</w:t>
      </w:r>
    </w:p>
    <w:p w14:paraId="08DA4A40" w14:textId="7935751E" w:rsidR="00B42319" w:rsidRPr="00B42319" w:rsidRDefault="00B42319" w:rsidP="00B42319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  <w:lang w:bidi="ar-EG"/>
            </w:rPr>
            <m:t>K = 12</m:t>
          </m:r>
        </m:oMath>
      </m:oMathPara>
    </w:p>
    <w:p w14:paraId="12DAE8F3" w14:textId="56AB4CA1" w:rsidR="00B42319" w:rsidRPr="00B42319" w:rsidRDefault="00B42319" w:rsidP="00B42319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Now we can get b by %10</w:t>
      </w:r>
    </w:p>
    <w:p w14:paraId="5F424178" w14:textId="04A7B1FB" w:rsidR="00B42319" w:rsidRPr="00B42319" w:rsidRDefault="00B42319" w:rsidP="00B42319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  <w:lang w:bidi="ar-EG"/>
            </w:rPr>
            <m:t>b  = ( k % 10 )</m:t>
          </m:r>
        </m:oMath>
      </m:oMathPara>
    </w:p>
    <w:p w14:paraId="30639678" w14:textId="39331DBF" w:rsidR="00B42319" w:rsidRDefault="00B42319" w:rsidP="00B42319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Again, we will divide by 10 to get third digit</w:t>
      </w:r>
    </w:p>
    <w:p w14:paraId="2DD60E36" w14:textId="58D53294" w:rsidR="00B42319" w:rsidRPr="00B42319" w:rsidRDefault="00B42319" w:rsidP="00B42319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  <w:lang w:bidi="ar-EG"/>
            </w:rPr>
            <m:t>K = 1</m:t>
          </m:r>
        </m:oMath>
      </m:oMathPara>
    </w:p>
    <w:p w14:paraId="4EBF0DDC" w14:textId="77777777" w:rsidR="00B42319" w:rsidRDefault="00B42319" w:rsidP="00B42319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Now we have last digit in K so we can say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EG"/>
          </w:rPr>
          <m:t xml:space="preserve">a = k </m:t>
        </m:r>
      </m:oMath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or</w:t>
      </w:r>
    </w:p>
    <w:p w14:paraId="06024D8F" w14:textId="5CCDDCBC" w:rsidR="00B42319" w:rsidRDefault="00B42319" w:rsidP="00B42319">
      <w:pPr>
        <w:jc w:val="center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  <w:lang w:bidi="ar-EG"/>
            </w:rPr>
            <m:t>a = ( k % 10 )</m:t>
          </m:r>
        </m:oMath>
      </m:oMathPara>
    </w:p>
    <w:p w14:paraId="579AA4CF" w14:textId="3FA36295" w:rsidR="00B42319" w:rsidRDefault="00B42319" w:rsidP="00B42319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To get values back we multiply number in his weight:</w:t>
      </w:r>
    </w:p>
    <w:p w14:paraId="7A09B29C" w14:textId="184B5301" w:rsidR="00B42319" w:rsidRPr="00B42319" w:rsidRDefault="00B42319" w:rsidP="00B42319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  <w:lang w:bidi="ar-EG"/>
            </w:rPr>
            <m:t>abc = (a * 100) + (b *10) + c</m:t>
          </m:r>
        </m:oMath>
      </m:oMathPara>
    </w:p>
    <w:p w14:paraId="656338C7" w14:textId="1CBC1E23" w:rsidR="00B42319" w:rsidRPr="00B42319" w:rsidRDefault="00B42319" w:rsidP="00B42319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  <w:lang w:bidi="ar-EG"/>
            </w:rPr>
            <m:t>bca = (b *100) + (c * 10) + a</m:t>
          </m:r>
        </m:oMath>
      </m:oMathPara>
    </w:p>
    <w:p w14:paraId="77DCF735" w14:textId="09107C31" w:rsidR="00B42319" w:rsidRPr="00B42319" w:rsidRDefault="00B42319" w:rsidP="00B42319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  <w:lang w:bidi="ar-EG"/>
            </w:rPr>
            <m:t>cab = (c*100) + (a*10) + b</m:t>
          </m:r>
        </m:oMath>
      </m:oMathPara>
    </w:p>
    <w:p w14:paraId="7908F0B0" w14:textId="58791EC5" w:rsidR="00B42319" w:rsidRDefault="00B42319" w:rsidP="00B42319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14:paraId="399E4388" w14:textId="07919BB1" w:rsidR="00B42319" w:rsidRDefault="00B42319" w:rsidP="00B42319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14:paraId="780E7C43" w14:textId="5EC20190" w:rsidR="00B42319" w:rsidRDefault="00B42319" w:rsidP="00B42319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14:paraId="53C2C874" w14:textId="7290ED7E" w:rsidR="00B42319" w:rsidRDefault="00B42319" w:rsidP="00B42319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14:paraId="3CF3F56E" w14:textId="761B6422" w:rsidR="00B42319" w:rsidRDefault="00B42319" w:rsidP="00B42319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14:paraId="13DD7121" w14:textId="3149AD5F" w:rsidR="00B42319" w:rsidRDefault="00B42319" w:rsidP="00B42319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14:paraId="02202A34" w14:textId="6A54AA4F" w:rsidR="00C82094" w:rsidRDefault="003C53F5" w:rsidP="00D21F0A">
      <w:pPr>
        <w:jc w:val="center"/>
        <w:rPr>
          <w:rFonts w:asciiTheme="majorBidi" w:hAnsiTheme="majorBidi" w:cstheme="majorBidi"/>
          <w:sz w:val="40"/>
          <w:szCs w:val="40"/>
        </w:rPr>
      </w:pPr>
      <w:r w:rsidRPr="00DF69C2">
        <w:rPr>
          <w:rFonts w:asciiTheme="majorBidi" w:hAnsiTheme="majorBidi" w:cstheme="majorBidi"/>
          <w:sz w:val="40"/>
          <w:szCs w:val="40"/>
        </w:rPr>
        <w:lastRenderedPageBreak/>
        <w:t xml:space="preserve">Problem </w:t>
      </w:r>
      <w:r w:rsidR="00A97CA9">
        <w:rPr>
          <w:rFonts w:asciiTheme="majorBidi" w:hAnsiTheme="majorBidi" w:cstheme="majorBidi"/>
          <w:sz w:val="40"/>
          <w:szCs w:val="40"/>
        </w:rPr>
        <w:t>J</w:t>
      </w:r>
    </w:p>
    <w:p w14:paraId="736A6C49" w14:textId="77777777" w:rsidR="00D21F0A" w:rsidRDefault="00D21F0A" w:rsidP="00D21F0A">
      <w:pPr>
        <w:jc w:val="center"/>
        <w:rPr>
          <w:rFonts w:asciiTheme="majorBidi" w:hAnsiTheme="majorBidi" w:cstheme="majorBidi"/>
          <w:sz w:val="40"/>
          <w:szCs w:val="40"/>
        </w:rPr>
      </w:pPr>
    </w:p>
    <w:tbl>
      <w:tblPr>
        <w:tblStyle w:val="TableGrid"/>
        <w:tblW w:w="9515" w:type="dxa"/>
        <w:tblLook w:val="04A0" w:firstRow="1" w:lastRow="0" w:firstColumn="1" w:lastColumn="0" w:noHBand="0" w:noVBand="1"/>
      </w:tblPr>
      <w:tblGrid>
        <w:gridCol w:w="4405"/>
        <w:gridCol w:w="5110"/>
      </w:tblGrid>
      <w:tr w:rsidR="00C82094" w14:paraId="59ADDADC" w14:textId="77777777" w:rsidTr="00C82094">
        <w:trPr>
          <w:trHeight w:val="333"/>
        </w:trPr>
        <w:tc>
          <w:tcPr>
            <w:tcW w:w="4405" w:type="dxa"/>
          </w:tcPr>
          <w:p w14:paraId="21951556" w14:textId="7994D6FA" w:rsidR="00C82094" w:rsidRPr="00C82094" w:rsidRDefault="00C82094" w:rsidP="003C53F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82094">
              <w:rPr>
                <w:rFonts w:asciiTheme="majorBidi" w:hAnsiTheme="majorBidi" w:cstheme="majorBidi"/>
                <w:sz w:val="32"/>
                <w:szCs w:val="32"/>
              </w:rPr>
              <w:t xml:space="preserve">Description </w:t>
            </w:r>
          </w:p>
        </w:tc>
        <w:tc>
          <w:tcPr>
            <w:tcW w:w="5110" w:type="dxa"/>
          </w:tcPr>
          <w:p w14:paraId="6F603A6A" w14:textId="29683D94" w:rsidR="00C82094" w:rsidRPr="00C82094" w:rsidRDefault="00C82094" w:rsidP="00D21F0A">
            <w:pPr>
              <w:tabs>
                <w:tab w:val="left" w:pos="1440"/>
              </w:tabs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lang w:bidi="ar-EG"/>
              </w:rPr>
            </w:pPr>
            <w:r w:rsidRPr="00C82094">
              <w:rPr>
                <w:rFonts w:asciiTheme="majorBidi" w:eastAsiaTheme="minorEastAsia" w:hAnsiTheme="majorBidi" w:cstheme="majorBidi"/>
                <w:sz w:val="32"/>
                <w:szCs w:val="32"/>
                <w:lang w:bidi="ar-EG"/>
              </w:rPr>
              <w:t>Current</w:t>
            </w:r>
          </w:p>
        </w:tc>
      </w:tr>
      <w:tr w:rsidR="00C82094" w14:paraId="7166CDCB" w14:textId="77777777" w:rsidTr="00D21F0A">
        <w:trPr>
          <w:trHeight w:val="827"/>
        </w:trPr>
        <w:tc>
          <w:tcPr>
            <w:tcW w:w="4405" w:type="dxa"/>
          </w:tcPr>
          <w:p w14:paraId="0E476587" w14:textId="772D0606" w:rsidR="00C82094" w:rsidRPr="00D21F0A" w:rsidRDefault="00D21F0A" w:rsidP="003C53F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21F0A">
              <w:rPr>
                <w:rFonts w:asciiTheme="majorBidi" w:hAnsiTheme="majorBidi" w:cstheme="majorBidi"/>
                <w:sz w:val="28"/>
                <w:szCs w:val="28"/>
              </w:rPr>
              <w:t xml:space="preserve">Firstly, we have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</w:rPr>
                <m:t>K = 18</m:t>
              </m:r>
            </m:oMath>
            <w:r w:rsidRPr="00D21F0A">
              <w:rPr>
                <w:rFonts w:asciiTheme="majorBidi" w:hAnsiTheme="majorBidi" w:cstheme="majorBidi"/>
                <w:sz w:val="28"/>
                <w:szCs w:val="28"/>
              </w:rPr>
              <w:t xml:space="preserve"> let’s swap with first element.</w:t>
            </w:r>
          </w:p>
          <w:p w14:paraId="31F1ED6E" w14:textId="259FEDC5" w:rsidR="00D21F0A" w:rsidRPr="00D21F0A" w:rsidRDefault="00D21F0A" w:rsidP="003C53F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m:oMath>
              <m:r>
                <w:rPr>
                  <w:rFonts w:ascii="Cambria Math" w:hAnsi="Cambria Math" w:cstheme="majorBidi"/>
                  <w:sz w:val="28"/>
                  <w:szCs w:val="28"/>
                </w:rPr>
                <m:t>K = 81</m:t>
              </m:r>
            </m:oMath>
            <w:r w:rsidRPr="00D21F0A">
              <w:rPr>
                <w:rFonts w:asciiTheme="majorBidi" w:hAnsiTheme="majorBidi" w:cstheme="majorBidi"/>
                <w:sz w:val="28"/>
                <w:szCs w:val="28"/>
              </w:rPr>
              <w:t xml:space="preserve"> now</w:t>
            </w:r>
          </w:p>
        </w:tc>
        <w:tc>
          <w:tcPr>
            <w:tcW w:w="5110" w:type="dxa"/>
          </w:tcPr>
          <w:p w14:paraId="292E545A" w14:textId="4B1E16E9" w:rsidR="00C82094" w:rsidRDefault="00C82094" w:rsidP="003C53F5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C82094">
              <w:rPr>
                <w:rFonts w:asciiTheme="majorBidi" w:eastAsiaTheme="minorEastAsia" w:hAnsiTheme="majorBidi" w:cstheme="majorBidi"/>
                <w:noProof/>
                <w:sz w:val="28"/>
                <w:szCs w:val="28"/>
                <w:lang w:bidi="ar-EG"/>
              </w:rPr>
              <w:drawing>
                <wp:anchor distT="0" distB="0" distL="114300" distR="114300" simplePos="0" relativeHeight="251662336" behindDoc="0" locked="0" layoutInCell="1" allowOverlap="1" wp14:anchorId="071FDB14" wp14:editId="78AAE574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0</wp:posOffset>
                  </wp:positionV>
                  <wp:extent cx="2263140" cy="574675"/>
                  <wp:effectExtent l="0" t="0" r="3810" b="0"/>
                  <wp:wrapSquare wrapText="bothSides"/>
                  <wp:docPr id="7" name="Picture 7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Text&#10;&#10;Description automatically generated with medium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140" cy="57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2094" w14:paraId="422845CE" w14:textId="77777777" w:rsidTr="00D21F0A">
        <w:trPr>
          <w:trHeight w:val="881"/>
        </w:trPr>
        <w:tc>
          <w:tcPr>
            <w:tcW w:w="4405" w:type="dxa"/>
          </w:tcPr>
          <w:p w14:paraId="0FF1E16E" w14:textId="315E7AF7" w:rsidR="00C82094" w:rsidRPr="00D21F0A" w:rsidRDefault="00D21F0A" w:rsidP="003C53F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21F0A">
              <w:rPr>
                <w:rFonts w:asciiTheme="majorBidi" w:hAnsiTheme="majorBidi" w:cstheme="majorBidi"/>
                <w:sz w:val="28"/>
                <w:szCs w:val="28"/>
              </w:rPr>
              <w:t xml:space="preserve">Here we have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</w:rPr>
                <m:t>K = 81</m:t>
              </m:r>
            </m:oMath>
            <w:r w:rsidRPr="00D21F0A">
              <w:rPr>
                <w:rFonts w:asciiTheme="majorBidi" w:hAnsiTheme="majorBidi" w:cstheme="majorBidi"/>
                <w:sz w:val="28"/>
                <w:szCs w:val="28"/>
              </w:rPr>
              <w:t xml:space="preserve"> and second element 324. Swap values,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</w:rPr>
                <m:t>K = 324</m:t>
              </m:r>
            </m:oMath>
          </w:p>
        </w:tc>
        <w:tc>
          <w:tcPr>
            <w:tcW w:w="5110" w:type="dxa"/>
          </w:tcPr>
          <w:p w14:paraId="4D61F607" w14:textId="24F26E11" w:rsidR="00C82094" w:rsidRDefault="00C82094" w:rsidP="00D21F0A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C82094">
              <w:rPr>
                <w:rFonts w:asciiTheme="majorBidi" w:eastAsiaTheme="minorEastAsia" w:hAnsiTheme="majorBidi" w:cstheme="majorBidi"/>
                <w:noProof/>
                <w:sz w:val="28"/>
                <w:szCs w:val="28"/>
                <w:lang w:bidi="ar-EG"/>
              </w:rPr>
              <w:drawing>
                <wp:anchor distT="0" distB="0" distL="114300" distR="114300" simplePos="0" relativeHeight="251663360" behindDoc="0" locked="0" layoutInCell="1" allowOverlap="1" wp14:anchorId="7F9F4237" wp14:editId="29F1BDB1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0</wp:posOffset>
                  </wp:positionV>
                  <wp:extent cx="2255520" cy="607060"/>
                  <wp:effectExtent l="0" t="0" r="0" b="2540"/>
                  <wp:wrapSquare wrapText="bothSides"/>
                  <wp:docPr id="8" name="Picture 8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 with low confidenc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520" cy="60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2094" w14:paraId="49D3155E" w14:textId="77777777" w:rsidTr="00D21F0A">
        <w:trPr>
          <w:trHeight w:val="908"/>
        </w:trPr>
        <w:tc>
          <w:tcPr>
            <w:tcW w:w="4405" w:type="dxa"/>
          </w:tcPr>
          <w:p w14:paraId="1E0AD2D2" w14:textId="7C3BACE4" w:rsidR="00C82094" w:rsidRPr="00D21F0A" w:rsidRDefault="00D21F0A" w:rsidP="003C53F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21F0A">
              <w:rPr>
                <w:rFonts w:asciiTheme="majorBidi" w:hAnsiTheme="majorBidi" w:cstheme="majorBidi"/>
                <w:sz w:val="28"/>
                <w:szCs w:val="28"/>
              </w:rPr>
              <w:t xml:space="preserve">Here we have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</w:rPr>
                <m:t>K = 324</m:t>
              </m:r>
            </m:oMath>
            <w:r w:rsidRPr="00D21F0A">
              <w:rPr>
                <w:rFonts w:asciiTheme="majorBidi" w:hAnsiTheme="majorBidi" w:cstheme="majorBidi"/>
                <w:sz w:val="28"/>
                <w:szCs w:val="28"/>
              </w:rPr>
              <w:t xml:space="preserve"> and fourth element 324. Swap values,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</w:rPr>
                <m:t>K = 413</m:t>
              </m:r>
            </m:oMath>
          </w:p>
        </w:tc>
        <w:tc>
          <w:tcPr>
            <w:tcW w:w="5110" w:type="dxa"/>
          </w:tcPr>
          <w:p w14:paraId="204673BE" w14:textId="1964650E" w:rsidR="00C82094" w:rsidRDefault="00C82094" w:rsidP="00D21F0A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C82094">
              <w:rPr>
                <w:rFonts w:asciiTheme="majorBidi" w:eastAsiaTheme="minorEastAsia" w:hAnsiTheme="majorBidi" w:cstheme="majorBidi"/>
                <w:noProof/>
                <w:sz w:val="28"/>
                <w:szCs w:val="28"/>
                <w:lang w:bidi="ar-EG"/>
              </w:rPr>
              <w:drawing>
                <wp:anchor distT="0" distB="0" distL="114300" distR="114300" simplePos="0" relativeHeight="251664384" behindDoc="0" locked="0" layoutInCell="1" allowOverlap="1" wp14:anchorId="2E601979" wp14:editId="54B20407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0</wp:posOffset>
                  </wp:positionV>
                  <wp:extent cx="2278380" cy="630555"/>
                  <wp:effectExtent l="0" t="0" r="7620" b="0"/>
                  <wp:wrapSquare wrapText="bothSides"/>
                  <wp:docPr id="9" name="Picture 9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text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380" cy="63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2094" w14:paraId="1AC598C1" w14:textId="77777777" w:rsidTr="00D21F0A">
        <w:trPr>
          <w:trHeight w:val="1079"/>
        </w:trPr>
        <w:tc>
          <w:tcPr>
            <w:tcW w:w="4405" w:type="dxa"/>
          </w:tcPr>
          <w:p w14:paraId="4434DEFA" w14:textId="77777777" w:rsidR="00D21F0A" w:rsidRPr="00D21F0A" w:rsidRDefault="00D21F0A" w:rsidP="003C53F5">
            <w:pPr>
              <w:jc w:val="center"/>
              <w:rPr>
                <w:rFonts w:asciiTheme="majorBidi" w:eastAsiaTheme="minorEastAsia" w:hAnsiTheme="majorBidi" w:cstheme="majorBidi"/>
                <w:sz w:val="28"/>
                <w:szCs w:val="28"/>
              </w:rPr>
            </w:pPr>
            <w:r w:rsidRPr="00D21F0A">
              <w:rPr>
                <w:rFonts w:asciiTheme="majorBidi" w:hAnsiTheme="majorBidi" w:cstheme="majorBidi"/>
                <w:sz w:val="28"/>
                <w:szCs w:val="28"/>
              </w:rPr>
              <w:t xml:space="preserve">Now array is sorted and </w:t>
            </w:r>
          </w:p>
          <w:p w14:paraId="41E78CB7" w14:textId="1CC4C7E2" w:rsidR="00C82094" w:rsidRPr="00D21F0A" w:rsidRDefault="00D21F0A" w:rsidP="003C53F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K = 413</m:t>
                </m:r>
              </m:oMath>
            </m:oMathPara>
          </w:p>
        </w:tc>
        <w:tc>
          <w:tcPr>
            <w:tcW w:w="5110" w:type="dxa"/>
          </w:tcPr>
          <w:p w14:paraId="6B0E32F4" w14:textId="092913E2" w:rsidR="00C82094" w:rsidRPr="00C82094" w:rsidRDefault="00C82094" w:rsidP="00C82094">
            <w:pPr>
              <w:tabs>
                <w:tab w:val="center" w:pos="2235"/>
              </w:tabs>
              <w:rPr>
                <w:rFonts w:asciiTheme="majorBidi" w:hAnsiTheme="majorBidi" w:cstheme="majorBidi"/>
                <w:sz w:val="16"/>
                <w:szCs w:val="16"/>
              </w:rPr>
            </w:pPr>
            <w:r w:rsidRPr="00C82094">
              <w:rPr>
                <w:rFonts w:asciiTheme="majorBidi" w:eastAsiaTheme="minorEastAsia" w:hAnsiTheme="majorBidi" w:cstheme="majorBidi"/>
                <w:noProof/>
                <w:sz w:val="28"/>
                <w:szCs w:val="28"/>
                <w:lang w:bidi="ar-EG"/>
              </w:rPr>
              <w:drawing>
                <wp:anchor distT="0" distB="0" distL="114300" distR="114300" simplePos="0" relativeHeight="251665408" behindDoc="1" locked="0" layoutInCell="1" allowOverlap="1" wp14:anchorId="797A6570" wp14:editId="28D1B3C3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3175</wp:posOffset>
                  </wp:positionV>
                  <wp:extent cx="2407920" cy="642620"/>
                  <wp:effectExtent l="0" t="0" r="0" b="5080"/>
                  <wp:wrapTight wrapText="bothSides">
                    <wp:wrapPolygon edited="0">
                      <wp:start x="0" y="0"/>
                      <wp:lineTo x="0" y="21130"/>
                      <wp:lineTo x="21361" y="21130"/>
                      <wp:lineTo x="21361" y="0"/>
                      <wp:lineTo x="0" y="0"/>
                    </wp:wrapPolygon>
                  </wp:wrapTight>
                  <wp:docPr id="10" name="Picture 10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Text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920" cy="64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E6F31B5" w14:textId="19D9928E" w:rsidR="00C82094" w:rsidRDefault="00C82094" w:rsidP="00D21F0A">
      <w:pPr>
        <w:rPr>
          <w:rFonts w:asciiTheme="majorBidi" w:hAnsiTheme="majorBidi" w:cstheme="majorBidi"/>
          <w:sz w:val="28"/>
          <w:szCs w:val="28"/>
        </w:rPr>
      </w:pPr>
    </w:p>
    <w:p w14:paraId="4AD81FF6" w14:textId="009A0B3A" w:rsidR="00D21F0A" w:rsidRDefault="00D21F0A" w:rsidP="00D21F0A">
      <w:pPr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e will use function </w:t>
      </w:r>
      <w:proofErr w:type="spellStart"/>
      <w:r w:rsidRPr="00D21F0A">
        <w:rPr>
          <w:rFonts w:asciiTheme="majorBidi" w:hAnsiTheme="majorBidi" w:cstheme="majorBidi"/>
          <w:color w:val="FF0000"/>
          <w:sz w:val="28"/>
          <w:szCs w:val="28"/>
        </w:rPr>
        <w:t>is_sorted</w:t>
      </w:r>
      <w:proofErr w:type="spellEnd"/>
      <w:r w:rsidRPr="00D21F0A">
        <w:rPr>
          <w:rFonts w:asciiTheme="majorBidi" w:hAnsiTheme="majorBidi" w:cstheme="majorBidi"/>
          <w:color w:val="FF0000"/>
          <w:sz w:val="28"/>
          <w:szCs w:val="28"/>
        </w:rPr>
        <w:t xml:space="preserve">( </w:t>
      </w:r>
      <w:proofErr w:type="spellStart"/>
      <w:r w:rsidRPr="00D21F0A">
        <w:rPr>
          <w:rFonts w:asciiTheme="majorBidi" w:hAnsiTheme="majorBidi" w:cstheme="majorBidi"/>
          <w:color w:val="FF0000"/>
          <w:sz w:val="28"/>
          <w:szCs w:val="28"/>
        </w:rPr>
        <w:t>arr</w:t>
      </w:r>
      <w:proofErr w:type="spellEnd"/>
      <w:r w:rsidRPr="00D21F0A">
        <w:rPr>
          <w:rFonts w:asciiTheme="majorBidi" w:hAnsiTheme="majorBidi" w:cstheme="majorBidi"/>
          <w:color w:val="FF0000"/>
          <w:sz w:val="28"/>
          <w:szCs w:val="28"/>
        </w:rPr>
        <w:t xml:space="preserve"> , </w:t>
      </w:r>
      <w:proofErr w:type="spellStart"/>
      <w:r w:rsidRPr="00D21F0A">
        <w:rPr>
          <w:rFonts w:asciiTheme="majorBidi" w:hAnsiTheme="majorBidi" w:cstheme="majorBidi"/>
          <w:color w:val="FF0000"/>
          <w:sz w:val="28"/>
          <w:szCs w:val="28"/>
        </w:rPr>
        <w:t>arr</w:t>
      </w:r>
      <w:proofErr w:type="spellEnd"/>
      <w:r w:rsidRPr="00D21F0A">
        <w:rPr>
          <w:rFonts w:asciiTheme="majorBidi" w:hAnsiTheme="majorBidi" w:cstheme="majorBidi"/>
          <w:color w:val="FF0000"/>
          <w:sz w:val="28"/>
          <w:szCs w:val="28"/>
        </w:rPr>
        <w:t xml:space="preserve"> + n )</w:t>
      </w:r>
      <w:r>
        <w:rPr>
          <w:rFonts w:asciiTheme="majorBidi" w:hAnsiTheme="majorBidi" w:cstheme="majorBidi"/>
          <w:color w:val="FF0000"/>
          <w:sz w:val="28"/>
          <w:szCs w:val="28"/>
        </w:rPr>
        <w:t>.</w:t>
      </w:r>
    </w:p>
    <w:p w14:paraId="30AD6E30" w14:textId="77777777" w:rsidR="00D21F0A" w:rsidRDefault="00D21F0A" w:rsidP="00D21F0A">
      <w:pPr>
        <w:rPr>
          <w:rFonts w:asciiTheme="majorBidi" w:hAnsiTheme="majorBidi" w:cstheme="majorBidi"/>
          <w:color w:val="FF0000"/>
          <w:sz w:val="28"/>
          <w:szCs w:val="28"/>
        </w:rPr>
      </w:pPr>
    </w:p>
    <w:p w14:paraId="3982F4CF" w14:textId="21C57721" w:rsidR="00D21F0A" w:rsidRDefault="00D21F0A" w:rsidP="00D21F0A">
      <w:pPr>
        <w:rPr>
          <w:rFonts w:asciiTheme="majorBidi" w:hAnsiTheme="majorBidi" w:cstheme="majorBidi"/>
          <w:sz w:val="28"/>
          <w:szCs w:val="28"/>
        </w:rPr>
      </w:pPr>
      <w:r w:rsidRPr="00D21F0A">
        <w:rPr>
          <w:rFonts w:asciiTheme="majorBidi" w:hAnsiTheme="majorBidi" w:cstheme="majorBidi"/>
          <w:sz w:val="28"/>
          <w:szCs w:val="28"/>
        </w:rPr>
        <w:t xml:space="preserve">While array not sorted, we will iterate over array and check if we have any value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&gt; k</m:t>
        </m:r>
      </m:oMath>
      <w:r w:rsidRPr="00D21F0A">
        <w:rPr>
          <w:rFonts w:asciiTheme="majorBidi" w:hAnsiTheme="majorBidi" w:cstheme="majorBidi"/>
          <w:sz w:val="28"/>
          <w:szCs w:val="28"/>
        </w:rPr>
        <w:t xml:space="preserve"> we will swap these values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2F77EC27" w14:textId="3B03171A" w:rsidR="00D21F0A" w:rsidRPr="00D21F0A" w:rsidRDefault="00D21F0A" w:rsidP="00D21F0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f we didn’t find any value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&gt; k</m:t>
        </m:r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and array not sorted it means we can’t sort this array with value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K </m:t>
        </m:r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so we will print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-1</m:t>
        </m:r>
      </m:oMath>
    </w:p>
    <w:p w14:paraId="5D1F7E8C" w14:textId="1C46ACAF" w:rsidR="00D21F0A" w:rsidRDefault="00D21F0A" w:rsidP="00D21F0A">
      <w:pPr>
        <w:rPr>
          <w:rFonts w:asciiTheme="majorBidi" w:hAnsiTheme="majorBidi" w:cstheme="majorBidi"/>
          <w:color w:val="FF0000"/>
          <w:sz w:val="28"/>
          <w:szCs w:val="28"/>
        </w:rPr>
      </w:pPr>
    </w:p>
    <w:p w14:paraId="5E5B77A9" w14:textId="760A702C" w:rsidR="00D21F0A" w:rsidRDefault="00D21F0A" w:rsidP="00D21F0A">
      <w:pPr>
        <w:rPr>
          <w:rFonts w:asciiTheme="majorBidi" w:hAnsiTheme="majorBidi" w:cstheme="majorBidi"/>
          <w:color w:val="FF0000"/>
          <w:sz w:val="28"/>
          <w:szCs w:val="28"/>
        </w:rPr>
      </w:pPr>
    </w:p>
    <w:p w14:paraId="097E49C4" w14:textId="4CE08865" w:rsidR="00D21F0A" w:rsidRDefault="00D21F0A" w:rsidP="00D21F0A">
      <w:pPr>
        <w:rPr>
          <w:rFonts w:asciiTheme="majorBidi" w:hAnsiTheme="majorBidi" w:cstheme="majorBidi"/>
          <w:color w:val="FF0000"/>
          <w:sz w:val="28"/>
          <w:szCs w:val="28"/>
        </w:rPr>
      </w:pPr>
    </w:p>
    <w:p w14:paraId="5CDD5A44" w14:textId="32DCB8CC" w:rsidR="00D21F0A" w:rsidRDefault="00D21F0A" w:rsidP="00D21F0A">
      <w:pPr>
        <w:rPr>
          <w:rFonts w:asciiTheme="majorBidi" w:hAnsiTheme="majorBidi" w:cstheme="majorBidi"/>
          <w:color w:val="FF0000"/>
          <w:sz w:val="28"/>
          <w:szCs w:val="28"/>
        </w:rPr>
      </w:pPr>
    </w:p>
    <w:p w14:paraId="58AA38A2" w14:textId="154B867B" w:rsidR="00D21F0A" w:rsidRDefault="00D21F0A" w:rsidP="00D21F0A">
      <w:pPr>
        <w:rPr>
          <w:rFonts w:asciiTheme="majorBidi" w:hAnsiTheme="majorBidi" w:cstheme="majorBidi"/>
          <w:color w:val="FF0000"/>
          <w:sz w:val="28"/>
          <w:szCs w:val="28"/>
        </w:rPr>
      </w:pPr>
    </w:p>
    <w:p w14:paraId="0D72D82E" w14:textId="09DC18BB" w:rsidR="00D21F0A" w:rsidRDefault="00D21F0A" w:rsidP="00D21F0A">
      <w:pPr>
        <w:rPr>
          <w:rFonts w:asciiTheme="majorBidi" w:hAnsiTheme="majorBidi" w:cstheme="majorBidi"/>
          <w:color w:val="FF0000"/>
          <w:sz w:val="28"/>
          <w:szCs w:val="28"/>
        </w:rPr>
      </w:pPr>
    </w:p>
    <w:p w14:paraId="5BAD845D" w14:textId="2ABBDA19" w:rsidR="00D21F0A" w:rsidRDefault="00D21F0A" w:rsidP="00D21F0A">
      <w:pPr>
        <w:rPr>
          <w:rFonts w:asciiTheme="majorBidi" w:hAnsiTheme="majorBidi" w:cstheme="majorBidi"/>
          <w:color w:val="FF0000"/>
          <w:sz w:val="28"/>
          <w:szCs w:val="28"/>
        </w:rPr>
      </w:pPr>
    </w:p>
    <w:p w14:paraId="03AAC3A8" w14:textId="4920BDF3" w:rsidR="00D21F0A" w:rsidRDefault="00D21F0A" w:rsidP="00D21F0A">
      <w:pPr>
        <w:rPr>
          <w:rFonts w:asciiTheme="majorBidi" w:hAnsiTheme="majorBidi" w:cstheme="majorBidi"/>
          <w:color w:val="FF0000"/>
          <w:sz w:val="28"/>
          <w:szCs w:val="28"/>
        </w:rPr>
      </w:pPr>
    </w:p>
    <w:p w14:paraId="6D5C8A27" w14:textId="77777777" w:rsidR="00D21F0A" w:rsidRDefault="00D21F0A" w:rsidP="00D21F0A">
      <w:pPr>
        <w:rPr>
          <w:rFonts w:asciiTheme="majorBidi" w:hAnsiTheme="majorBidi" w:cstheme="majorBidi"/>
          <w:color w:val="FF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8854"/>
      </w:tblGrid>
      <w:tr w:rsidR="00D21F0A" w14:paraId="3E090D6E" w14:textId="77777777" w:rsidTr="00D21F0A">
        <w:tc>
          <w:tcPr>
            <w:tcW w:w="355" w:type="dxa"/>
          </w:tcPr>
          <w:p w14:paraId="48A4688A" w14:textId="77777777" w:rsidR="00D21F0A" w:rsidRDefault="00D21F0A" w:rsidP="00D21F0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  <w:p w14:paraId="24D88BBC" w14:textId="77777777" w:rsidR="00D21F0A" w:rsidRDefault="00D21F0A" w:rsidP="00D21F0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  <w:p w14:paraId="7AFCBDE6" w14:textId="77777777" w:rsidR="00D21F0A" w:rsidRDefault="00D21F0A" w:rsidP="00D21F0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  <w:p w14:paraId="7AEC99F5" w14:textId="77777777" w:rsidR="00D21F0A" w:rsidRDefault="00D21F0A" w:rsidP="00D21F0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  <w:p w14:paraId="1E91CC22" w14:textId="77777777" w:rsidR="00D21F0A" w:rsidRDefault="00D21F0A" w:rsidP="00D21F0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  <w:p w14:paraId="0D199D38" w14:textId="77777777" w:rsidR="00D21F0A" w:rsidRDefault="00D21F0A" w:rsidP="00D21F0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  <w:p w14:paraId="0F12F2FC" w14:textId="77777777" w:rsidR="00D21F0A" w:rsidRDefault="00D21F0A" w:rsidP="00D21F0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  <w:p w14:paraId="541337A4" w14:textId="77777777" w:rsidR="00D21F0A" w:rsidRDefault="00D21F0A" w:rsidP="00D21F0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  <w:p w14:paraId="27162616" w14:textId="77777777" w:rsidR="00D21F0A" w:rsidRDefault="00D21F0A" w:rsidP="00D21F0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  <w:p w14:paraId="1BE27615" w14:textId="77777777" w:rsidR="00D21F0A" w:rsidRDefault="00D21F0A" w:rsidP="00D21F0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  <w:p w14:paraId="07E56E6A" w14:textId="77777777" w:rsidR="00D21F0A" w:rsidRDefault="00D21F0A" w:rsidP="00D21F0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</w:t>
            </w:r>
          </w:p>
          <w:p w14:paraId="6162CC21" w14:textId="77777777" w:rsidR="00D21F0A" w:rsidRDefault="00D21F0A" w:rsidP="00D21F0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2</w:t>
            </w:r>
          </w:p>
          <w:p w14:paraId="51297FF0" w14:textId="77777777" w:rsidR="00D21F0A" w:rsidRDefault="00D21F0A" w:rsidP="00D21F0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3</w:t>
            </w:r>
          </w:p>
          <w:p w14:paraId="2E5FE2BA" w14:textId="77777777" w:rsidR="00D21F0A" w:rsidRDefault="00D21F0A" w:rsidP="00D21F0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4</w:t>
            </w:r>
          </w:p>
          <w:p w14:paraId="262E8EAE" w14:textId="77777777" w:rsidR="00D21F0A" w:rsidRDefault="00D21F0A" w:rsidP="00D21F0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5</w:t>
            </w:r>
          </w:p>
          <w:p w14:paraId="7C05849F" w14:textId="77777777" w:rsidR="00D21F0A" w:rsidRDefault="00D21F0A" w:rsidP="00D21F0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6</w:t>
            </w:r>
          </w:p>
          <w:p w14:paraId="703337C3" w14:textId="77777777" w:rsidR="00D21F0A" w:rsidRDefault="00D21F0A" w:rsidP="00D21F0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7</w:t>
            </w:r>
          </w:p>
          <w:p w14:paraId="0AC3CBB8" w14:textId="77777777" w:rsidR="00D21F0A" w:rsidRDefault="00D21F0A" w:rsidP="00D21F0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8</w:t>
            </w:r>
          </w:p>
          <w:p w14:paraId="36A9A086" w14:textId="77777777" w:rsidR="00D21F0A" w:rsidRDefault="00D21F0A" w:rsidP="00D21F0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9</w:t>
            </w:r>
          </w:p>
          <w:p w14:paraId="22A5014A" w14:textId="77777777" w:rsidR="00D21F0A" w:rsidRDefault="00D21F0A" w:rsidP="00D21F0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</w:t>
            </w:r>
          </w:p>
          <w:p w14:paraId="6ACAA951" w14:textId="77777777" w:rsidR="00D21F0A" w:rsidRDefault="00D21F0A" w:rsidP="00D21F0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1</w:t>
            </w:r>
          </w:p>
          <w:p w14:paraId="04EECE56" w14:textId="77777777" w:rsidR="00D21F0A" w:rsidRDefault="00D21F0A" w:rsidP="00D21F0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2</w:t>
            </w:r>
          </w:p>
          <w:p w14:paraId="4EF0AFEA" w14:textId="77777777" w:rsidR="00D21F0A" w:rsidRDefault="00D21F0A" w:rsidP="00D21F0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3</w:t>
            </w:r>
          </w:p>
          <w:p w14:paraId="1C431E6D" w14:textId="77777777" w:rsidR="00D21F0A" w:rsidRDefault="00D21F0A" w:rsidP="00D21F0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4</w:t>
            </w:r>
          </w:p>
          <w:p w14:paraId="01520308" w14:textId="77777777" w:rsidR="00D21F0A" w:rsidRDefault="00D21F0A" w:rsidP="00D21F0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5</w:t>
            </w:r>
          </w:p>
          <w:p w14:paraId="5215F5A4" w14:textId="77777777" w:rsidR="00D21F0A" w:rsidRDefault="00D21F0A" w:rsidP="00D21F0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6</w:t>
            </w:r>
          </w:p>
          <w:p w14:paraId="1807F148" w14:textId="77777777" w:rsidR="00D21F0A" w:rsidRDefault="00D21F0A" w:rsidP="00D21F0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7</w:t>
            </w:r>
          </w:p>
          <w:p w14:paraId="710972FE" w14:textId="77777777" w:rsidR="00D21F0A" w:rsidRDefault="00D21F0A" w:rsidP="00D21F0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8</w:t>
            </w:r>
          </w:p>
          <w:p w14:paraId="45324CA1" w14:textId="77777777" w:rsidR="00D21F0A" w:rsidRDefault="00D21F0A" w:rsidP="00D21F0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9</w:t>
            </w:r>
          </w:p>
          <w:p w14:paraId="683A2587" w14:textId="7A4BB381" w:rsidR="00D21F0A" w:rsidRDefault="00D21F0A" w:rsidP="00D21F0A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995" w:type="dxa"/>
          </w:tcPr>
          <w:p w14:paraId="44F9F2DC" w14:textId="77777777" w:rsidR="00D21F0A" w:rsidRPr="00D21F0A" w:rsidRDefault="00D21F0A" w:rsidP="00D21F0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21F0A">
              <w:rPr>
                <w:rFonts w:asciiTheme="majorBidi" w:hAnsiTheme="majorBidi" w:cstheme="majorBidi"/>
                <w:sz w:val="28"/>
                <w:szCs w:val="28"/>
              </w:rPr>
              <w:t>signed main()</w:t>
            </w:r>
          </w:p>
          <w:p w14:paraId="43E6B8B0" w14:textId="77777777" w:rsidR="00D21F0A" w:rsidRPr="00D21F0A" w:rsidRDefault="00D21F0A" w:rsidP="00D21F0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21F0A">
              <w:rPr>
                <w:rFonts w:asciiTheme="majorBidi" w:hAnsiTheme="majorBidi" w:cstheme="majorBidi"/>
                <w:sz w:val="28"/>
                <w:szCs w:val="28"/>
              </w:rPr>
              <w:t>{</w:t>
            </w:r>
          </w:p>
          <w:p w14:paraId="05481ED1" w14:textId="77777777" w:rsidR="00D21F0A" w:rsidRPr="00D21F0A" w:rsidRDefault="00D21F0A" w:rsidP="00D21F0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21F0A">
              <w:rPr>
                <w:rFonts w:asciiTheme="majorBidi" w:hAnsiTheme="majorBidi" w:cstheme="majorBidi"/>
                <w:sz w:val="28"/>
                <w:szCs w:val="28"/>
              </w:rPr>
              <w:t xml:space="preserve">    MOHARM</w:t>
            </w:r>
          </w:p>
          <w:p w14:paraId="3AD2FA76" w14:textId="77777777" w:rsidR="00D21F0A" w:rsidRPr="00D21F0A" w:rsidRDefault="00D21F0A" w:rsidP="00D21F0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21F0A">
              <w:rPr>
                <w:rFonts w:asciiTheme="majorBidi" w:hAnsiTheme="majorBidi" w:cstheme="majorBidi"/>
                <w:sz w:val="28"/>
                <w:szCs w:val="28"/>
              </w:rPr>
              <w:t xml:space="preserve">    int </w:t>
            </w:r>
            <w:proofErr w:type="spellStart"/>
            <w:r w:rsidRPr="00D21F0A">
              <w:rPr>
                <w:rFonts w:asciiTheme="majorBidi" w:hAnsiTheme="majorBidi" w:cstheme="majorBidi"/>
                <w:sz w:val="28"/>
                <w:szCs w:val="28"/>
              </w:rPr>
              <w:t>tc</w:t>
            </w:r>
            <w:proofErr w:type="spellEnd"/>
            <w:r w:rsidRPr="00D21F0A">
              <w:rPr>
                <w:rFonts w:asciiTheme="majorBidi" w:hAnsiTheme="majorBidi" w:cstheme="majorBidi"/>
                <w:sz w:val="28"/>
                <w:szCs w:val="28"/>
              </w:rPr>
              <w:t>;</w:t>
            </w:r>
          </w:p>
          <w:p w14:paraId="4ADF6618" w14:textId="77777777" w:rsidR="00D21F0A" w:rsidRPr="00D21F0A" w:rsidRDefault="00D21F0A" w:rsidP="00D21F0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21F0A">
              <w:rPr>
                <w:rFonts w:asciiTheme="majorBidi" w:hAnsiTheme="majorBidi" w:cstheme="majorBidi"/>
                <w:sz w:val="28"/>
                <w:szCs w:val="28"/>
              </w:rPr>
              <w:t xml:space="preserve">    </w:t>
            </w:r>
            <w:proofErr w:type="spellStart"/>
            <w:r w:rsidRPr="00D21F0A">
              <w:rPr>
                <w:rFonts w:asciiTheme="majorBidi" w:hAnsiTheme="majorBidi" w:cstheme="majorBidi"/>
                <w:sz w:val="28"/>
                <w:szCs w:val="28"/>
              </w:rPr>
              <w:t>cin</w:t>
            </w:r>
            <w:proofErr w:type="spellEnd"/>
            <w:r w:rsidRPr="00D21F0A">
              <w:rPr>
                <w:rFonts w:asciiTheme="majorBidi" w:hAnsiTheme="majorBidi" w:cstheme="majorBidi"/>
                <w:sz w:val="28"/>
                <w:szCs w:val="28"/>
              </w:rPr>
              <w:t>&gt;&gt;</w:t>
            </w:r>
            <w:proofErr w:type="spellStart"/>
            <w:r w:rsidRPr="00D21F0A">
              <w:rPr>
                <w:rFonts w:asciiTheme="majorBidi" w:hAnsiTheme="majorBidi" w:cstheme="majorBidi"/>
                <w:sz w:val="28"/>
                <w:szCs w:val="28"/>
              </w:rPr>
              <w:t>tc</w:t>
            </w:r>
            <w:proofErr w:type="spellEnd"/>
            <w:r w:rsidRPr="00D21F0A">
              <w:rPr>
                <w:rFonts w:asciiTheme="majorBidi" w:hAnsiTheme="majorBidi" w:cstheme="majorBidi"/>
                <w:sz w:val="28"/>
                <w:szCs w:val="28"/>
              </w:rPr>
              <w:t>;</w:t>
            </w:r>
          </w:p>
          <w:p w14:paraId="775C8FC4" w14:textId="77777777" w:rsidR="00D21F0A" w:rsidRPr="00D21F0A" w:rsidRDefault="00D21F0A" w:rsidP="00D21F0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21F0A">
              <w:rPr>
                <w:rFonts w:asciiTheme="majorBidi" w:hAnsiTheme="majorBidi" w:cstheme="majorBidi"/>
                <w:sz w:val="28"/>
                <w:szCs w:val="28"/>
              </w:rPr>
              <w:t xml:space="preserve">    while (</w:t>
            </w:r>
            <w:proofErr w:type="spellStart"/>
            <w:r w:rsidRPr="00D21F0A">
              <w:rPr>
                <w:rFonts w:asciiTheme="majorBidi" w:hAnsiTheme="majorBidi" w:cstheme="majorBidi"/>
                <w:sz w:val="28"/>
                <w:szCs w:val="28"/>
              </w:rPr>
              <w:t>tc</w:t>
            </w:r>
            <w:proofErr w:type="spellEnd"/>
            <w:r w:rsidRPr="00D21F0A">
              <w:rPr>
                <w:rFonts w:asciiTheme="majorBidi" w:hAnsiTheme="majorBidi" w:cstheme="majorBidi"/>
                <w:sz w:val="28"/>
                <w:szCs w:val="28"/>
              </w:rPr>
              <w:t>--)</w:t>
            </w:r>
          </w:p>
          <w:p w14:paraId="3504455E" w14:textId="77777777" w:rsidR="00D21F0A" w:rsidRPr="00D21F0A" w:rsidRDefault="00D21F0A" w:rsidP="00D21F0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21F0A">
              <w:rPr>
                <w:rFonts w:asciiTheme="majorBidi" w:hAnsiTheme="majorBidi" w:cstheme="majorBidi"/>
                <w:sz w:val="28"/>
                <w:szCs w:val="28"/>
              </w:rPr>
              <w:t xml:space="preserve">    {</w:t>
            </w:r>
          </w:p>
          <w:p w14:paraId="7FE60807" w14:textId="77777777" w:rsidR="00D21F0A" w:rsidRPr="00D21F0A" w:rsidRDefault="00D21F0A" w:rsidP="00D21F0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21F0A">
              <w:rPr>
                <w:rFonts w:asciiTheme="majorBidi" w:hAnsiTheme="majorBidi" w:cstheme="majorBidi"/>
                <w:sz w:val="28"/>
                <w:szCs w:val="28"/>
              </w:rPr>
              <w:t xml:space="preserve">       int n , k ;</w:t>
            </w:r>
          </w:p>
          <w:p w14:paraId="36CEEF6D" w14:textId="77777777" w:rsidR="00D21F0A" w:rsidRPr="00D21F0A" w:rsidRDefault="00D21F0A" w:rsidP="00D21F0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21F0A">
              <w:rPr>
                <w:rFonts w:asciiTheme="majorBidi" w:hAnsiTheme="majorBidi" w:cstheme="majorBidi"/>
                <w:sz w:val="28"/>
                <w:szCs w:val="28"/>
              </w:rPr>
              <w:t xml:space="preserve">       </w:t>
            </w:r>
            <w:proofErr w:type="spellStart"/>
            <w:r w:rsidRPr="00D21F0A">
              <w:rPr>
                <w:rFonts w:asciiTheme="majorBidi" w:hAnsiTheme="majorBidi" w:cstheme="majorBidi"/>
                <w:sz w:val="28"/>
                <w:szCs w:val="28"/>
              </w:rPr>
              <w:t>cin</w:t>
            </w:r>
            <w:proofErr w:type="spellEnd"/>
            <w:r w:rsidRPr="00D21F0A">
              <w:rPr>
                <w:rFonts w:asciiTheme="majorBidi" w:hAnsiTheme="majorBidi" w:cstheme="majorBidi"/>
                <w:sz w:val="28"/>
                <w:szCs w:val="28"/>
              </w:rPr>
              <w:t>&gt;&gt;n&gt;&gt;k ;</w:t>
            </w:r>
          </w:p>
          <w:p w14:paraId="3BC3FE3E" w14:textId="77777777" w:rsidR="00D21F0A" w:rsidRPr="00D21F0A" w:rsidRDefault="00D21F0A" w:rsidP="00D21F0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21F0A">
              <w:rPr>
                <w:rFonts w:asciiTheme="majorBidi" w:hAnsiTheme="majorBidi" w:cstheme="majorBidi"/>
                <w:sz w:val="28"/>
                <w:szCs w:val="28"/>
              </w:rPr>
              <w:t xml:space="preserve">       int </w:t>
            </w:r>
            <w:proofErr w:type="spellStart"/>
            <w:r w:rsidRPr="00D21F0A">
              <w:rPr>
                <w:rFonts w:asciiTheme="majorBidi" w:hAnsiTheme="majorBidi" w:cstheme="majorBidi"/>
                <w:sz w:val="28"/>
                <w:szCs w:val="28"/>
              </w:rPr>
              <w:t>arr</w:t>
            </w:r>
            <w:proofErr w:type="spellEnd"/>
            <w:r w:rsidRPr="00D21F0A">
              <w:rPr>
                <w:rFonts w:asciiTheme="majorBidi" w:hAnsiTheme="majorBidi" w:cstheme="majorBidi"/>
                <w:sz w:val="28"/>
                <w:szCs w:val="28"/>
              </w:rPr>
              <w:t>[n];</w:t>
            </w:r>
          </w:p>
          <w:p w14:paraId="68FD5B99" w14:textId="77777777" w:rsidR="00D21F0A" w:rsidRPr="00D21F0A" w:rsidRDefault="00D21F0A" w:rsidP="00D21F0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21F0A">
              <w:rPr>
                <w:rFonts w:asciiTheme="majorBidi" w:hAnsiTheme="majorBidi" w:cstheme="majorBidi"/>
                <w:sz w:val="28"/>
                <w:szCs w:val="28"/>
              </w:rPr>
              <w:t xml:space="preserve">       in(</w:t>
            </w:r>
            <w:proofErr w:type="spellStart"/>
            <w:r w:rsidRPr="00D21F0A">
              <w:rPr>
                <w:rFonts w:asciiTheme="majorBidi" w:hAnsiTheme="majorBidi" w:cstheme="majorBidi"/>
                <w:sz w:val="28"/>
                <w:szCs w:val="28"/>
              </w:rPr>
              <w:t>arr,n</w:t>
            </w:r>
            <w:proofErr w:type="spellEnd"/>
            <w:r w:rsidRPr="00D21F0A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  <w:p w14:paraId="5AAFFCEF" w14:textId="77777777" w:rsidR="00D21F0A" w:rsidRPr="00D21F0A" w:rsidRDefault="00D21F0A" w:rsidP="00D21F0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21F0A">
              <w:rPr>
                <w:rFonts w:asciiTheme="majorBidi" w:hAnsiTheme="majorBidi" w:cstheme="majorBidi"/>
                <w:sz w:val="28"/>
                <w:szCs w:val="28"/>
              </w:rPr>
              <w:t xml:space="preserve">       int </w:t>
            </w:r>
            <w:proofErr w:type="spellStart"/>
            <w:r w:rsidRPr="00D21F0A">
              <w:rPr>
                <w:rFonts w:asciiTheme="majorBidi" w:hAnsiTheme="majorBidi" w:cstheme="majorBidi"/>
                <w:sz w:val="28"/>
                <w:szCs w:val="28"/>
              </w:rPr>
              <w:t>ans</w:t>
            </w:r>
            <w:proofErr w:type="spellEnd"/>
            <w:r w:rsidRPr="00D21F0A">
              <w:rPr>
                <w:rFonts w:asciiTheme="majorBidi" w:hAnsiTheme="majorBidi" w:cstheme="majorBidi"/>
                <w:sz w:val="28"/>
                <w:szCs w:val="28"/>
              </w:rPr>
              <w:t xml:space="preserve"> = 0 ;</w:t>
            </w:r>
          </w:p>
          <w:p w14:paraId="2C873C6F" w14:textId="77777777" w:rsidR="00D21F0A" w:rsidRPr="00D21F0A" w:rsidRDefault="00D21F0A" w:rsidP="00D21F0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21F0A">
              <w:rPr>
                <w:rFonts w:asciiTheme="majorBidi" w:hAnsiTheme="majorBidi" w:cstheme="majorBidi"/>
                <w:sz w:val="28"/>
                <w:szCs w:val="28"/>
              </w:rPr>
              <w:t xml:space="preserve">        while (!</w:t>
            </w:r>
            <w:proofErr w:type="spellStart"/>
            <w:r w:rsidRPr="00D21F0A">
              <w:rPr>
                <w:rFonts w:asciiTheme="majorBidi" w:hAnsiTheme="majorBidi" w:cstheme="majorBidi"/>
                <w:sz w:val="28"/>
                <w:szCs w:val="28"/>
              </w:rPr>
              <w:t>is_sorted</w:t>
            </w:r>
            <w:proofErr w:type="spellEnd"/>
            <w:r w:rsidRPr="00D21F0A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proofErr w:type="spellStart"/>
            <w:r w:rsidRPr="00D21F0A">
              <w:rPr>
                <w:rFonts w:asciiTheme="majorBidi" w:hAnsiTheme="majorBidi" w:cstheme="majorBidi"/>
                <w:sz w:val="28"/>
                <w:szCs w:val="28"/>
              </w:rPr>
              <w:t>arr,arr+n</w:t>
            </w:r>
            <w:proofErr w:type="spellEnd"/>
            <w:r w:rsidRPr="00D21F0A">
              <w:rPr>
                <w:rFonts w:asciiTheme="majorBidi" w:hAnsiTheme="majorBidi" w:cstheme="majorBidi"/>
                <w:sz w:val="28"/>
                <w:szCs w:val="28"/>
              </w:rPr>
              <w:t>))</w:t>
            </w:r>
          </w:p>
          <w:p w14:paraId="5B263F78" w14:textId="77777777" w:rsidR="00D21F0A" w:rsidRPr="00D21F0A" w:rsidRDefault="00D21F0A" w:rsidP="00D21F0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21F0A">
              <w:rPr>
                <w:rFonts w:asciiTheme="majorBidi" w:hAnsiTheme="majorBidi" w:cstheme="majorBidi"/>
                <w:sz w:val="28"/>
                <w:szCs w:val="28"/>
              </w:rPr>
              <w:t xml:space="preserve">        {</w:t>
            </w:r>
          </w:p>
          <w:p w14:paraId="655DD3EE" w14:textId="77777777" w:rsidR="00D21F0A" w:rsidRPr="00D21F0A" w:rsidRDefault="00D21F0A" w:rsidP="00D21F0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21F0A">
              <w:rPr>
                <w:rFonts w:asciiTheme="majorBidi" w:hAnsiTheme="majorBidi" w:cstheme="majorBidi"/>
                <w:sz w:val="28"/>
                <w:szCs w:val="28"/>
              </w:rPr>
              <w:t xml:space="preserve">            bool </w:t>
            </w:r>
            <w:proofErr w:type="spellStart"/>
            <w:r w:rsidRPr="00D21F0A">
              <w:rPr>
                <w:rFonts w:asciiTheme="majorBidi" w:hAnsiTheme="majorBidi" w:cstheme="majorBidi"/>
                <w:sz w:val="28"/>
                <w:szCs w:val="28"/>
              </w:rPr>
              <w:t>not_sorted</w:t>
            </w:r>
            <w:proofErr w:type="spellEnd"/>
            <w:r w:rsidRPr="00D21F0A">
              <w:rPr>
                <w:rFonts w:asciiTheme="majorBidi" w:hAnsiTheme="majorBidi" w:cstheme="majorBidi"/>
                <w:sz w:val="28"/>
                <w:szCs w:val="28"/>
              </w:rPr>
              <w:t xml:space="preserve"> = true ;</w:t>
            </w:r>
          </w:p>
          <w:p w14:paraId="5B983C88" w14:textId="77777777" w:rsidR="00D21F0A" w:rsidRPr="00D21F0A" w:rsidRDefault="00D21F0A" w:rsidP="00D21F0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21F0A">
              <w:rPr>
                <w:rFonts w:asciiTheme="majorBidi" w:hAnsiTheme="majorBidi" w:cstheme="majorBidi"/>
                <w:sz w:val="28"/>
                <w:szCs w:val="28"/>
              </w:rPr>
              <w:t xml:space="preserve">            for (int &amp;temp : </w:t>
            </w:r>
            <w:proofErr w:type="spellStart"/>
            <w:r w:rsidRPr="00D21F0A">
              <w:rPr>
                <w:rFonts w:asciiTheme="majorBidi" w:hAnsiTheme="majorBidi" w:cstheme="majorBidi"/>
                <w:sz w:val="28"/>
                <w:szCs w:val="28"/>
              </w:rPr>
              <w:t>arr</w:t>
            </w:r>
            <w:proofErr w:type="spellEnd"/>
            <w:r w:rsidRPr="00D21F0A">
              <w:rPr>
                <w:rFonts w:asciiTheme="majorBidi" w:hAnsiTheme="majorBidi" w:cstheme="majorBidi"/>
                <w:sz w:val="28"/>
                <w:szCs w:val="28"/>
              </w:rPr>
              <w:t>) {</w:t>
            </w:r>
          </w:p>
          <w:p w14:paraId="7A571CE5" w14:textId="77777777" w:rsidR="00D21F0A" w:rsidRPr="00D21F0A" w:rsidRDefault="00D21F0A" w:rsidP="00D21F0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21F0A">
              <w:rPr>
                <w:rFonts w:asciiTheme="majorBidi" w:hAnsiTheme="majorBidi" w:cstheme="majorBidi"/>
                <w:sz w:val="28"/>
                <w:szCs w:val="28"/>
              </w:rPr>
              <w:t xml:space="preserve">                if(temp&gt;k){</w:t>
            </w:r>
          </w:p>
          <w:p w14:paraId="7AFC882E" w14:textId="77777777" w:rsidR="00D21F0A" w:rsidRPr="00D21F0A" w:rsidRDefault="00D21F0A" w:rsidP="00D21F0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21F0A">
              <w:rPr>
                <w:rFonts w:asciiTheme="majorBidi" w:hAnsiTheme="majorBidi" w:cstheme="majorBidi"/>
                <w:sz w:val="28"/>
                <w:szCs w:val="28"/>
              </w:rPr>
              <w:t xml:space="preserve">                    swap(k ,temp );</w:t>
            </w:r>
          </w:p>
          <w:p w14:paraId="45014AD1" w14:textId="77777777" w:rsidR="00D21F0A" w:rsidRPr="00D21F0A" w:rsidRDefault="00D21F0A" w:rsidP="00D21F0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21F0A">
              <w:rPr>
                <w:rFonts w:asciiTheme="majorBidi" w:hAnsiTheme="majorBidi" w:cstheme="majorBidi"/>
                <w:sz w:val="28"/>
                <w:szCs w:val="28"/>
              </w:rPr>
              <w:t xml:space="preserve">                    </w:t>
            </w:r>
            <w:proofErr w:type="spellStart"/>
            <w:r w:rsidRPr="00D21F0A">
              <w:rPr>
                <w:rFonts w:asciiTheme="majorBidi" w:hAnsiTheme="majorBidi" w:cstheme="majorBidi"/>
                <w:sz w:val="28"/>
                <w:szCs w:val="28"/>
              </w:rPr>
              <w:t>not_sorted</w:t>
            </w:r>
            <w:proofErr w:type="spellEnd"/>
            <w:r w:rsidRPr="00D21F0A">
              <w:rPr>
                <w:rFonts w:asciiTheme="majorBidi" w:hAnsiTheme="majorBidi" w:cstheme="majorBidi"/>
                <w:sz w:val="28"/>
                <w:szCs w:val="28"/>
              </w:rPr>
              <w:t xml:space="preserve"> = false;</w:t>
            </w:r>
          </w:p>
          <w:p w14:paraId="5DA00260" w14:textId="77777777" w:rsidR="00D21F0A" w:rsidRPr="00D21F0A" w:rsidRDefault="00D21F0A" w:rsidP="00D21F0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21F0A">
              <w:rPr>
                <w:rFonts w:asciiTheme="majorBidi" w:hAnsiTheme="majorBidi" w:cstheme="majorBidi"/>
                <w:sz w:val="28"/>
                <w:szCs w:val="28"/>
              </w:rPr>
              <w:t xml:space="preserve">                    ++</w:t>
            </w:r>
            <w:proofErr w:type="spellStart"/>
            <w:r w:rsidRPr="00D21F0A">
              <w:rPr>
                <w:rFonts w:asciiTheme="majorBidi" w:hAnsiTheme="majorBidi" w:cstheme="majorBidi"/>
                <w:sz w:val="28"/>
                <w:szCs w:val="28"/>
              </w:rPr>
              <w:t>ans</w:t>
            </w:r>
            <w:proofErr w:type="spellEnd"/>
            <w:r w:rsidRPr="00D21F0A">
              <w:rPr>
                <w:rFonts w:asciiTheme="majorBidi" w:hAnsiTheme="majorBidi" w:cstheme="majorBidi"/>
                <w:sz w:val="28"/>
                <w:szCs w:val="28"/>
              </w:rPr>
              <w:t>;</w:t>
            </w:r>
          </w:p>
          <w:p w14:paraId="5E87FD88" w14:textId="77777777" w:rsidR="00D21F0A" w:rsidRPr="00D21F0A" w:rsidRDefault="00D21F0A" w:rsidP="00D21F0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21F0A">
              <w:rPr>
                <w:rFonts w:asciiTheme="majorBidi" w:hAnsiTheme="majorBidi" w:cstheme="majorBidi"/>
                <w:sz w:val="28"/>
                <w:szCs w:val="28"/>
              </w:rPr>
              <w:t xml:space="preserve">                    break;</w:t>
            </w:r>
          </w:p>
          <w:p w14:paraId="22163063" w14:textId="77777777" w:rsidR="00D21F0A" w:rsidRPr="00D21F0A" w:rsidRDefault="00D21F0A" w:rsidP="00D21F0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21F0A">
              <w:rPr>
                <w:rFonts w:asciiTheme="majorBidi" w:hAnsiTheme="majorBidi" w:cstheme="majorBidi"/>
                <w:sz w:val="28"/>
                <w:szCs w:val="28"/>
              </w:rPr>
              <w:t xml:space="preserve">                }</w:t>
            </w:r>
          </w:p>
          <w:p w14:paraId="484B019C" w14:textId="77777777" w:rsidR="00D21F0A" w:rsidRPr="00D21F0A" w:rsidRDefault="00D21F0A" w:rsidP="00D21F0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21F0A">
              <w:rPr>
                <w:rFonts w:asciiTheme="majorBidi" w:hAnsiTheme="majorBidi" w:cstheme="majorBidi"/>
                <w:sz w:val="28"/>
                <w:szCs w:val="28"/>
              </w:rPr>
              <w:t xml:space="preserve">            }</w:t>
            </w:r>
          </w:p>
          <w:p w14:paraId="22F83DD8" w14:textId="77777777" w:rsidR="00D21F0A" w:rsidRDefault="00D21F0A" w:rsidP="00D21F0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21F0A">
              <w:rPr>
                <w:rFonts w:asciiTheme="majorBidi" w:hAnsiTheme="majorBidi" w:cstheme="majorBidi"/>
                <w:sz w:val="18"/>
                <w:szCs w:val="18"/>
              </w:rPr>
              <w:t xml:space="preserve">       </w:t>
            </w:r>
          </w:p>
          <w:p w14:paraId="008987A1" w14:textId="6548552B" w:rsidR="00D21F0A" w:rsidRPr="00D21F0A" w:rsidRDefault="00D21F0A" w:rsidP="00D21F0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21F0A">
              <w:rPr>
                <w:rFonts w:asciiTheme="majorBidi" w:hAnsiTheme="majorBidi" w:cstheme="majorBidi"/>
                <w:sz w:val="18"/>
                <w:szCs w:val="18"/>
              </w:rPr>
              <w:t>//NO CHANGE AND WHILE CONDITION NOT TRUE -&gt; NOT SORTED AND CAN'T UPDATE ANY ELEMENT</w:t>
            </w:r>
          </w:p>
          <w:p w14:paraId="3724E9AE" w14:textId="77777777" w:rsidR="00D21F0A" w:rsidRPr="00D21F0A" w:rsidRDefault="00D21F0A" w:rsidP="00D21F0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21F0A">
              <w:rPr>
                <w:rFonts w:asciiTheme="majorBidi" w:hAnsiTheme="majorBidi" w:cstheme="majorBidi"/>
                <w:sz w:val="28"/>
                <w:szCs w:val="28"/>
              </w:rPr>
              <w:t xml:space="preserve">            if(</w:t>
            </w:r>
            <w:proofErr w:type="spellStart"/>
            <w:r w:rsidRPr="00D21F0A">
              <w:rPr>
                <w:rFonts w:asciiTheme="majorBidi" w:hAnsiTheme="majorBidi" w:cstheme="majorBidi"/>
                <w:sz w:val="28"/>
                <w:szCs w:val="28"/>
              </w:rPr>
              <w:t>not_sorted</w:t>
            </w:r>
            <w:proofErr w:type="spellEnd"/>
            <w:r w:rsidRPr="00D21F0A">
              <w:rPr>
                <w:rFonts w:asciiTheme="majorBidi" w:hAnsiTheme="majorBidi" w:cstheme="majorBidi"/>
                <w:sz w:val="28"/>
                <w:szCs w:val="28"/>
              </w:rPr>
              <w:t xml:space="preserve">){ </w:t>
            </w:r>
            <w:proofErr w:type="spellStart"/>
            <w:r w:rsidRPr="00D21F0A">
              <w:rPr>
                <w:rFonts w:asciiTheme="majorBidi" w:hAnsiTheme="majorBidi" w:cstheme="majorBidi"/>
                <w:sz w:val="28"/>
                <w:szCs w:val="28"/>
              </w:rPr>
              <w:t>ans</w:t>
            </w:r>
            <w:proofErr w:type="spellEnd"/>
            <w:r w:rsidRPr="00D21F0A">
              <w:rPr>
                <w:rFonts w:asciiTheme="majorBidi" w:hAnsiTheme="majorBidi" w:cstheme="majorBidi"/>
                <w:sz w:val="28"/>
                <w:szCs w:val="28"/>
              </w:rPr>
              <w:t xml:space="preserve"> = - 1 ;break;}</w:t>
            </w:r>
          </w:p>
          <w:p w14:paraId="1E2588EA" w14:textId="77777777" w:rsidR="00D21F0A" w:rsidRPr="00D21F0A" w:rsidRDefault="00D21F0A" w:rsidP="00D21F0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21F0A">
              <w:rPr>
                <w:rFonts w:asciiTheme="majorBidi" w:hAnsiTheme="majorBidi" w:cstheme="majorBidi"/>
                <w:sz w:val="28"/>
                <w:szCs w:val="28"/>
              </w:rPr>
              <w:t xml:space="preserve">        }</w:t>
            </w:r>
          </w:p>
          <w:p w14:paraId="210229A3" w14:textId="77777777" w:rsidR="00D21F0A" w:rsidRPr="00D21F0A" w:rsidRDefault="00D21F0A" w:rsidP="00D21F0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21F0A">
              <w:rPr>
                <w:rFonts w:asciiTheme="majorBidi" w:hAnsiTheme="majorBidi" w:cstheme="majorBidi"/>
                <w:sz w:val="28"/>
                <w:szCs w:val="28"/>
              </w:rPr>
              <w:t xml:space="preserve">        </w:t>
            </w:r>
            <w:proofErr w:type="spellStart"/>
            <w:r w:rsidRPr="00D21F0A">
              <w:rPr>
                <w:rFonts w:asciiTheme="majorBidi" w:hAnsiTheme="majorBidi" w:cstheme="majorBidi"/>
                <w:sz w:val="28"/>
                <w:szCs w:val="28"/>
              </w:rPr>
              <w:t>cout</w:t>
            </w:r>
            <w:proofErr w:type="spellEnd"/>
            <w:r w:rsidRPr="00D21F0A">
              <w:rPr>
                <w:rFonts w:asciiTheme="majorBidi" w:hAnsiTheme="majorBidi" w:cstheme="majorBidi"/>
                <w:sz w:val="28"/>
                <w:szCs w:val="28"/>
              </w:rPr>
              <w:t>&lt;&lt;</w:t>
            </w:r>
            <w:proofErr w:type="spellStart"/>
            <w:r w:rsidRPr="00D21F0A">
              <w:rPr>
                <w:rFonts w:asciiTheme="majorBidi" w:hAnsiTheme="majorBidi" w:cstheme="majorBidi"/>
                <w:sz w:val="28"/>
                <w:szCs w:val="28"/>
              </w:rPr>
              <w:t>ans</w:t>
            </w:r>
            <w:proofErr w:type="spellEnd"/>
            <w:r w:rsidRPr="00D21F0A">
              <w:rPr>
                <w:rFonts w:asciiTheme="majorBidi" w:hAnsiTheme="majorBidi" w:cstheme="majorBidi"/>
                <w:sz w:val="28"/>
                <w:szCs w:val="28"/>
              </w:rPr>
              <w:t>&lt;&lt;</w:t>
            </w:r>
            <w:proofErr w:type="spellStart"/>
            <w:r w:rsidRPr="00D21F0A">
              <w:rPr>
                <w:rFonts w:asciiTheme="majorBidi" w:hAnsiTheme="majorBidi" w:cstheme="majorBidi"/>
                <w:sz w:val="28"/>
                <w:szCs w:val="28"/>
              </w:rPr>
              <w:t>endl</w:t>
            </w:r>
            <w:proofErr w:type="spellEnd"/>
            <w:r w:rsidRPr="00D21F0A">
              <w:rPr>
                <w:rFonts w:asciiTheme="majorBidi" w:hAnsiTheme="majorBidi" w:cstheme="majorBidi"/>
                <w:sz w:val="28"/>
                <w:szCs w:val="28"/>
              </w:rPr>
              <w:t>;</w:t>
            </w:r>
          </w:p>
          <w:p w14:paraId="6B0427A1" w14:textId="77777777" w:rsidR="00D21F0A" w:rsidRPr="00D21F0A" w:rsidRDefault="00D21F0A" w:rsidP="00D21F0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21F0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14:paraId="2AD91265" w14:textId="21600D9E" w:rsidR="00D21F0A" w:rsidRPr="00D21F0A" w:rsidRDefault="00D21F0A" w:rsidP="00D21F0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21F0A">
              <w:rPr>
                <w:rFonts w:asciiTheme="majorBidi" w:hAnsiTheme="majorBidi" w:cstheme="majorBidi"/>
                <w:sz w:val="28"/>
                <w:szCs w:val="28"/>
              </w:rPr>
              <w:t xml:space="preserve">    }</w:t>
            </w:r>
          </w:p>
          <w:p w14:paraId="19BE8BE2" w14:textId="64A36BC7" w:rsidR="00D21F0A" w:rsidRDefault="00D21F0A" w:rsidP="00D21F0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21F0A">
              <w:rPr>
                <w:rFonts w:asciiTheme="majorBidi" w:hAnsiTheme="majorBidi" w:cstheme="majorBidi"/>
                <w:sz w:val="28"/>
                <w:szCs w:val="28"/>
              </w:rPr>
              <w:t>}</w:t>
            </w:r>
          </w:p>
        </w:tc>
      </w:tr>
    </w:tbl>
    <w:p w14:paraId="30AA5084" w14:textId="77777777" w:rsidR="00D21F0A" w:rsidRPr="00D21F0A" w:rsidRDefault="00D21F0A" w:rsidP="00D21F0A">
      <w:pPr>
        <w:rPr>
          <w:rFonts w:asciiTheme="majorBidi" w:hAnsiTheme="majorBidi" w:cstheme="majorBidi"/>
          <w:sz w:val="28"/>
          <w:szCs w:val="28"/>
        </w:rPr>
      </w:pPr>
    </w:p>
    <w:p w14:paraId="728CD9B2" w14:textId="5DED6CFE" w:rsidR="00B42319" w:rsidRDefault="00B42319" w:rsidP="00B42319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14:paraId="78189515" w14:textId="12057A91" w:rsidR="00C82094" w:rsidRDefault="00C82094" w:rsidP="00B42319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14:paraId="095FD941" w14:textId="34D6AFA9" w:rsidR="00C82094" w:rsidRDefault="00C82094" w:rsidP="00B42319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14:paraId="7C11C07C" w14:textId="77777777" w:rsidR="00A97CA9" w:rsidRDefault="00A97CA9" w:rsidP="00B42319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14:paraId="1B68E57E" w14:textId="421E56CD" w:rsidR="00292F97" w:rsidRDefault="00292F97" w:rsidP="00292F97">
      <w:pPr>
        <w:jc w:val="center"/>
        <w:rPr>
          <w:rFonts w:asciiTheme="majorBidi" w:hAnsiTheme="majorBidi" w:cstheme="majorBidi"/>
          <w:sz w:val="40"/>
          <w:szCs w:val="40"/>
        </w:rPr>
      </w:pPr>
      <w:r w:rsidRPr="00DF69C2">
        <w:rPr>
          <w:rFonts w:asciiTheme="majorBidi" w:hAnsiTheme="majorBidi" w:cstheme="majorBidi"/>
          <w:sz w:val="40"/>
          <w:szCs w:val="40"/>
        </w:rPr>
        <w:lastRenderedPageBreak/>
        <w:t xml:space="preserve">Problem </w:t>
      </w:r>
      <w:r>
        <w:rPr>
          <w:rFonts w:asciiTheme="majorBidi" w:hAnsiTheme="majorBidi" w:cstheme="majorBidi"/>
          <w:sz w:val="40"/>
          <w:szCs w:val="40"/>
        </w:rPr>
        <w:t>K</w:t>
      </w:r>
    </w:p>
    <w:p w14:paraId="20F4C84C" w14:textId="27BD1FCF" w:rsidR="00292F97" w:rsidRDefault="00292F97" w:rsidP="00292F97">
      <w:pPr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n this problem he has </w:t>
      </w:r>
      <m:oMath>
        <m:r>
          <w:rPr>
            <w:rFonts w:ascii="Cambria Math" w:hAnsi="Cambria Math" w:cstheme="majorBidi"/>
            <w:color w:val="FF0000"/>
            <w:sz w:val="28"/>
            <w:szCs w:val="28"/>
          </w:rPr>
          <m:t>A</m:t>
        </m:r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coin, and he want to buy item with </w:t>
      </w:r>
      <m:oMath>
        <m:r>
          <w:rPr>
            <w:rFonts w:ascii="Cambria Math" w:eastAsiaTheme="minorEastAsia" w:hAnsi="Cambria Math" w:cstheme="majorBidi"/>
            <w:color w:val="FF0000"/>
            <w:sz w:val="28"/>
            <w:szCs w:val="28"/>
          </w:rPr>
          <m:t>B</m:t>
        </m:r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coin.</w:t>
      </w:r>
    </w:p>
    <w:p w14:paraId="1D7A0B30" w14:textId="77777777" w:rsidR="00292F97" w:rsidRDefault="00292F97" w:rsidP="00292F97">
      <w:pPr>
        <w:rPr>
          <w:rFonts w:asciiTheme="majorBidi" w:eastAsiaTheme="minorEastAsia" w:hAnsiTheme="majorBidi" w:cstheme="majorBidi"/>
          <w:sz w:val="28"/>
          <w:szCs w:val="28"/>
        </w:rPr>
      </w:pPr>
    </w:p>
    <w:p w14:paraId="72CE3C46" w14:textId="0952E3B0" w:rsidR="00292F97" w:rsidRPr="00292F97" w:rsidRDefault="00292F97" w:rsidP="00292F97">
      <w:pPr>
        <w:rPr>
          <w:rFonts w:ascii="Cambria Math" w:eastAsiaTheme="minorEastAsia" w:hAnsi="Cambria Math" w:cstheme="majorBidi"/>
          <w:sz w:val="28"/>
          <w:szCs w:val="28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</w:rPr>
            <m:t>f(x)</m:t>
          </m:r>
          <m:d>
            <m:dPr>
              <m:begChr m:val="{"/>
              <m:endChr m:val=""/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0                      ,(B-A) ≥ 0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 xml:space="preserve">(B - A) / 10            , (B-A) %10 =0 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 xml:space="preserve">(B - A) / 10 + 1           , (B-A) %10 ≠0        </m:t>
                  </m:r>
                </m:e>
              </m:eqArr>
            </m:e>
          </m:d>
        </m:oMath>
      </m:oMathPara>
    </w:p>
    <w:p w14:paraId="4BF59760" w14:textId="77777777" w:rsidR="00292F97" w:rsidRPr="00292F97" w:rsidRDefault="00292F97" w:rsidP="00292F97">
      <w:pPr>
        <w:rPr>
          <w:rFonts w:ascii="Cambria Math" w:hAnsi="Cambria Math" w:cstheme="majorBidi"/>
          <w:sz w:val="28"/>
          <w:szCs w:val="28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8854"/>
      </w:tblGrid>
      <w:tr w:rsidR="00292F97" w14:paraId="7A34AE1C" w14:textId="77777777" w:rsidTr="00292F97">
        <w:tc>
          <w:tcPr>
            <w:tcW w:w="355" w:type="dxa"/>
          </w:tcPr>
          <w:p w14:paraId="1D651DA2" w14:textId="77777777" w:rsidR="00292F97" w:rsidRDefault="00292F97" w:rsidP="00B42319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1</w:t>
            </w:r>
          </w:p>
          <w:p w14:paraId="774EBCF0" w14:textId="77777777" w:rsidR="00292F97" w:rsidRDefault="00292F97" w:rsidP="00B42319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2</w:t>
            </w:r>
          </w:p>
          <w:p w14:paraId="082290C0" w14:textId="77777777" w:rsidR="00292F97" w:rsidRDefault="00292F97" w:rsidP="00B42319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3</w:t>
            </w:r>
          </w:p>
          <w:p w14:paraId="4ECBA0E2" w14:textId="77777777" w:rsidR="00292F97" w:rsidRDefault="00292F97" w:rsidP="00B42319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4</w:t>
            </w:r>
          </w:p>
          <w:p w14:paraId="4502A471" w14:textId="77777777" w:rsidR="00292F97" w:rsidRDefault="00292F97" w:rsidP="00B42319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5</w:t>
            </w:r>
          </w:p>
          <w:p w14:paraId="04869357" w14:textId="77777777" w:rsidR="00292F97" w:rsidRDefault="00292F97" w:rsidP="00B42319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6</w:t>
            </w:r>
          </w:p>
          <w:p w14:paraId="0809867F" w14:textId="77777777" w:rsidR="00292F97" w:rsidRDefault="00292F97" w:rsidP="00B42319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7</w:t>
            </w:r>
          </w:p>
          <w:p w14:paraId="446D51CF" w14:textId="77777777" w:rsidR="00292F97" w:rsidRDefault="00292F97" w:rsidP="00B42319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8</w:t>
            </w:r>
          </w:p>
          <w:p w14:paraId="559B0DD7" w14:textId="77777777" w:rsidR="00292F97" w:rsidRDefault="00292F97" w:rsidP="00B42319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9</w:t>
            </w:r>
          </w:p>
          <w:p w14:paraId="467EA029" w14:textId="0F01C55B" w:rsidR="00292F97" w:rsidRDefault="00292F97" w:rsidP="00B42319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10</w:t>
            </w:r>
          </w:p>
        </w:tc>
        <w:tc>
          <w:tcPr>
            <w:tcW w:w="8995" w:type="dxa"/>
          </w:tcPr>
          <w:p w14:paraId="50B07B53" w14:textId="77777777" w:rsidR="00292F97" w:rsidRPr="00292F97" w:rsidRDefault="00292F97" w:rsidP="00292F97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 w:rsidRPr="00292F97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 xml:space="preserve">void solve(int </w:t>
            </w:r>
            <w:proofErr w:type="spellStart"/>
            <w:r w:rsidRPr="00292F97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tc</w:t>
            </w:r>
            <w:proofErr w:type="spellEnd"/>
            <w:r w:rsidRPr="00292F97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 xml:space="preserve"> = 0) {</w:t>
            </w:r>
          </w:p>
          <w:p w14:paraId="1D7800DC" w14:textId="77777777" w:rsidR="00292F97" w:rsidRPr="00292F97" w:rsidRDefault="00292F97" w:rsidP="00292F97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 w:rsidRPr="00292F97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 xml:space="preserve">   int a , b ;</w:t>
            </w:r>
          </w:p>
          <w:p w14:paraId="1FC5CC5E" w14:textId="77777777" w:rsidR="00292F97" w:rsidRPr="00292F97" w:rsidRDefault="00292F97" w:rsidP="00292F97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 w:rsidRPr="00292F97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 xml:space="preserve">   </w:t>
            </w:r>
            <w:proofErr w:type="spellStart"/>
            <w:r w:rsidRPr="00292F97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cin</w:t>
            </w:r>
            <w:proofErr w:type="spellEnd"/>
            <w:r w:rsidRPr="00292F97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&gt;&gt;a&gt;&gt;b ;</w:t>
            </w:r>
          </w:p>
          <w:p w14:paraId="023E00D4" w14:textId="77777777" w:rsidR="00292F97" w:rsidRPr="00292F97" w:rsidRDefault="00292F97" w:rsidP="00292F97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 w:rsidRPr="00292F97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 xml:space="preserve">   int diff = (b - a) ;</w:t>
            </w:r>
          </w:p>
          <w:p w14:paraId="1FB26DDB" w14:textId="77777777" w:rsidR="00292F97" w:rsidRPr="00292F97" w:rsidRDefault="00292F97" w:rsidP="00292F97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 w:rsidRPr="00292F97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 xml:space="preserve">   if(diff&lt;=0){</w:t>
            </w:r>
            <w:proofErr w:type="spellStart"/>
            <w:r w:rsidRPr="00292F97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cout</w:t>
            </w:r>
            <w:proofErr w:type="spellEnd"/>
            <w:r w:rsidRPr="00292F97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&lt;&lt;0;}</w:t>
            </w:r>
          </w:p>
          <w:p w14:paraId="1B2D1DD1" w14:textId="77777777" w:rsidR="00292F97" w:rsidRPr="00292F97" w:rsidRDefault="00292F97" w:rsidP="00292F97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 w:rsidRPr="00292F97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 xml:space="preserve">   else</w:t>
            </w:r>
          </w:p>
          <w:p w14:paraId="2CDD8855" w14:textId="77777777" w:rsidR="00292F97" w:rsidRPr="00292F97" w:rsidRDefault="00292F97" w:rsidP="00292F97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 w:rsidRPr="00292F97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 xml:space="preserve">   {</w:t>
            </w:r>
          </w:p>
          <w:p w14:paraId="49C40191" w14:textId="77777777" w:rsidR="00292F97" w:rsidRPr="00292F97" w:rsidRDefault="00292F97" w:rsidP="00292F97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 w:rsidRPr="00292F97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 xml:space="preserve">       </w:t>
            </w:r>
            <w:proofErr w:type="spellStart"/>
            <w:r w:rsidRPr="00292F97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cout</w:t>
            </w:r>
            <w:proofErr w:type="spellEnd"/>
            <w:r w:rsidRPr="00292F97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&lt;&lt; ((b - a ) / 10) + (((b - a) % 10)  != 0)  ;</w:t>
            </w:r>
          </w:p>
          <w:p w14:paraId="7F7CE599" w14:textId="77777777" w:rsidR="00292F97" w:rsidRPr="00292F97" w:rsidRDefault="00292F97" w:rsidP="00292F97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 w:rsidRPr="00292F97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 xml:space="preserve">   }</w:t>
            </w:r>
          </w:p>
          <w:p w14:paraId="02D32B67" w14:textId="75811B2F" w:rsidR="00292F97" w:rsidRDefault="00292F97" w:rsidP="00292F97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 w:rsidRPr="00292F97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}</w:t>
            </w:r>
          </w:p>
        </w:tc>
      </w:tr>
    </w:tbl>
    <w:p w14:paraId="7B2B87A2" w14:textId="34FCDA9D" w:rsidR="00C82094" w:rsidRDefault="00C82094" w:rsidP="00B42319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14:paraId="6EAE6F8A" w14:textId="2E057163" w:rsidR="00C82094" w:rsidRDefault="00C82094" w:rsidP="00B42319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14:paraId="21DBB84F" w14:textId="053A8445" w:rsidR="00292F97" w:rsidRDefault="00292F97" w:rsidP="00B42319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14:paraId="30F10F2D" w14:textId="2AE00F76" w:rsidR="00292F97" w:rsidRDefault="00292F97" w:rsidP="00B42319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14:paraId="70BDDABC" w14:textId="3E7D5954" w:rsidR="00292F97" w:rsidRDefault="00292F97" w:rsidP="00B42319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14:paraId="69D8CF3E" w14:textId="3D9374A9" w:rsidR="00292F97" w:rsidRDefault="00292F97" w:rsidP="00B42319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14:paraId="5CEF49E4" w14:textId="62F28924" w:rsidR="00292F97" w:rsidRDefault="00292F97" w:rsidP="00B42319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14:paraId="0D8417B4" w14:textId="1F8DFDE7" w:rsidR="00292F97" w:rsidRDefault="00292F97" w:rsidP="00B42319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14:paraId="25525286" w14:textId="62349CB8" w:rsidR="00292F97" w:rsidRDefault="00292F97" w:rsidP="00B42319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14:paraId="176D27F9" w14:textId="51A328DD" w:rsidR="00292F97" w:rsidRDefault="00292F97" w:rsidP="00B42319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14:paraId="7B6382F8" w14:textId="33A45862" w:rsidR="00292F97" w:rsidRDefault="00292F97" w:rsidP="00B42319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14:paraId="42DF7DD8" w14:textId="12EBA3EF" w:rsidR="00292F97" w:rsidRDefault="00292F97" w:rsidP="00B42319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14:paraId="01F73B1D" w14:textId="3C5E19CC" w:rsidR="00292F97" w:rsidRDefault="00292F97" w:rsidP="00292F97">
      <w:pPr>
        <w:jc w:val="center"/>
        <w:rPr>
          <w:rFonts w:asciiTheme="majorBidi" w:hAnsiTheme="majorBidi" w:cstheme="majorBidi"/>
          <w:sz w:val="40"/>
          <w:szCs w:val="40"/>
        </w:rPr>
      </w:pPr>
      <w:r w:rsidRPr="00DF69C2">
        <w:rPr>
          <w:rFonts w:asciiTheme="majorBidi" w:hAnsiTheme="majorBidi" w:cstheme="majorBidi"/>
          <w:sz w:val="40"/>
          <w:szCs w:val="40"/>
        </w:rPr>
        <w:lastRenderedPageBreak/>
        <w:t xml:space="preserve">Problem </w:t>
      </w:r>
      <w:r w:rsidR="001F60EA">
        <w:rPr>
          <w:rFonts w:asciiTheme="majorBidi" w:hAnsiTheme="majorBidi" w:cstheme="majorBidi"/>
          <w:sz w:val="40"/>
          <w:szCs w:val="40"/>
        </w:rPr>
        <w:t>M</w:t>
      </w:r>
    </w:p>
    <w:p w14:paraId="0110866C" w14:textId="3173DB10" w:rsidR="008E2C1E" w:rsidRPr="008E2C1E" w:rsidRDefault="008E2C1E" w:rsidP="008E2C1E">
      <w:pPr>
        <w:rPr>
          <w:rFonts w:asciiTheme="majorBidi" w:hAnsiTheme="majorBidi" w:cstheme="majorBidi"/>
          <w:sz w:val="28"/>
          <w:szCs w:val="28"/>
        </w:rPr>
      </w:pPr>
    </w:p>
    <w:p w14:paraId="74FCC0D7" w14:textId="671195CD" w:rsidR="00292F97" w:rsidRDefault="00B26D8E" w:rsidP="00B42319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 w:rsidRPr="00B26D8E">
        <w:rPr>
          <w:rFonts w:asciiTheme="majorBidi" w:eastAsiaTheme="minorEastAsia" w:hAnsiTheme="majorBidi" w:cstheme="majorBidi"/>
          <w:noProof/>
          <w:sz w:val="28"/>
          <w:szCs w:val="28"/>
          <w:lang w:bidi="ar-EG"/>
        </w:rPr>
        <w:drawing>
          <wp:anchor distT="0" distB="0" distL="114300" distR="114300" simplePos="0" relativeHeight="251667456" behindDoc="0" locked="0" layoutInCell="1" allowOverlap="1" wp14:anchorId="382E5C43" wp14:editId="038815C2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258945" cy="2834640"/>
            <wp:effectExtent l="0" t="0" r="8255" b="3810"/>
            <wp:wrapSquare wrapText="bothSides"/>
            <wp:docPr id="12" name="Picture 12" descr="A picture containing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whiteboard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94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06FFD9B" w14:textId="057852FF" w:rsidR="00C82094" w:rsidRDefault="00C82094" w:rsidP="00B42319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14:paraId="7414AB58" w14:textId="1554A051" w:rsidR="00B26D8E" w:rsidRPr="00B26D8E" w:rsidRDefault="00B26D8E" w:rsidP="00B26D8E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14:paraId="6A970117" w14:textId="3E11BC00" w:rsidR="00B26D8E" w:rsidRPr="00B26D8E" w:rsidRDefault="00B26D8E" w:rsidP="00B26D8E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14:paraId="49663460" w14:textId="70F421AF" w:rsidR="00B26D8E" w:rsidRPr="00B26D8E" w:rsidRDefault="00B26D8E" w:rsidP="00B26D8E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14:paraId="60BD3C78" w14:textId="56C5B836" w:rsidR="00B26D8E" w:rsidRPr="00B26D8E" w:rsidRDefault="00B26D8E" w:rsidP="00B26D8E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14:paraId="7A38C9AE" w14:textId="6F9DFEC9" w:rsidR="00B26D8E" w:rsidRPr="00B26D8E" w:rsidRDefault="00B26D8E" w:rsidP="00B26D8E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14:paraId="1B44587D" w14:textId="28036371" w:rsidR="00B26D8E" w:rsidRPr="00B26D8E" w:rsidRDefault="00B26D8E" w:rsidP="00B26D8E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14:paraId="20022CB5" w14:textId="0E79F00D" w:rsidR="00B26D8E" w:rsidRDefault="00B26D8E" w:rsidP="00B26D8E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14:paraId="76FAE375" w14:textId="40BEE1A8" w:rsidR="00B26D8E" w:rsidRDefault="00B26D8E" w:rsidP="00B26D8E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We need to share cards one by one on people.</w:t>
      </w:r>
    </w:p>
    <w:p w14:paraId="75E3B987" w14:textId="38722A82" w:rsidR="00B26D8E" w:rsidRDefault="00B26D8E" w:rsidP="00B26D8E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Let’s define number of cards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EG"/>
          </w:rPr>
          <m:t>A</m:t>
        </m:r>
      </m:oMath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and number of people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EG"/>
          </w:rPr>
          <m:t>B</m:t>
        </m:r>
      </m:oMath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.</w:t>
      </w:r>
    </w:p>
    <w:p w14:paraId="0ED59D4A" w14:textId="761DBD6D" w:rsidR="00B26D8E" w:rsidRDefault="00B26D8E" w:rsidP="00B26D8E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If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EG"/>
          </w:rPr>
          <m:t>B &gt; A</m:t>
        </m:r>
      </m:oMath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we will share cards to first A person.</w:t>
      </w:r>
    </w:p>
    <w:p w14:paraId="19B81AC2" w14:textId="1D675C27" w:rsidR="00836403" w:rsidRDefault="00B26D8E" w:rsidP="00836403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If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EG"/>
          </w:rPr>
          <m:t>B&lt; A</m:t>
        </m:r>
      </m:oMath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we will share cards to all persons and repeat this operation </w:t>
      </w:r>
      <m:oMath>
        <m:r>
          <w:rPr>
            <w:rFonts w:ascii="Cambria Math" w:eastAsiaTheme="minorEastAsia" w:hAnsi="Cambria Math" w:cstheme="majorBidi"/>
            <w:color w:val="FF0000"/>
            <w:sz w:val="28"/>
            <w:szCs w:val="28"/>
            <w:lang w:bidi="ar-EG"/>
          </w:rPr>
          <m:t>N</m:t>
        </m:r>
      </m:oMath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time until we have no card.</w:t>
      </w:r>
    </w:p>
    <w:p w14:paraId="2146F792" w14:textId="5F8B6EE7" w:rsidR="00836403" w:rsidRDefault="00836403" w:rsidP="00836403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  <w:lang w:bidi="ar-EG"/>
        </w:rPr>
        <w:t xml:space="preserve">Mod : </w:t>
      </w:r>
      <w:r w:rsidRPr="00E25083"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  <w:lang w:bidi="ar-EG"/>
        </w:rPr>
        <w:t>Subtract how many numerators until it is divisible by the denominator</w:t>
      </w: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990"/>
        <w:gridCol w:w="7465"/>
      </w:tblGrid>
      <w:tr w:rsidR="00836403" w14:paraId="44AD2461" w14:textId="77777777" w:rsidTr="00836403">
        <w:tc>
          <w:tcPr>
            <w:tcW w:w="895" w:type="dxa"/>
          </w:tcPr>
          <w:p w14:paraId="5B6A9802" w14:textId="2CBDA254" w:rsidR="00836403" w:rsidRDefault="00836403" w:rsidP="00B26D8E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Cards</w:t>
            </w:r>
          </w:p>
        </w:tc>
        <w:tc>
          <w:tcPr>
            <w:tcW w:w="990" w:type="dxa"/>
          </w:tcPr>
          <w:p w14:paraId="0C9B342C" w14:textId="4B36999C" w:rsidR="00836403" w:rsidRDefault="00836403" w:rsidP="00836403">
            <w:pPr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People</w:t>
            </w:r>
          </w:p>
        </w:tc>
        <w:tc>
          <w:tcPr>
            <w:tcW w:w="7465" w:type="dxa"/>
          </w:tcPr>
          <w:p w14:paraId="235666A9" w14:textId="63B407C6" w:rsidR="00836403" w:rsidRDefault="00836403" w:rsidP="00836403">
            <w:pPr>
              <w:jc w:val="center"/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note</w:t>
            </w:r>
          </w:p>
        </w:tc>
      </w:tr>
      <w:tr w:rsidR="00836403" w14:paraId="385EB5EE" w14:textId="77777777" w:rsidTr="00836403">
        <w:tc>
          <w:tcPr>
            <w:tcW w:w="895" w:type="dxa"/>
          </w:tcPr>
          <w:p w14:paraId="415985EA" w14:textId="08AFDCED" w:rsidR="00836403" w:rsidRDefault="00836403" w:rsidP="00B26D8E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3</w:t>
            </w:r>
          </w:p>
        </w:tc>
        <w:tc>
          <w:tcPr>
            <w:tcW w:w="990" w:type="dxa"/>
          </w:tcPr>
          <w:p w14:paraId="18769187" w14:textId="5DBB2F1C" w:rsidR="00836403" w:rsidRDefault="00836403" w:rsidP="00B26D8E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3</w:t>
            </w:r>
          </w:p>
        </w:tc>
        <w:tc>
          <w:tcPr>
            <w:tcW w:w="7465" w:type="dxa"/>
          </w:tcPr>
          <w:p w14:paraId="22733255" w14:textId="599BA4B0" w:rsidR="00836403" w:rsidRDefault="00836403" w:rsidP="00836403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 xml:space="preserve">Each one will take cards so, we will divide 3 cards for 3 persons and remaining 0 cards so answer </w:t>
            </w:r>
            <m:oMath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EG"/>
                </w:rPr>
                <m:t xml:space="preserve">3 % 3 </m:t>
              </m:r>
            </m:oMath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= 0 , so last person is 3</w:t>
            </w:r>
          </w:p>
        </w:tc>
      </w:tr>
      <w:tr w:rsidR="00836403" w14:paraId="1351A200" w14:textId="77777777" w:rsidTr="00836403">
        <w:tc>
          <w:tcPr>
            <w:tcW w:w="895" w:type="dxa"/>
          </w:tcPr>
          <w:p w14:paraId="24763724" w14:textId="11AFB1B4" w:rsidR="00836403" w:rsidRDefault="00836403" w:rsidP="00836403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4</w:t>
            </w:r>
          </w:p>
        </w:tc>
        <w:tc>
          <w:tcPr>
            <w:tcW w:w="990" w:type="dxa"/>
          </w:tcPr>
          <w:p w14:paraId="4ACBBE3B" w14:textId="04C14E0D" w:rsidR="00836403" w:rsidRDefault="00836403" w:rsidP="00836403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3</w:t>
            </w:r>
          </w:p>
        </w:tc>
        <w:tc>
          <w:tcPr>
            <w:tcW w:w="7465" w:type="dxa"/>
          </w:tcPr>
          <w:p w14:paraId="662E2516" w14:textId="052D2B10" w:rsidR="00836403" w:rsidRDefault="00836403" w:rsidP="00836403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 xml:space="preserve">Each one will take cards so, we will divide 3 cards for 3 persons and remaining 0 cards so answer </w:t>
            </w:r>
            <m:oMath>
              <m:r>
                <w:rPr>
                  <w:rFonts w:ascii="Cambria Math" w:eastAsiaTheme="minorEastAsia" w:hAnsi="Cambria Math" w:cstheme="majorBidi"/>
                  <w:sz w:val="28"/>
                  <w:szCs w:val="28"/>
                  <w:lang w:bidi="ar-EG"/>
                </w:rPr>
                <m:t xml:space="preserve">4 % 3 </m:t>
              </m:r>
            </m:oMath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= 1 , so last person is 1</w:t>
            </w:r>
          </w:p>
        </w:tc>
      </w:tr>
    </w:tbl>
    <w:p w14:paraId="612C37A5" w14:textId="4767AAE1" w:rsidR="00836403" w:rsidRDefault="00836403" w:rsidP="00B26D8E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Because we start from A person so we will add this value to number of cards and subtract one because C will take card too.</w:t>
      </w:r>
    </w:p>
    <w:p w14:paraId="42A8963F" w14:textId="3EE089F4" w:rsidR="00836403" w:rsidRDefault="00836403" w:rsidP="00B26D8E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  <w:lang w:bidi="ar-EG"/>
            </w:rPr>
            <m:t xml:space="preserve">(A + C – 1 ) % B </m:t>
          </m:r>
        </m:oMath>
      </m:oMathPara>
    </w:p>
    <w:p w14:paraId="29DEF34F" w14:textId="32B2E1ED" w:rsidR="00836403" w:rsidRDefault="00836403" w:rsidP="00B26D8E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ab/>
      </w:r>
    </w:p>
    <w:p w14:paraId="1392152C" w14:textId="6642E4D1" w:rsidR="00B00825" w:rsidRDefault="00B00825" w:rsidP="00B26D8E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14:paraId="1EF2F693" w14:textId="0F9CE7D9" w:rsidR="00B00825" w:rsidRDefault="0072072E" w:rsidP="0072072E">
      <w:pPr>
        <w:jc w:val="center"/>
        <w:rPr>
          <w:rFonts w:asciiTheme="majorBidi" w:hAnsiTheme="majorBidi" w:cstheme="majorBidi"/>
          <w:sz w:val="40"/>
          <w:szCs w:val="40"/>
        </w:rPr>
      </w:pPr>
      <w:r w:rsidRPr="00B00825">
        <w:rPr>
          <w:rFonts w:asciiTheme="majorBidi" w:eastAsiaTheme="minorEastAsia" w:hAnsiTheme="majorBidi" w:cstheme="majorBidi"/>
          <w:noProof/>
          <w:sz w:val="28"/>
          <w:szCs w:val="28"/>
          <w:lang w:bidi="ar-EG"/>
        </w:rPr>
        <w:lastRenderedPageBreak/>
        <w:drawing>
          <wp:anchor distT="0" distB="0" distL="114300" distR="114300" simplePos="0" relativeHeight="251668480" behindDoc="0" locked="0" layoutInCell="1" allowOverlap="1" wp14:anchorId="009759D5" wp14:editId="7C044682">
            <wp:simplePos x="0" y="0"/>
            <wp:positionH relativeFrom="margin">
              <wp:align>right</wp:align>
            </wp:positionH>
            <wp:positionV relativeFrom="paragraph">
              <wp:posOffset>396240</wp:posOffset>
            </wp:positionV>
            <wp:extent cx="1470660" cy="1495425"/>
            <wp:effectExtent l="0" t="0" r="0" b="9525"/>
            <wp:wrapSquare wrapText="bothSides"/>
            <wp:docPr id="13" name="Picture 13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ompany nam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825" w:rsidRPr="00DF69C2">
        <w:rPr>
          <w:rFonts w:asciiTheme="majorBidi" w:hAnsiTheme="majorBidi" w:cstheme="majorBidi"/>
          <w:sz w:val="40"/>
          <w:szCs w:val="40"/>
        </w:rPr>
        <w:t xml:space="preserve">Problem </w:t>
      </w:r>
      <w:r w:rsidR="00B00825">
        <w:rPr>
          <w:rFonts w:asciiTheme="majorBidi" w:hAnsiTheme="majorBidi" w:cstheme="majorBidi"/>
          <w:sz w:val="40"/>
          <w:szCs w:val="40"/>
        </w:rPr>
        <w:t>N</w:t>
      </w:r>
    </w:p>
    <w:p w14:paraId="3B121539" w14:textId="26E0F657" w:rsidR="00B00825" w:rsidRDefault="00B00825" w:rsidP="00B26D8E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>
        <w:rPr>
          <w:rFonts w:asciiTheme="majorBidi" w:eastAsiaTheme="minorEastAsia" w:hAnsiTheme="majorBidi" w:cstheme="majorBidi"/>
          <w:sz w:val="28"/>
          <w:szCs w:val="28"/>
          <w:lang w:bidi="ar-EG"/>
        </w:rPr>
        <w:t>Let’s create initial array with size 13 * 13 with empty value.</w:t>
      </w:r>
    </w:p>
    <w:p w14:paraId="7BAA2DC9" w14:textId="1F5726D9" w:rsidR="007F511E" w:rsidRDefault="00215B31" w:rsidP="0072072E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 w:rsidRPr="007F511E">
        <w:rPr>
          <w:rFonts w:asciiTheme="majorBidi" w:eastAsiaTheme="minorEastAsia" w:hAnsiTheme="majorBidi" w:cstheme="majorBidi"/>
          <w:noProof/>
          <w:sz w:val="28"/>
          <w:szCs w:val="28"/>
          <w:lang w:bidi="ar-EG"/>
        </w:rPr>
        <w:drawing>
          <wp:anchor distT="0" distB="0" distL="114300" distR="114300" simplePos="0" relativeHeight="251670528" behindDoc="0" locked="0" layoutInCell="1" allowOverlap="1" wp14:anchorId="45383ACB" wp14:editId="3B226C4D">
            <wp:simplePos x="0" y="0"/>
            <wp:positionH relativeFrom="column">
              <wp:posOffset>5105400</wp:posOffset>
            </wp:positionH>
            <wp:positionV relativeFrom="paragraph">
              <wp:posOffset>146685</wp:posOffset>
            </wp:positionV>
            <wp:extent cx="268605" cy="281940"/>
            <wp:effectExtent l="0" t="0" r="0" b="3810"/>
            <wp:wrapSquare wrapText="bothSides"/>
            <wp:docPr id="15" name="Picture 15" descr="A black circle with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black circle with a white background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11E">
        <w:rPr>
          <w:rFonts w:asciiTheme="majorBidi" w:eastAsiaTheme="minorEastAsia" w:hAnsiTheme="majorBidi" w:cstheme="majorBidi"/>
          <w:sz w:val="28"/>
          <w:szCs w:val="28"/>
          <w:lang w:bidi="ar-EG"/>
        </w:rPr>
        <w:t>and fill values P and V from input.</w:t>
      </w:r>
    </w:p>
    <w:p w14:paraId="433A619D" w14:textId="126F2AB7" w:rsidR="007F511E" w:rsidRDefault="007F511E" w:rsidP="0072072E">
      <w:pPr>
        <w:pStyle w:val="ListParagraph"/>
        <w:numPr>
          <w:ilvl w:val="0"/>
          <w:numId w:val="6"/>
        </w:numPr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 w:rsidRPr="0072072E"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if current cell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EG"/>
          </w:rPr>
          <m:t>[ i ] [ j ]</m:t>
        </m:r>
      </m:oMath>
      <w:r w:rsidRPr="0072072E"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is </w:t>
      </w:r>
      <w:r w:rsidRPr="0072072E">
        <w:rPr>
          <w:rFonts w:asciiTheme="majorBidi" w:eastAsiaTheme="minorEastAsia" w:hAnsiTheme="majorBidi" w:cstheme="majorBidi"/>
          <w:color w:val="FF0000"/>
          <w:sz w:val="28"/>
          <w:szCs w:val="28"/>
          <w:lang w:bidi="ar-EG"/>
        </w:rPr>
        <w:t>W</w:t>
      </w:r>
      <w:r w:rsidRPr="0072072E"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and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EG"/>
          </w:rPr>
          <m:t xml:space="preserve">[ i ] [ j + 1 ] </m:t>
        </m:r>
      </m:oMath>
      <w:r w:rsidRPr="0072072E"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is </w:t>
      </w:r>
      <w:r w:rsidRPr="0072072E">
        <w:rPr>
          <w:rFonts w:asciiTheme="majorBidi" w:eastAsiaTheme="minorEastAsia" w:hAnsiTheme="majorBidi" w:cstheme="majorBidi"/>
          <w:color w:val="FF0000"/>
          <w:sz w:val="28"/>
          <w:szCs w:val="28"/>
          <w:lang w:bidi="ar-EG"/>
        </w:rPr>
        <w:t>P</w:t>
      </w:r>
      <w:r w:rsidR="0072072E" w:rsidRPr="0072072E">
        <w:rPr>
          <w:rFonts w:asciiTheme="majorBidi" w:eastAsiaTheme="minorEastAsia" w:hAnsiTheme="majorBidi" w:cstheme="majorBidi"/>
          <w:color w:val="FF0000"/>
          <w:sz w:val="28"/>
          <w:szCs w:val="28"/>
          <w:lang w:bidi="ar-EG"/>
        </w:rPr>
        <w:t xml:space="preserve"> </w:t>
      </w:r>
      <w:r w:rsidR="0072072E" w:rsidRPr="0072072E"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we will make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EG"/>
          </w:rPr>
          <m:t>[ i ] [ j + 1 ]</m:t>
        </m:r>
      </m:oMath>
      <w:r w:rsidR="0072072E" w:rsidRPr="0072072E"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empty cell</w:t>
      </w:r>
    </w:p>
    <w:p w14:paraId="4DC67BF5" w14:textId="77777777" w:rsidR="000E1C0C" w:rsidRPr="0072072E" w:rsidRDefault="000E1C0C" w:rsidP="000E1C0C">
      <w:pPr>
        <w:pStyle w:val="ListParagraph"/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14:paraId="196289CC" w14:textId="20B42D04" w:rsidR="0072072E" w:rsidRDefault="000E1C0C" w:rsidP="0072072E">
      <w:pPr>
        <w:pStyle w:val="ListParagraph"/>
        <w:numPr>
          <w:ilvl w:val="0"/>
          <w:numId w:val="6"/>
        </w:numPr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 w:rsidRPr="007F511E">
        <w:rPr>
          <w:rFonts w:asciiTheme="majorBidi" w:eastAsiaTheme="minorEastAsia" w:hAnsiTheme="majorBidi" w:cstheme="majorBidi"/>
          <w:noProof/>
          <w:sz w:val="28"/>
          <w:szCs w:val="28"/>
          <w:lang w:bidi="ar-EG"/>
        </w:rPr>
        <w:drawing>
          <wp:anchor distT="0" distB="0" distL="114300" distR="114300" simplePos="0" relativeHeight="251669504" behindDoc="0" locked="0" layoutInCell="1" allowOverlap="1" wp14:anchorId="5D6F354F" wp14:editId="5A2EF621">
            <wp:simplePos x="0" y="0"/>
            <wp:positionH relativeFrom="margin">
              <wp:posOffset>4668520</wp:posOffset>
            </wp:positionH>
            <wp:positionV relativeFrom="paragraph">
              <wp:posOffset>290830</wp:posOffset>
            </wp:positionV>
            <wp:extent cx="853440" cy="274320"/>
            <wp:effectExtent l="0" t="0" r="3810" b="0"/>
            <wp:wrapSquare wrapText="bothSides"/>
            <wp:docPr id="14" name="Picture 1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clipar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72E" w:rsidRPr="0072072E"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if current cell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EG"/>
          </w:rPr>
          <m:t>[ i ] [ j ]</m:t>
        </m:r>
      </m:oMath>
      <w:r w:rsidR="0072072E" w:rsidRPr="0072072E"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is </w:t>
      </w:r>
      <w:r w:rsidR="0072072E" w:rsidRPr="0072072E">
        <w:rPr>
          <w:rFonts w:asciiTheme="majorBidi" w:eastAsiaTheme="minorEastAsia" w:hAnsiTheme="majorBidi" w:cstheme="majorBidi"/>
          <w:color w:val="FF0000"/>
          <w:sz w:val="28"/>
          <w:szCs w:val="28"/>
          <w:lang w:bidi="ar-EG"/>
        </w:rPr>
        <w:t>W</w:t>
      </w:r>
      <w:r w:rsidR="0072072E" w:rsidRPr="0072072E"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and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EG"/>
          </w:rPr>
          <m:t xml:space="preserve">[ i ] [ j - 1 ] </m:t>
        </m:r>
      </m:oMath>
      <w:r w:rsidR="0072072E" w:rsidRPr="0072072E"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is </w:t>
      </w:r>
      <w:r w:rsidR="0072072E" w:rsidRPr="0072072E">
        <w:rPr>
          <w:rFonts w:asciiTheme="majorBidi" w:eastAsiaTheme="minorEastAsia" w:hAnsiTheme="majorBidi" w:cstheme="majorBidi"/>
          <w:color w:val="FF0000"/>
          <w:sz w:val="28"/>
          <w:szCs w:val="28"/>
          <w:lang w:bidi="ar-EG"/>
        </w:rPr>
        <w:t xml:space="preserve">P </w:t>
      </w:r>
      <w:r w:rsidR="0072072E" w:rsidRPr="0072072E">
        <w:rPr>
          <w:rFonts w:asciiTheme="majorBidi" w:eastAsiaTheme="minorEastAsia" w:hAnsiTheme="majorBidi" w:cstheme="majorBidi"/>
          <w:sz w:val="28"/>
          <w:szCs w:val="28"/>
          <w:lang w:bidi="ar-EG"/>
        </w:rPr>
        <w:t>we will make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EG"/>
          </w:rPr>
          <m:t>[ i ] [ j - 1 ]</m:t>
        </m:r>
      </m:oMath>
      <w:r w:rsidR="0072072E" w:rsidRPr="0072072E"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empty cell</w:t>
      </w:r>
    </w:p>
    <w:p w14:paraId="3525DF4C" w14:textId="5C760B43" w:rsidR="000E1C0C" w:rsidRPr="0072072E" w:rsidRDefault="000E1C0C" w:rsidP="000E1C0C">
      <w:pPr>
        <w:pStyle w:val="ListParagraph"/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14:paraId="157D145E" w14:textId="64A1728B" w:rsidR="0072072E" w:rsidRDefault="0072072E" w:rsidP="0072072E">
      <w:pPr>
        <w:pStyle w:val="ListParagraph"/>
        <w:numPr>
          <w:ilvl w:val="0"/>
          <w:numId w:val="6"/>
        </w:numPr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 w:rsidRPr="0072072E"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if current cell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EG"/>
          </w:rPr>
          <m:t>[ i ] [ j ]</m:t>
        </m:r>
      </m:oMath>
      <w:r w:rsidRPr="0072072E"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is </w:t>
      </w:r>
      <w:r w:rsidRPr="0072072E">
        <w:rPr>
          <w:rFonts w:asciiTheme="majorBidi" w:eastAsiaTheme="minorEastAsia" w:hAnsiTheme="majorBidi" w:cstheme="majorBidi"/>
          <w:color w:val="FF0000"/>
          <w:sz w:val="28"/>
          <w:szCs w:val="28"/>
          <w:lang w:bidi="ar-EG"/>
        </w:rPr>
        <w:t>W</w:t>
      </w:r>
      <w:r w:rsidRPr="0072072E"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and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EG"/>
          </w:rPr>
          <m:t xml:space="preserve">[ i  + 1] [ j ] </m:t>
        </m:r>
      </m:oMath>
      <w:r w:rsidRPr="0072072E"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is </w:t>
      </w:r>
      <w:r w:rsidRPr="0072072E">
        <w:rPr>
          <w:rFonts w:asciiTheme="majorBidi" w:eastAsiaTheme="minorEastAsia" w:hAnsiTheme="majorBidi" w:cstheme="majorBidi"/>
          <w:color w:val="FF0000"/>
          <w:sz w:val="28"/>
          <w:szCs w:val="28"/>
          <w:lang w:bidi="ar-EG"/>
        </w:rPr>
        <w:t xml:space="preserve">P </w:t>
      </w:r>
      <w:r w:rsidRPr="0072072E"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we </w:t>
      </w:r>
    </w:p>
    <w:p w14:paraId="1E8EBB35" w14:textId="475ACA46" w:rsidR="0072072E" w:rsidRDefault="0072072E" w:rsidP="0072072E">
      <w:pPr>
        <w:pStyle w:val="ListParagraph"/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 w:rsidRPr="0072072E"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will make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EG"/>
          </w:rPr>
          <m:t>[ i  + 1] [ j ]</m:t>
        </m:r>
      </m:oMath>
      <w:r w:rsidRPr="0072072E"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empty cell</w:t>
      </w:r>
    </w:p>
    <w:p w14:paraId="010EAC89" w14:textId="77777777" w:rsidR="000E1C0C" w:rsidRPr="0072072E" w:rsidRDefault="000E1C0C" w:rsidP="0072072E">
      <w:pPr>
        <w:pStyle w:val="ListParagraph"/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14:paraId="7C3A8353" w14:textId="43E44255" w:rsidR="0072072E" w:rsidRDefault="0072072E" w:rsidP="0072072E">
      <w:pPr>
        <w:pStyle w:val="ListParagraph"/>
        <w:numPr>
          <w:ilvl w:val="0"/>
          <w:numId w:val="6"/>
        </w:numPr>
        <w:rPr>
          <w:rFonts w:asciiTheme="majorBidi" w:eastAsiaTheme="minorEastAsia" w:hAnsiTheme="majorBidi" w:cstheme="majorBidi"/>
          <w:sz w:val="28"/>
          <w:szCs w:val="28"/>
          <w:lang w:bidi="ar-EG"/>
        </w:rPr>
      </w:pPr>
      <w:r w:rsidRPr="0072072E"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if current cell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EG"/>
          </w:rPr>
          <m:t>[ i ] [ j ]</m:t>
        </m:r>
      </m:oMath>
      <w:r w:rsidRPr="0072072E"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is </w:t>
      </w:r>
      <w:r w:rsidRPr="0072072E">
        <w:rPr>
          <w:rFonts w:asciiTheme="majorBidi" w:eastAsiaTheme="minorEastAsia" w:hAnsiTheme="majorBidi" w:cstheme="majorBidi"/>
          <w:color w:val="FF0000"/>
          <w:sz w:val="28"/>
          <w:szCs w:val="28"/>
          <w:lang w:bidi="ar-EG"/>
        </w:rPr>
        <w:t>W</w:t>
      </w:r>
      <w:r w:rsidRPr="0072072E"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and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EG"/>
          </w:rPr>
          <m:t xml:space="preserve">[ i  - 1] [ j ] </m:t>
        </m:r>
      </m:oMath>
      <w:r w:rsidRPr="0072072E"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is </w:t>
      </w:r>
      <w:r w:rsidRPr="0072072E">
        <w:rPr>
          <w:rFonts w:asciiTheme="majorBidi" w:eastAsiaTheme="minorEastAsia" w:hAnsiTheme="majorBidi" w:cstheme="majorBidi"/>
          <w:color w:val="FF0000"/>
          <w:sz w:val="28"/>
          <w:szCs w:val="28"/>
          <w:lang w:bidi="ar-EG"/>
        </w:rPr>
        <w:t xml:space="preserve">P </w:t>
      </w:r>
      <w:r w:rsidRPr="0072072E"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we will make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EG"/>
          </w:rPr>
          <m:t>[ i  - 1] [ j ]</m:t>
        </m:r>
      </m:oMath>
      <w:r w:rsidRPr="0072072E">
        <w:rPr>
          <w:rFonts w:asciiTheme="majorBidi" w:eastAsiaTheme="minorEastAsia" w:hAnsiTheme="majorBidi" w:cstheme="majorBidi"/>
          <w:sz w:val="28"/>
          <w:szCs w:val="28"/>
          <w:lang w:bidi="ar-EG"/>
        </w:rPr>
        <w:t xml:space="preserve"> empty cell</w:t>
      </w:r>
    </w:p>
    <w:p w14:paraId="26D1858E" w14:textId="6863D346" w:rsidR="0072072E" w:rsidRDefault="0072072E" w:rsidP="0072072E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14:paraId="58AD0ED4" w14:textId="021EB229" w:rsidR="0072072E" w:rsidRDefault="0072072E" w:rsidP="0072072E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14:paraId="6EA58BE2" w14:textId="5FF457C3" w:rsidR="0072072E" w:rsidRDefault="0072072E" w:rsidP="0072072E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14:paraId="3BD7AB95" w14:textId="5BDE4181" w:rsidR="0072072E" w:rsidRDefault="0072072E" w:rsidP="0072072E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14:paraId="7883CB8D" w14:textId="7324CA51" w:rsidR="0072072E" w:rsidRDefault="0072072E" w:rsidP="0072072E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14:paraId="65728D6B" w14:textId="76A835C8" w:rsidR="0072072E" w:rsidRDefault="0072072E" w:rsidP="0072072E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14:paraId="2E2439C9" w14:textId="3EC99EE0" w:rsidR="0072072E" w:rsidRDefault="0072072E" w:rsidP="0072072E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14:paraId="57E0BC75" w14:textId="3B2FC939" w:rsidR="0072072E" w:rsidRDefault="0072072E" w:rsidP="0072072E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14:paraId="33475039" w14:textId="51DD5D3E" w:rsidR="000E1C0C" w:rsidRDefault="000E1C0C" w:rsidP="0072072E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14:paraId="344EF8C1" w14:textId="54A9C6CC" w:rsidR="000E1C0C" w:rsidRDefault="000E1C0C" w:rsidP="0072072E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14:paraId="103C7347" w14:textId="7A1F253C" w:rsidR="000E1C0C" w:rsidRDefault="000E1C0C" w:rsidP="0072072E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14:paraId="17E462B7" w14:textId="2FABB9F5" w:rsidR="000E1C0C" w:rsidRDefault="000E1C0C" w:rsidP="0072072E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14:paraId="6A09BDAC" w14:textId="12BE6F3D" w:rsidR="000E1C0C" w:rsidRDefault="000E1C0C" w:rsidP="0072072E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14:paraId="2EBE4563" w14:textId="5478B2B7" w:rsidR="000E1C0C" w:rsidRDefault="000E1C0C" w:rsidP="0072072E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p w14:paraId="356D08D2" w14:textId="77777777" w:rsidR="000E1C0C" w:rsidRPr="0072072E" w:rsidRDefault="000E1C0C" w:rsidP="0072072E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tbl>
      <w:tblPr>
        <w:tblStyle w:val="TableGrid"/>
        <w:tblW w:w="9421" w:type="dxa"/>
        <w:tblLook w:val="04A0" w:firstRow="1" w:lastRow="0" w:firstColumn="1" w:lastColumn="0" w:noHBand="0" w:noVBand="1"/>
      </w:tblPr>
      <w:tblGrid>
        <w:gridCol w:w="496"/>
        <w:gridCol w:w="8925"/>
      </w:tblGrid>
      <w:tr w:rsidR="0072072E" w14:paraId="56766F9A" w14:textId="77777777" w:rsidTr="0072072E">
        <w:trPr>
          <w:trHeight w:val="5576"/>
        </w:trPr>
        <w:tc>
          <w:tcPr>
            <w:tcW w:w="357" w:type="dxa"/>
          </w:tcPr>
          <w:p w14:paraId="3F67CC0F" w14:textId="77777777" w:rsidR="0072072E" w:rsidRDefault="0072072E" w:rsidP="0072072E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1</w:t>
            </w:r>
          </w:p>
          <w:p w14:paraId="14B19C16" w14:textId="77777777" w:rsidR="0072072E" w:rsidRDefault="0072072E" w:rsidP="0072072E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2</w:t>
            </w:r>
          </w:p>
          <w:p w14:paraId="35B15FC2" w14:textId="77777777" w:rsidR="0072072E" w:rsidRDefault="0072072E" w:rsidP="0072072E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3</w:t>
            </w:r>
          </w:p>
          <w:p w14:paraId="39A472A6" w14:textId="77777777" w:rsidR="0072072E" w:rsidRDefault="0072072E" w:rsidP="0072072E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4</w:t>
            </w:r>
          </w:p>
          <w:p w14:paraId="07EAA452" w14:textId="77777777" w:rsidR="0072072E" w:rsidRDefault="0072072E" w:rsidP="0072072E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5</w:t>
            </w:r>
          </w:p>
          <w:p w14:paraId="40177CAE" w14:textId="77777777" w:rsidR="0072072E" w:rsidRDefault="0072072E" w:rsidP="0072072E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6</w:t>
            </w:r>
          </w:p>
          <w:p w14:paraId="7076B5C5" w14:textId="77777777" w:rsidR="0072072E" w:rsidRDefault="0072072E" w:rsidP="0072072E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7</w:t>
            </w:r>
          </w:p>
          <w:p w14:paraId="0E258D70" w14:textId="77777777" w:rsidR="0072072E" w:rsidRDefault="0072072E" w:rsidP="0072072E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8</w:t>
            </w:r>
          </w:p>
          <w:p w14:paraId="22383A41" w14:textId="77777777" w:rsidR="0072072E" w:rsidRDefault="0072072E" w:rsidP="0072072E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9</w:t>
            </w:r>
          </w:p>
          <w:p w14:paraId="27074C11" w14:textId="77777777" w:rsidR="0072072E" w:rsidRDefault="0072072E" w:rsidP="0072072E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10</w:t>
            </w:r>
          </w:p>
          <w:p w14:paraId="472AFB8B" w14:textId="77777777" w:rsidR="0072072E" w:rsidRDefault="0072072E" w:rsidP="0072072E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11</w:t>
            </w:r>
          </w:p>
          <w:p w14:paraId="6C145A9C" w14:textId="77777777" w:rsidR="0072072E" w:rsidRDefault="0072072E" w:rsidP="0072072E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12</w:t>
            </w:r>
          </w:p>
          <w:p w14:paraId="1DEC2DB4" w14:textId="77777777" w:rsidR="0072072E" w:rsidRDefault="0072072E" w:rsidP="0072072E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13</w:t>
            </w:r>
          </w:p>
          <w:p w14:paraId="5C79D754" w14:textId="77777777" w:rsidR="0072072E" w:rsidRDefault="0072072E" w:rsidP="0072072E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14</w:t>
            </w:r>
          </w:p>
          <w:p w14:paraId="73715AFE" w14:textId="77777777" w:rsidR="0072072E" w:rsidRDefault="0072072E" w:rsidP="0072072E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15</w:t>
            </w:r>
          </w:p>
          <w:p w14:paraId="0506840B" w14:textId="77777777" w:rsidR="0072072E" w:rsidRDefault="0072072E" w:rsidP="0072072E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16</w:t>
            </w:r>
          </w:p>
          <w:p w14:paraId="4E6F3FB8" w14:textId="77777777" w:rsidR="0072072E" w:rsidRDefault="0072072E" w:rsidP="0072072E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17</w:t>
            </w:r>
          </w:p>
          <w:p w14:paraId="1901A4E1" w14:textId="77777777" w:rsidR="0072072E" w:rsidRDefault="0072072E" w:rsidP="0072072E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18</w:t>
            </w:r>
          </w:p>
          <w:p w14:paraId="4C67D9D0" w14:textId="77777777" w:rsidR="0072072E" w:rsidRDefault="0072072E" w:rsidP="0072072E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19</w:t>
            </w:r>
          </w:p>
          <w:p w14:paraId="22657C7B" w14:textId="77777777" w:rsidR="0072072E" w:rsidRDefault="0072072E" w:rsidP="0072072E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20</w:t>
            </w:r>
          </w:p>
          <w:p w14:paraId="03971703" w14:textId="77777777" w:rsidR="0072072E" w:rsidRDefault="0072072E" w:rsidP="0072072E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21</w:t>
            </w:r>
          </w:p>
          <w:p w14:paraId="347438EE" w14:textId="77777777" w:rsidR="0072072E" w:rsidRDefault="0072072E" w:rsidP="0072072E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22</w:t>
            </w:r>
          </w:p>
          <w:p w14:paraId="167D03BA" w14:textId="77777777" w:rsidR="0072072E" w:rsidRDefault="0072072E" w:rsidP="0072072E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23</w:t>
            </w:r>
          </w:p>
          <w:p w14:paraId="12D2D178" w14:textId="77777777" w:rsidR="0072072E" w:rsidRDefault="0072072E" w:rsidP="0072072E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24</w:t>
            </w:r>
          </w:p>
          <w:p w14:paraId="530FA014" w14:textId="77777777" w:rsidR="0072072E" w:rsidRDefault="0072072E" w:rsidP="0072072E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25</w:t>
            </w:r>
          </w:p>
          <w:p w14:paraId="3AB1EABB" w14:textId="77777777" w:rsidR="0072072E" w:rsidRDefault="0072072E" w:rsidP="0072072E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26</w:t>
            </w:r>
          </w:p>
          <w:p w14:paraId="51CA24B5" w14:textId="77777777" w:rsidR="0072072E" w:rsidRDefault="0072072E" w:rsidP="0072072E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27</w:t>
            </w:r>
          </w:p>
          <w:p w14:paraId="678E21F2" w14:textId="77777777" w:rsidR="0072072E" w:rsidRDefault="0072072E" w:rsidP="0072072E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28</w:t>
            </w:r>
          </w:p>
          <w:p w14:paraId="65C264ED" w14:textId="77777777" w:rsidR="0072072E" w:rsidRDefault="0072072E" w:rsidP="0072072E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29</w:t>
            </w:r>
          </w:p>
          <w:p w14:paraId="29AAD438" w14:textId="77777777" w:rsidR="0072072E" w:rsidRDefault="0072072E" w:rsidP="0072072E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30</w:t>
            </w:r>
          </w:p>
          <w:p w14:paraId="3D8C213F" w14:textId="77777777" w:rsidR="0072072E" w:rsidRDefault="0072072E" w:rsidP="0072072E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31</w:t>
            </w:r>
          </w:p>
          <w:p w14:paraId="5A319D6B" w14:textId="73EBF111" w:rsidR="0072072E" w:rsidRDefault="0072072E" w:rsidP="0072072E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9064" w:type="dxa"/>
          </w:tcPr>
          <w:p w14:paraId="6C9CE3E8" w14:textId="77777777" w:rsidR="0072072E" w:rsidRPr="0072072E" w:rsidRDefault="0072072E" w:rsidP="0072072E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 xml:space="preserve">void solve(int </w:t>
            </w:r>
            <w:proofErr w:type="spellStart"/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tc</w:t>
            </w:r>
            <w:proofErr w:type="spellEnd"/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 xml:space="preserve"> = 0) {</w:t>
            </w:r>
          </w:p>
          <w:p w14:paraId="59E035CA" w14:textId="77777777" w:rsidR="0072072E" w:rsidRPr="0072072E" w:rsidRDefault="0072072E" w:rsidP="0072072E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 xml:space="preserve">   </w:t>
            </w:r>
            <w:proofErr w:type="spellStart"/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cin</w:t>
            </w:r>
            <w:proofErr w:type="spellEnd"/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&gt;&gt;n&gt;&gt;m ;</w:t>
            </w:r>
          </w:p>
          <w:p w14:paraId="097C5FA0" w14:textId="77777777" w:rsidR="0072072E" w:rsidRPr="0072072E" w:rsidRDefault="0072072E" w:rsidP="0072072E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 xml:space="preserve">   char grid [ 12 ] [ 12 ] ;</w:t>
            </w:r>
          </w:p>
          <w:p w14:paraId="036D3D6B" w14:textId="77777777" w:rsidR="0072072E" w:rsidRPr="0072072E" w:rsidRDefault="0072072E" w:rsidP="0072072E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//fill grid with .</w:t>
            </w:r>
          </w:p>
          <w:p w14:paraId="10D9DF81" w14:textId="77777777" w:rsidR="0072072E" w:rsidRPr="0072072E" w:rsidRDefault="0072072E" w:rsidP="0072072E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 xml:space="preserve">    for (int </w:t>
            </w:r>
            <w:proofErr w:type="spellStart"/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i</w:t>
            </w:r>
            <w:proofErr w:type="spellEnd"/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 xml:space="preserve"> = 0; </w:t>
            </w:r>
            <w:proofErr w:type="spellStart"/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i</w:t>
            </w:r>
            <w:proofErr w:type="spellEnd"/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 xml:space="preserve"> &lt;= 11; ++</w:t>
            </w:r>
            <w:proofErr w:type="spellStart"/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i</w:t>
            </w:r>
            <w:proofErr w:type="spellEnd"/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) {</w:t>
            </w:r>
          </w:p>
          <w:p w14:paraId="11602318" w14:textId="77777777" w:rsidR="0072072E" w:rsidRPr="0072072E" w:rsidRDefault="0072072E" w:rsidP="0072072E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 xml:space="preserve">        for (int j = 0; j &lt;= 11; ++j) {</w:t>
            </w:r>
          </w:p>
          <w:p w14:paraId="302F1148" w14:textId="77777777" w:rsidR="0072072E" w:rsidRPr="0072072E" w:rsidRDefault="0072072E" w:rsidP="0072072E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 xml:space="preserve">            grid[</w:t>
            </w:r>
            <w:proofErr w:type="spellStart"/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i</w:t>
            </w:r>
            <w:proofErr w:type="spellEnd"/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][j] = '.';</w:t>
            </w:r>
          </w:p>
          <w:p w14:paraId="18B6CE86" w14:textId="77777777" w:rsidR="0072072E" w:rsidRPr="0072072E" w:rsidRDefault="0072072E" w:rsidP="0072072E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 xml:space="preserve">        }</w:t>
            </w:r>
          </w:p>
          <w:p w14:paraId="381DBC94" w14:textId="77777777" w:rsidR="0072072E" w:rsidRPr="0072072E" w:rsidRDefault="0072072E" w:rsidP="0072072E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 xml:space="preserve">    }</w:t>
            </w:r>
          </w:p>
          <w:p w14:paraId="67D841B2" w14:textId="77777777" w:rsidR="0072072E" w:rsidRPr="0072072E" w:rsidRDefault="0072072E" w:rsidP="0072072E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//take input</w:t>
            </w:r>
          </w:p>
          <w:p w14:paraId="6E5D31E3" w14:textId="77777777" w:rsidR="0072072E" w:rsidRPr="0072072E" w:rsidRDefault="0072072E" w:rsidP="0072072E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 xml:space="preserve">    for (int </w:t>
            </w:r>
            <w:proofErr w:type="spellStart"/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i</w:t>
            </w:r>
            <w:proofErr w:type="spellEnd"/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 xml:space="preserve"> = 1; </w:t>
            </w:r>
            <w:proofErr w:type="spellStart"/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i</w:t>
            </w:r>
            <w:proofErr w:type="spellEnd"/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 xml:space="preserve"> &lt;= n; ++</w:t>
            </w:r>
            <w:proofErr w:type="spellStart"/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i</w:t>
            </w:r>
            <w:proofErr w:type="spellEnd"/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) {</w:t>
            </w:r>
          </w:p>
          <w:p w14:paraId="084FC4B5" w14:textId="77777777" w:rsidR="0072072E" w:rsidRPr="0072072E" w:rsidRDefault="0072072E" w:rsidP="0072072E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 xml:space="preserve">        for (int j = 1; j &lt;= m; ++j) {</w:t>
            </w:r>
          </w:p>
          <w:p w14:paraId="773A1550" w14:textId="77777777" w:rsidR="0072072E" w:rsidRPr="0072072E" w:rsidRDefault="0072072E" w:rsidP="0072072E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 xml:space="preserve">            </w:t>
            </w:r>
            <w:proofErr w:type="spellStart"/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cin</w:t>
            </w:r>
            <w:proofErr w:type="spellEnd"/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&gt;&gt;grid[</w:t>
            </w:r>
            <w:proofErr w:type="spellStart"/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i</w:t>
            </w:r>
            <w:proofErr w:type="spellEnd"/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][j];</w:t>
            </w:r>
          </w:p>
          <w:p w14:paraId="0A509BCC" w14:textId="77777777" w:rsidR="0072072E" w:rsidRPr="0072072E" w:rsidRDefault="0072072E" w:rsidP="0072072E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 xml:space="preserve">        }</w:t>
            </w:r>
          </w:p>
          <w:p w14:paraId="51758CCB" w14:textId="77777777" w:rsidR="0072072E" w:rsidRPr="0072072E" w:rsidRDefault="0072072E" w:rsidP="0072072E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 xml:space="preserve">    }</w:t>
            </w:r>
          </w:p>
          <w:p w14:paraId="25A71D9E" w14:textId="77777777" w:rsidR="0072072E" w:rsidRPr="0072072E" w:rsidRDefault="0072072E" w:rsidP="0072072E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//algorithm</w:t>
            </w:r>
          </w:p>
          <w:p w14:paraId="1727F005" w14:textId="77777777" w:rsidR="0072072E" w:rsidRPr="0072072E" w:rsidRDefault="0072072E" w:rsidP="0072072E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 xml:space="preserve">    for (int </w:t>
            </w:r>
            <w:proofErr w:type="spellStart"/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i</w:t>
            </w:r>
            <w:proofErr w:type="spellEnd"/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 xml:space="preserve"> = 1; </w:t>
            </w:r>
            <w:proofErr w:type="spellStart"/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i</w:t>
            </w:r>
            <w:proofErr w:type="spellEnd"/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 xml:space="preserve"> &lt;= 11; ++</w:t>
            </w:r>
            <w:proofErr w:type="spellStart"/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i</w:t>
            </w:r>
            <w:proofErr w:type="spellEnd"/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) {</w:t>
            </w:r>
          </w:p>
          <w:p w14:paraId="722FBD70" w14:textId="77777777" w:rsidR="0072072E" w:rsidRPr="0072072E" w:rsidRDefault="0072072E" w:rsidP="0072072E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 xml:space="preserve">        for (int j = 1; j &lt;= 11; ++j) {</w:t>
            </w:r>
          </w:p>
          <w:p w14:paraId="2C8378C9" w14:textId="77777777" w:rsidR="0072072E" w:rsidRPr="0072072E" w:rsidRDefault="0072072E" w:rsidP="0072072E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 xml:space="preserve">            if(grid[</w:t>
            </w:r>
            <w:proofErr w:type="spellStart"/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i</w:t>
            </w:r>
            <w:proofErr w:type="spellEnd"/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][j]=='W' )</w:t>
            </w:r>
          </w:p>
          <w:p w14:paraId="4ABD7DAD" w14:textId="77777777" w:rsidR="0072072E" w:rsidRPr="0072072E" w:rsidRDefault="0072072E" w:rsidP="0072072E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 xml:space="preserve">            {</w:t>
            </w:r>
          </w:p>
          <w:p w14:paraId="628B3AB3" w14:textId="77777777" w:rsidR="0072072E" w:rsidRPr="0072072E" w:rsidRDefault="0072072E" w:rsidP="0072072E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 xml:space="preserve">                if(grid[</w:t>
            </w:r>
            <w:proofErr w:type="spellStart"/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i</w:t>
            </w:r>
            <w:proofErr w:type="spellEnd"/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][j+1]=='P') { grid[</w:t>
            </w:r>
            <w:proofErr w:type="spellStart"/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i</w:t>
            </w:r>
            <w:proofErr w:type="spellEnd"/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][j + 1] = '.'; }</w:t>
            </w:r>
          </w:p>
          <w:p w14:paraId="1257D19A" w14:textId="77777777" w:rsidR="0072072E" w:rsidRPr="0072072E" w:rsidRDefault="0072072E" w:rsidP="0072072E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 xml:space="preserve">                else if (grid[</w:t>
            </w:r>
            <w:proofErr w:type="spellStart"/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i</w:t>
            </w:r>
            <w:proofErr w:type="spellEnd"/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][j-1]=='P'){grid[</w:t>
            </w:r>
            <w:proofErr w:type="spellStart"/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i</w:t>
            </w:r>
            <w:proofErr w:type="spellEnd"/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][j-1] = '.';}</w:t>
            </w:r>
          </w:p>
          <w:p w14:paraId="4E10BBFD" w14:textId="77777777" w:rsidR="0072072E" w:rsidRPr="0072072E" w:rsidRDefault="0072072E" w:rsidP="0072072E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 xml:space="preserve">                else if(grid[i+1][j]=='P'){grid[i+1][j] = '.';}</w:t>
            </w:r>
          </w:p>
          <w:p w14:paraId="7308B7D7" w14:textId="77777777" w:rsidR="0072072E" w:rsidRPr="0072072E" w:rsidRDefault="0072072E" w:rsidP="0072072E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 xml:space="preserve">                else if(grid[i-1][j]=='P'){grid[i-1][j] = '.';}</w:t>
            </w:r>
          </w:p>
          <w:p w14:paraId="3081B8A1" w14:textId="77777777" w:rsidR="0072072E" w:rsidRPr="0072072E" w:rsidRDefault="0072072E" w:rsidP="0072072E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 xml:space="preserve">                else{</w:t>
            </w:r>
            <w:proofErr w:type="spellStart"/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ans</w:t>
            </w:r>
            <w:proofErr w:type="spellEnd"/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 xml:space="preserve">--;} //we will increase </w:t>
            </w:r>
            <w:proofErr w:type="spellStart"/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ans</w:t>
            </w:r>
            <w:proofErr w:type="spellEnd"/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 xml:space="preserve"> all times ( +1 - 1 )</w:t>
            </w:r>
          </w:p>
          <w:p w14:paraId="7B94C656" w14:textId="77777777" w:rsidR="0072072E" w:rsidRPr="0072072E" w:rsidRDefault="0072072E" w:rsidP="0072072E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 xml:space="preserve">                </w:t>
            </w:r>
            <w:proofErr w:type="spellStart"/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ans</w:t>
            </w:r>
            <w:proofErr w:type="spellEnd"/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++;</w:t>
            </w:r>
          </w:p>
          <w:p w14:paraId="1589C6E2" w14:textId="77777777" w:rsidR="0072072E" w:rsidRPr="0072072E" w:rsidRDefault="0072072E" w:rsidP="0072072E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 xml:space="preserve">            }</w:t>
            </w:r>
          </w:p>
          <w:p w14:paraId="619F8678" w14:textId="77777777" w:rsidR="0072072E" w:rsidRPr="0072072E" w:rsidRDefault="0072072E" w:rsidP="0072072E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 xml:space="preserve">        }</w:t>
            </w:r>
          </w:p>
          <w:p w14:paraId="3FF6968A" w14:textId="77777777" w:rsidR="0072072E" w:rsidRPr="0072072E" w:rsidRDefault="0072072E" w:rsidP="0072072E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 xml:space="preserve">    }</w:t>
            </w:r>
          </w:p>
          <w:p w14:paraId="71FA0A04" w14:textId="77777777" w:rsidR="0072072E" w:rsidRPr="0072072E" w:rsidRDefault="0072072E" w:rsidP="0072072E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 xml:space="preserve">    </w:t>
            </w:r>
            <w:proofErr w:type="spellStart"/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cout</w:t>
            </w:r>
            <w:proofErr w:type="spellEnd"/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&lt;&lt;</w:t>
            </w:r>
            <w:proofErr w:type="spellStart"/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ans</w:t>
            </w:r>
            <w:proofErr w:type="spellEnd"/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&lt;&lt;</w:t>
            </w:r>
            <w:proofErr w:type="spellStart"/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endl</w:t>
            </w:r>
            <w:proofErr w:type="spellEnd"/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;</w:t>
            </w:r>
          </w:p>
          <w:p w14:paraId="3C71026A" w14:textId="205F2C26" w:rsidR="0072072E" w:rsidRDefault="0072072E" w:rsidP="0072072E">
            <w:pPr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</w:pPr>
            <w:r w:rsidRPr="0072072E">
              <w:rPr>
                <w:rFonts w:asciiTheme="majorBidi" w:eastAsiaTheme="minorEastAsia" w:hAnsiTheme="majorBidi" w:cstheme="majorBidi"/>
                <w:sz w:val="28"/>
                <w:szCs w:val="28"/>
                <w:lang w:bidi="ar-EG"/>
              </w:rPr>
              <w:t>}</w:t>
            </w:r>
          </w:p>
        </w:tc>
      </w:tr>
    </w:tbl>
    <w:p w14:paraId="5BAA91D3" w14:textId="77777777" w:rsidR="0072072E" w:rsidRPr="0072072E" w:rsidRDefault="0072072E" w:rsidP="0072072E">
      <w:pPr>
        <w:rPr>
          <w:rFonts w:asciiTheme="majorBidi" w:eastAsiaTheme="minorEastAsia" w:hAnsiTheme="majorBidi" w:cstheme="majorBidi"/>
          <w:sz w:val="28"/>
          <w:szCs w:val="28"/>
          <w:lang w:bidi="ar-EG"/>
        </w:rPr>
      </w:pPr>
    </w:p>
    <w:sectPr w:rsidR="0072072E" w:rsidRPr="0072072E" w:rsidSect="001838AD">
      <w:headerReference w:type="default" r:id="rId21"/>
      <w:pgSz w:w="12240" w:h="15840"/>
      <w:pgMar w:top="1440" w:right="1440" w:bottom="1440" w:left="1440" w:header="720" w:footer="720" w:gutter="0"/>
      <w:pgBorders w:offsetFrom="page">
        <w:top w:val="thinThickThinMediumGap" w:sz="12" w:space="24" w:color="auto"/>
        <w:left w:val="thinThickThinMediumGap" w:sz="12" w:space="24" w:color="auto"/>
        <w:bottom w:val="thinThickThinMediumGap" w:sz="12" w:space="24" w:color="auto"/>
        <w:right w:val="thinThickThinMedium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A1273" w14:textId="77777777" w:rsidR="00394632" w:rsidRDefault="00394632" w:rsidP="009F2347">
      <w:pPr>
        <w:spacing w:after="0" w:line="240" w:lineRule="auto"/>
      </w:pPr>
      <w:r>
        <w:separator/>
      </w:r>
    </w:p>
  </w:endnote>
  <w:endnote w:type="continuationSeparator" w:id="0">
    <w:p w14:paraId="372F685A" w14:textId="77777777" w:rsidR="00394632" w:rsidRDefault="00394632" w:rsidP="009F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17DFD" w14:textId="77777777" w:rsidR="00394632" w:rsidRDefault="00394632" w:rsidP="009F2347">
      <w:pPr>
        <w:spacing w:after="0" w:line="240" w:lineRule="auto"/>
      </w:pPr>
      <w:r>
        <w:separator/>
      </w:r>
    </w:p>
  </w:footnote>
  <w:footnote w:type="continuationSeparator" w:id="0">
    <w:p w14:paraId="58452EE5" w14:textId="77777777" w:rsidR="00394632" w:rsidRDefault="00394632" w:rsidP="009F2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F8EB" w14:textId="792EF451" w:rsidR="009F2347" w:rsidRDefault="009F2347">
    <w:pPr>
      <w:pStyle w:val="Header"/>
      <w:rPr>
        <w:noProof/>
      </w:rPr>
    </w:pPr>
  </w:p>
  <w:p w14:paraId="195FC7EE" w14:textId="77777777" w:rsidR="00104B21" w:rsidRDefault="00104B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20EE0"/>
    <w:multiLevelType w:val="hybridMultilevel"/>
    <w:tmpl w:val="AEB4B7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A771E"/>
    <w:multiLevelType w:val="hybridMultilevel"/>
    <w:tmpl w:val="0B08B0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F70DF"/>
    <w:multiLevelType w:val="multilevel"/>
    <w:tmpl w:val="B67EA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052F89"/>
    <w:multiLevelType w:val="hybridMultilevel"/>
    <w:tmpl w:val="C268C5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1503F"/>
    <w:multiLevelType w:val="hybridMultilevel"/>
    <w:tmpl w:val="5ADC3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632A46"/>
    <w:multiLevelType w:val="hybridMultilevel"/>
    <w:tmpl w:val="0A20C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690"/>
    <w:rsid w:val="00007F0F"/>
    <w:rsid w:val="000266F7"/>
    <w:rsid w:val="0006607E"/>
    <w:rsid w:val="000739F6"/>
    <w:rsid w:val="00077DD3"/>
    <w:rsid w:val="000C7996"/>
    <w:rsid w:val="000E1C0C"/>
    <w:rsid w:val="00103F1A"/>
    <w:rsid w:val="00104B21"/>
    <w:rsid w:val="00127EED"/>
    <w:rsid w:val="001838AD"/>
    <w:rsid w:val="001D1A99"/>
    <w:rsid w:val="001E32EC"/>
    <w:rsid w:val="001F60EA"/>
    <w:rsid w:val="00215B31"/>
    <w:rsid w:val="00292F97"/>
    <w:rsid w:val="002D26DE"/>
    <w:rsid w:val="002F4B6D"/>
    <w:rsid w:val="00363076"/>
    <w:rsid w:val="00374947"/>
    <w:rsid w:val="00394632"/>
    <w:rsid w:val="003A6D43"/>
    <w:rsid w:val="003C1607"/>
    <w:rsid w:val="003C53F5"/>
    <w:rsid w:val="003F3FA0"/>
    <w:rsid w:val="00414641"/>
    <w:rsid w:val="0044165A"/>
    <w:rsid w:val="004517A4"/>
    <w:rsid w:val="00457247"/>
    <w:rsid w:val="005235AD"/>
    <w:rsid w:val="00574433"/>
    <w:rsid w:val="005C7B0F"/>
    <w:rsid w:val="006218A2"/>
    <w:rsid w:val="00643A50"/>
    <w:rsid w:val="00647B4F"/>
    <w:rsid w:val="006A639C"/>
    <w:rsid w:val="006B2E32"/>
    <w:rsid w:val="006F3FD7"/>
    <w:rsid w:val="00700E61"/>
    <w:rsid w:val="00715447"/>
    <w:rsid w:val="0072072E"/>
    <w:rsid w:val="007370B7"/>
    <w:rsid w:val="00794C8B"/>
    <w:rsid w:val="007F511E"/>
    <w:rsid w:val="00804BE4"/>
    <w:rsid w:val="00805F04"/>
    <w:rsid w:val="00830763"/>
    <w:rsid w:val="00830EAA"/>
    <w:rsid w:val="00836403"/>
    <w:rsid w:val="008571C1"/>
    <w:rsid w:val="008C1B70"/>
    <w:rsid w:val="008E2C1E"/>
    <w:rsid w:val="0092439A"/>
    <w:rsid w:val="0093475C"/>
    <w:rsid w:val="00966197"/>
    <w:rsid w:val="009867E3"/>
    <w:rsid w:val="00993714"/>
    <w:rsid w:val="009F2347"/>
    <w:rsid w:val="00A14AA6"/>
    <w:rsid w:val="00A16249"/>
    <w:rsid w:val="00A40981"/>
    <w:rsid w:val="00A97CA9"/>
    <w:rsid w:val="00AC406A"/>
    <w:rsid w:val="00AE0137"/>
    <w:rsid w:val="00AF4152"/>
    <w:rsid w:val="00B00825"/>
    <w:rsid w:val="00B129AB"/>
    <w:rsid w:val="00B26D8E"/>
    <w:rsid w:val="00B42319"/>
    <w:rsid w:val="00B53AEA"/>
    <w:rsid w:val="00BC535B"/>
    <w:rsid w:val="00C31D16"/>
    <w:rsid w:val="00C82094"/>
    <w:rsid w:val="00C84C24"/>
    <w:rsid w:val="00C875C5"/>
    <w:rsid w:val="00C90F32"/>
    <w:rsid w:val="00CC2D49"/>
    <w:rsid w:val="00D047E3"/>
    <w:rsid w:val="00D21F0A"/>
    <w:rsid w:val="00D92170"/>
    <w:rsid w:val="00DF69C2"/>
    <w:rsid w:val="00E058D5"/>
    <w:rsid w:val="00E25083"/>
    <w:rsid w:val="00E52CD9"/>
    <w:rsid w:val="00EB1381"/>
    <w:rsid w:val="00ED42F6"/>
    <w:rsid w:val="00EE6109"/>
    <w:rsid w:val="00EE7690"/>
    <w:rsid w:val="00F01984"/>
    <w:rsid w:val="00F43DC8"/>
    <w:rsid w:val="00FA7B98"/>
    <w:rsid w:val="00FE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B4C3D"/>
  <w15:chartTrackingRefBased/>
  <w15:docId w15:val="{4673089C-899B-478E-BE17-67E86445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7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4">
    <w:name w:val="l4"/>
    <w:basedOn w:val="Normal"/>
    <w:rsid w:val="00007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yp">
    <w:name w:val="typ"/>
    <w:basedOn w:val="DefaultParagraphFont"/>
    <w:rsid w:val="00007F0F"/>
  </w:style>
  <w:style w:type="character" w:customStyle="1" w:styleId="pln">
    <w:name w:val="pln"/>
    <w:basedOn w:val="DefaultParagraphFont"/>
    <w:rsid w:val="00007F0F"/>
  </w:style>
  <w:style w:type="character" w:customStyle="1" w:styleId="pun">
    <w:name w:val="pun"/>
    <w:basedOn w:val="DefaultParagraphFont"/>
    <w:rsid w:val="00007F0F"/>
  </w:style>
  <w:style w:type="paragraph" w:customStyle="1" w:styleId="l5">
    <w:name w:val="l5"/>
    <w:basedOn w:val="Normal"/>
    <w:rsid w:val="00007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t">
    <w:name w:val="lit"/>
    <w:basedOn w:val="DefaultParagraphFont"/>
    <w:rsid w:val="00007F0F"/>
  </w:style>
  <w:style w:type="paragraph" w:customStyle="1" w:styleId="l6">
    <w:name w:val="l6"/>
    <w:basedOn w:val="Normal"/>
    <w:rsid w:val="00007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wd">
    <w:name w:val="kwd"/>
    <w:basedOn w:val="DefaultParagraphFont"/>
    <w:rsid w:val="00007F0F"/>
  </w:style>
  <w:style w:type="paragraph" w:customStyle="1" w:styleId="l7">
    <w:name w:val="l7"/>
    <w:basedOn w:val="Normal"/>
    <w:rsid w:val="00007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8">
    <w:name w:val="l8"/>
    <w:basedOn w:val="Normal"/>
    <w:rsid w:val="00007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9">
    <w:name w:val="l9"/>
    <w:basedOn w:val="Normal"/>
    <w:rsid w:val="00007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0">
    <w:name w:val="l0"/>
    <w:basedOn w:val="Normal"/>
    <w:rsid w:val="00007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1">
    <w:name w:val="l1"/>
    <w:basedOn w:val="Normal"/>
    <w:rsid w:val="00007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2">
    <w:name w:val="l2"/>
    <w:basedOn w:val="Normal"/>
    <w:rsid w:val="00007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3">
    <w:name w:val="l3"/>
    <w:basedOn w:val="Normal"/>
    <w:rsid w:val="00007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-span">
    <w:name w:val="tex-span"/>
    <w:basedOn w:val="DefaultParagraphFont"/>
    <w:rsid w:val="006218A2"/>
  </w:style>
  <w:style w:type="paragraph" w:styleId="ListParagraph">
    <w:name w:val="List Paragraph"/>
    <w:basedOn w:val="Normal"/>
    <w:uiPriority w:val="34"/>
    <w:qFormat/>
    <w:rsid w:val="0037494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92170"/>
    <w:rPr>
      <w:color w:val="808080"/>
    </w:rPr>
  </w:style>
  <w:style w:type="character" w:customStyle="1" w:styleId="com">
    <w:name w:val="com"/>
    <w:basedOn w:val="DefaultParagraphFont"/>
    <w:rsid w:val="00457247"/>
  </w:style>
  <w:style w:type="character" w:customStyle="1" w:styleId="str">
    <w:name w:val="str"/>
    <w:basedOn w:val="DefaultParagraphFont"/>
    <w:rsid w:val="00457247"/>
  </w:style>
  <w:style w:type="paragraph" w:styleId="Header">
    <w:name w:val="header"/>
    <w:basedOn w:val="Normal"/>
    <w:link w:val="HeaderChar"/>
    <w:uiPriority w:val="99"/>
    <w:unhideWhenUsed/>
    <w:rsid w:val="009F2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347"/>
  </w:style>
  <w:style w:type="paragraph" w:styleId="Footer">
    <w:name w:val="footer"/>
    <w:basedOn w:val="Normal"/>
    <w:link w:val="FooterChar"/>
    <w:uiPriority w:val="99"/>
    <w:unhideWhenUsed/>
    <w:rsid w:val="009F2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347"/>
  </w:style>
  <w:style w:type="character" w:customStyle="1" w:styleId="mi">
    <w:name w:val="mi"/>
    <w:basedOn w:val="DefaultParagraphFont"/>
    <w:rsid w:val="00966197"/>
  </w:style>
  <w:style w:type="character" w:customStyle="1" w:styleId="mjxassistivemathml">
    <w:name w:val="mjx_assistive_mathml"/>
    <w:basedOn w:val="DefaultParagraphFont"/>
    <w:rsid w:val="00966197"/>
  </w:style>
  <w:style w:type="paragraph" w:styleId="Caption">
    <w:name w:val="caption"/>
    <w:basedOn w:val="Normal"/>
    <w:next w:val="Normal"/>
    <w:uiPriority w:val="35"/>
    <w:unhideWhenUsed/>
    <w:qFormat/>
    <w:rsid w:val="00794C8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FEBA0-B712-47B1-BA9E-791195A1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3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Tarek Fawzy Ibrahem</dc:creator>
  <cp:keywords/>
  <dc:description/>
  <cp:lastModifiedBy>Ahmed Tarek Fawzy Ibrahem</cp:lastModifiedBy>
  <cp:revision>15</cp:revision>
  <cp:lastPrinted>2022-02-22T00:13:00Z</cp:lastPrinted>
  <dcterms:created xsi:type="dcterms:W3CDTF">2022-02-22T00:13:00Z</dcterms:created>
  <dcterms:modified xsi:type="dcterms:W3CDTF">2022-03-18T15:09:00Z</dcterms:modified>
</cp:coreProperties>
</file>